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3" w:type="dxa"/>
        <w:jc w:val="center"/>
        <w:tblLook w:val="04A0" w:firstRow="1" w:lastRow="0" w:firstColumn="1" w:lastColumn="0" w:noHBand="0" w:noVBand="1"/>
      </w:tblPr>
      <w:tblGrid>
        <w:gridCol w:w="4685"/>
        <w:gridCol w:w="5528"/>
      </w:tblGrid>
      <w:tr w:rsidR="00DD337E" w:rsidRPr="001743E2" w:rsidTr="00D673E4">
        <w:trPr>
          <w:jc w:val="center"/>
        </w:trPr>
        <w:tc>
          <w:tcPr>
            <w:tcW w:w="4685" w:type="dxa"/>
            <w:shd w:val="clear" w:color="auto" w:fill="auto"/>
          </w:tcPr>
          <w:p w:rsidR="00DD337E" w:rsidRPr="001743E2" w:rsidRDefault="00DD337E" w:rsidP="001743E2">
            <w:pPr>
              <w:tabs>
                <w:tab w:val="left" w:pos="-68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IA THUY SECONDARY SCHOOL</w:t>
            </w:r>
          </w:p>
          <w:p w:rsidR="00DD337E" w:rsidRPr="001743E2" w:rsidRDefault="00DD337E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School -year: 2020 – 2021</w:t>
            </w:r>
          </w:p>
        </w:tc>
        <w:tc>
          <w:tcPr>
            <w:tcW w:w="5528" w:type="dxa"/>
            <w:shd w:val="clear" w:color="auto" w:fill="auto"/>
          </w:tcPr>
          <w:p w:rsidR="00DD337E" w:rsidRPr="001743E2" w:rsidRDefault="00DD337E" w:rsidP="001743E2">
            <w:pPr>
              <w:tabs>
                <w:tab w:val="left" w:pos="4144"/>
                <w:tab w:val="left" w:pos="4569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HE MATRIX OF THE SECOND TERM TEST </w:t>
            </w:r>
          </w:p>
          <w:p w:rsidR="00DD337E" w:rsidRPr="001743E2" w:rsidRDefault="00DD337E" w:rsidP="001743E2">
            <w:pPr>
              <w:tabs>
                <w:tab w:val="left" w:pos="4144"/>
                <w:tab w:val="left" w:pos="4569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rade 6         Time: 45’</w:t>
            </w:r>
          </w:p>
          <w:p w:rsidR="00DD337E" w:rsidRPr="001743E2" w:rsidRDefault="00DD337E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DD337E" w:rsidRPr="001743E2" w:rsidRDefault="00DD337E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80" w:rightFromText="180" w:vertAnchor="text" w:horzAnchor="margin" w:tblpX="-108" w:tblpY="1"/>
        <w:tblW w:w="16794" w:type="dxa"/>
        <w:tblLook w:val="01E0" w:firstRow="1" w:lastRow="1" w:firstColumn="1" w:lastColumn="1" w:noHBand="0" w:noVBand="0"/>
      </w:tblPr>
      <w:tblGrid>
        <w:gridCol w:w="10314"/>
        <w:gridCol w:w="6480"/>
      </w:tblGrid>
      <w:tr w:rsidR="00DD337E" w:rsidRPr="001743E2" w:rsidTr="00D673E4">
        <w:trPr>
          <w:trHeight w:val="1454"/>
        </w:trPr>
        <w:tc>
          <w:tcPr>
            <w:tcW w:w="10314" w:type="dxa"/>
            <w:hideMark/>
          </w:tcPr>
          <w:p w:rsidR="00DD337E" w:rsidRPr="001743E2" w:rsidRDefault="00DD337E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. AIMS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DD337E" w:rsidRPr="001743E2" w:rsidRDefault="00DD337E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- To test the students’ skills they ha</w:t>
            </w:r>
            <w:r w:rsidR="00DC02AE" w:rsidRPr="001743E2">
              <w:rPr>
                <w:rFonts w:asciiTheme="majorHAnsi" w:hAnsiTheme="majorHAnsi" w:cstheme="majorHAnsi"/>
                <w:sz w:val="24"/>
                <w:szCs w:val="24"/>
              </w:rPr>
              <w:t>ve learnt from unit 7 to unit 11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: reading, writing, listening.</w:t>
            </w:r>
          </w:p>
          <w:p w:rsidR="00DD337E" w:rsidRPr="001743E2" w:rsidRDefault="00DD337E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- To test students’ </w:t>
            </w:r>
            <w:r w:rsidR="00DC02AE" w:rsidRPr="001743E2">
              <w:rPr>
                <w:rFonts w:asciiTheme="majorHAnsi" w:hAnsiTheme="majorHAnsi" w:cstheme="majorHAnsi"/>
                <w:sz w:val="24"/>
                <w:szCs w:val="24"/>
              </w:rPr>
              <w:t>knowledge from unit 7 to unit 11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DD337E" w:rsidRPr="001743E2" w:rsidRDefault="00DD337E" w:rsidP="001743E2">
            <w:p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I. CONTENTS:                                                    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567" w:right="1191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ense</w:t>
            </w:r>
            <w:r w:rsidR="001743E2"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: past simple tense, present simple tense, present continuous tense, present perfect tense, simple future tense.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56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structures: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51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Adverb</w:t>
            </w:r>
            <w:r w:rsidR="001743E2" w:rsidRPr="001743E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 of frequency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5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Wh – question words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5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Imperatives: giving instructions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5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Conjunctions, prepositions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5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Comparative and superlative adjectives</w:t>
            </w:r>
          </w:p>
          <w:p w:rsidR="00DD337E" w:rsidRPr="001743E2" w:rsidRDefault="00DC02AE" w:rsidP="001743E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5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Modal verb</w:t>
            </w:r>
            <w:r w:rsidR="00DD337E" w:rsidRPr="001743E2">
              <w:rPr>
                <w:rFonts w:asciiTheme="majorHAnsi" w:hAnsiTheme="majorHAnsi" w:cstheme="majorHAnsi"/>
                <w:sz w:val="24"/>
                <w:szCs w:val="24"/>
              </w:rPr>
              <w:t>: m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ight for the future prediction</w:t>
            </w:r>
          </w:p>
          <w:p w:rsidR="00DD337E" w:rsidRPr="001743E2" w:rsidRDefault="00DD337E" w:rsidP="001743E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85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Conditional sentence - type I – If clause</w:t>
            </w:r>
          </w:p>
        </w:tc>
        <w:tc>
          <w:tcPr>
            <w:tcW w:w="6480" w:type="dxa"/>
          </w:tcPr>
          <w:p w:rsidR="00DD337E" w:rsidRPr="001743E2" w:rsidRDefault="00DD337E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DD337E" w:rsidRPr="001743E2" w:rsidRDefault="00DD337E" w:rsidP="001743E2">
      <w:pPr>
        <w:numPr>
          <w:ilvl w:val="0"/>
          <w:numId w:val="2"/>
        </w:numPr>
        <w:spacing w:after="0" w:line="240" w:lineRule="auto"/>
        <w:ind w:left="426" w:hanging="283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Vocabulary about: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D337E" w:rsidRPr="001743E2" w:rsidRDefault="00DD337E" w:rsidP="001743E2">
      <w:pPr>
        <w:spacing w:after="0" w:line="240" w:lineRule="auto"/>
        <w:ind w:left="284" w:right="-397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- Television, sports and games, cities of the world, our house</w:t>
      </w:r>
      <w:r w:rsidR="00D918D7">
        <w:rPr>
          <w:rFonts w:asciiTheme="majorHAnsi" w:hAnsiTheme="majorHAnsi" w:cstheme="majorHAnsi"/>
          <w:sz w:val="24"/>
          <w:szCs w:val="24"/>
        </w:rPr>
        <w:t>s</w:t>
      </w:r>
      <w:r w:rsidRPr="001743E2">
        <w:rPr>
          <w:rFonts w:asciiTheme="majorHAnsi" w:hAnsiTheme="majorHAnsi" w:cstheme="majorHAnsi"/>
          <w:sz w:val="24"/>
          <w:szCs w:val="24"/>
        </w:rPr>
        <w:t xml:space="preserve"> in the fut</w:t>
      </w:r>
      <w:r w:rsidR="00426157" w:rsidRPr="001743E2">
        <w:rPr>
          <w:rFonts w:asciiTheme="majorHAnsi" w:hAnsiTheme="majorHAnsi" w:cstheme="majorHAnsi"/>
          <w:sz w:val="24"/>
          <w:szCs w:val="24"/>
        </w:rPr>
        <w:t>ure, our greener world.</w:t>
      </w:r>
    </w:p>
    <w:p w:rsidR="00DD337E" w:rsidRPr="001743E2" w:rsidRDefault="00DD337E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  4. Phonetics: </w:t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ab/>
      </w:r>
    </w:p>
    <w:p w:rsidR="00DD337E" w:rsidRPr="001743E2" w:rsidRDefault="00DD337E" w:rsidP="001743E2">
      <w:pPr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>- Sounds: /θ</w:t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>/, /</w:t>
      </w:r>
      <w:r w:rsidRPr="001743E2">
        <w:rPr>
          <w:rFonts w:asciiTheme="majorHAnsi" w:hAnsiTheme="majorHAnsi" w:cstheme="majorHAnsi"/>
          <w:sz w:val="24"/>
          <w:szCs w:val="24"/>
        </w:rPr>
        <w:t>ð</w:t>
      </w:r>
      <w:r w:rsidR="00DC02AE"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>/</w:t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Pr="001743E2">
        <w:rPr>
          <w:rFonts w:asciiTheme="majorHAnsi" w:hAnsiTheme="majorHAnsi" w:cstheme="majorHAnsi"/>
          <w:sz w:val="24"/>
          <w:szCs w:val="24"/>
        </w:rPr>
        <w:t xml:space="preserve"> /əu/, /ai/, /</w:t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>e</w:t>
      </w:r>
      <w:r w:rsidRPr="001743E2">
        <w:rPr>
          <w:rFonts w:asciiTheme="majorHAnsi" w:hAnsiTheme="majorHAnsi" w:cstheme="majorHAnsi"/>
          <w:sz w:val="24"/>
          <w:szCs w:val="24"/>
        </w:rPr>
        <w:t>ə</w:t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>/, /i</w:t>
      </w:r>
      <w:r w:rsidRPr="001743E2">
        <w:rPr>
          <w:rFonts w:asciiTheme="majorHAnsi" w:hAnsiTheme="majorHAnsi" w:cstheme="majorHAnsi"/>
          <w:sz w:val="24"/>
          <w:szCs w:val="24"/>
        </w:rPr>
        <w:t>ə</w:t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>/</w:t>
      </w:r>
      <w:r w:rsidRPr="001743E2">
        <w:rPr>
          <w:rFonts w:asciiTheme="majorHAnsi" w:hAnsiTheme="majorHAnsi" w:cstheme="majorHAnsi"/>
          <w:sz w:val="24"/>
          <w:szCs w:val="24"/>
        </w:rPr>
        <w:t>, /æ</w:t>
      </w:r>
      <w:r w:rsidRPr="001743E2">
        <w:rPr>
          <w:rFonts w:asciiTheme="majorHAnsi" w:hAnsiTheme="majorHAnsi" w:cstheme="majorHAnsi"/>
          <w:sz w:val="24"/>
          <w:szCs w:val="24"/>
          <w:shd w:val="clear" w:color="auto" w:fill="FFFFFF"/>
        </w:rPr>
        <w:t>/, /a:/</w:t>
      </w:r>
    </w:p>
    <w:p w:rsidR="00DD337E" w:rsidRDefault="00DD337E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III. THE MATRIX (Listening: </w:t>
      </w:r>
      <w:r w:rsidRPr="001743E2">
        <w:rPr>
          <w:rFonts w:asciiTheme="majorHAnsi" w:hAnsiTheme="majorHAnsi" w:cstheme="majorHAnsi"/>
          <w:b/>
          <w:sz w:val="24"/>
          <w:szCs w:val="24"/>
        </w:rPr>
        <w:t>unit 10 – skills 2)</w:t>
      </w: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E5A90" w:rsidRPr="001743E2" w:rsidRDefault="00AE5A9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DD337E" w:rsidRPr="001743E2" w:rsidRDefault="00DD337E" w:rsidP="001743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26157" w:rsidRPr="001743E2" w:rsidRDefault="00DD337E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lastRenderedPageBreak/>
        <w:t xml:space="preserve">  </w:t>
      </w:r>
    </w:p>
    <w:tbl>
      <w:tblPr>
        <w:tblW w:w="10943" w:type="dxa"/>
        <w:tblInd w:w="108" w:type="dxa"/>
        <w:tblLook w:val="01E0" w:firstRow="1" w:lastRow="1" w:firstColumn="1" w:lastColumn="1" w:noHBand="0" w:noVBand="0"/>
      </w:tblPr>
      <w:tblGrid>
        <w:gridCol w:w="10389"/>
        <w:gridCol w:w="1270"/>
      </w:tblGrid>
      <w:tr w:rsidR="00D673E4" w:rsidRPr="001743E2" w:rsidTr="001743E2">
        <w:trPr>
          <w:trHeight w:val="1340"/>
        </w:trPr>
        <w:tc>
          <w:tcPr>
            <w:tcW w:w="9673" w:type="dxa"/>
          </w:tcPr>
          <w:tbl>
            <w:tblPr>
              <w:tblW w:w="10065" w:type="dxa"/>
              <w:tblInd w:w="108" w:type="dxa"/>
              <w:tblLook w:val="01E0" w:firstRow="1" w:lastRow="1" w:firstColumn="1" w:lastColumn="1" w:noHBand="0" w:noVBand="0"/>
            </w:tblPr>
            <w:tblGrid>
              <w:gridCol w:w="4962"/>
              <w:gridCol w:w="5103"/>
            </w:tblGrid>
            <w:tr w:rsidR="00D673E4" w:rsidRPr="001743E2" w:rsidTr="00D673E4">
              <w:trPr>
                <w:trHeight w:val="1340"/>
              </w:trPr>
              <w:tc>
                <w:tcPr>
                  <w:tcW w:w="4962" w:type="dxa"/>
                </w:tcPr>
                <w:p w:rsidR="00D673E4" w:rsidRPr="001743E2" w:rsidRDefault="00D673E4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GIA THUY SECONDARY SCHOOL</w:t>
                  </w:r>
                </w:p>
                <w:p w:rsidR="00D673E4" w:rsidRPr="001743E2" w:rsidRDefault="00D673E4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chool-year: 2020-2021</w:t>
                  </w:r>
                </w:p>
                <w:p w:rsidR="00D673E4" w:rsidRPr="001743E2" w:rsidRDefault="00D673E4" w:rsidP="001743E2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  <w:p w:rsidR="00D673E4" w:rsidRPr="001743E2" w:rsidRDefault="00D673E4" w:rsidP="001743E2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ame: …………………………………….</w:t>
                  </w:r>
                </w:p>
                <w:p w:rsidR="00D673E4" w:rsidRPr="001743E2" w:rsidRDefault="00D673E4" w:rsidP="001743E2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lass: 6A……..</w:t>
                  </w:r>
                </w:p>
              </w:tc>
              <w:tc>
                <w:tcPr>
                  <w:tcW w:w="5103" w:type="dxa"/>
                </w:tcPr>
                <w:p w:rsidR="00D673E4" w:rsidRPr="001743E2" w:rsidRDefault="00D673E4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HE SECOND TERM TEST- No: 1</w:t>
                  </w:r>
                </w:p>
                <w:p w:rsidR="00D673E4" w:rsidRPr="001743E2" w:rsidRDefault="00D673E4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Grade 6</w:t>
                  </w:r>
                </w:p>
                <w:p w:rsidR="00D673E4" w:rsidRPr="001743E2" w:rsidRDefault="00D673E4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ime: 45minutes</w:t>
                  </w:r>
                </w:p>
                <w:p w:rsidR="00D673E4" w:rsidRPr="001743E2" w:rsidRDefault="00D673E4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E7340" w:rsidRDefault="00FE7340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A. Listening (14pts)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isten and choose the best answer (14pts) 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1. What type of Linda’s dream house is it?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A. villa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apartmen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palace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country house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2. Where will Linda’s dream house be located?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A. in the city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in the mountai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by the sea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in space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3. What type of garden does Linda want to have?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A. vegetable garde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tree garde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frui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garde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flower garden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4. What type of Nick’s dream house is it?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A. villa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apartmen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motorhome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town house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5. What does he want to have in his dream house?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A. a robo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a smart watch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a super cable TV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D. an automatic dishwasher 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6. What does he want to have in front of his dream house?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A. a city view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a sea view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a garde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a park view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7. What does he want to have behind his dream house?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A. a city view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a park view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a yard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a garden</w:t>
            </w:r>
          </w:p>
          <w:p w:rsidR="00FE7340" w:rsidRDefault="00FE7340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B. Pronunciation (8pts)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oose the word which has underlined part is pronounced differently (8pts)</w:t>
            </w: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8.  A. 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th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ank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 xml:space="preserve">B. 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th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ought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C. b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th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ing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D. sou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th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9. A. n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e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r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B. h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e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r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C. cl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ea</w:t>
            </w:r>
            <w:r w:rsidR="00FE7340">
              <w:rPr>
                <w:rFonts w:asciiTheme="majorHAnsi" w:hAnsiTheme="majorHAnsi" w:cstheme="majorHAnsi"/>
                <w:bCs/>
                <w:sz w:val="24"/>
                <w:szCs w:val="24"/>
              </w:rPr>
              <w:t>r</w:t>
            </w:r>
            <w:r w:rsidR="00FE7340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FE7340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D. b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e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r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0. 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. f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shd w:val="clear" w:color="auto" w:fill="FFFFFF"/>
              </w:rPr>
              <w:t>o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lder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ab/>
              <w:t>B. cl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shd w:val="clear" w:color="auto" w:fill="FFFFFF"/>
              </w:rPr>
              <w:t>o</w:t>
            </w:r>
            <w:r w:rsidR="00FE734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se</w:t>
            </w:r>
            <w:r w:rsidR="00FE734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FE734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C. t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shd w:val="clear" w:color="auto" w:fill="FFFFFF"/>
              </w:rPr>
              <w:t>o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mato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ab/>
              <w:t>D. c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shd w:val="clear" w:color="auto" w:fill="FFFFFF"/>
              </w:rPr>
              <w:t>o</w:t>
            </w:r>
            <w:r w:rsidRPr="001743E2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ld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11. A. f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ther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B. m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C. s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d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  <w:t>D. c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  <w:u w:val="single"/>
              </w:rPr>
              <w:t>a</w:t>
            </w:r>
            <w:r w:rsidRPr="001743E2">
              <w:rPr>
                <w:rFonts w:asciiTheme="majorHAnsi" w:hAnsiTheme="majorHAnsi" w:cstheme="majorHAnsi"/>
                <w:bCs/>
                <w:sz w:val="24"/>
                <w:szCs w:val="24"/>
              </w:rPr>
              <w:t>t</w:t>
            </w:r>
          </w:p>
          <w:p w:rsidR="00FE7340" w:rsidRDefault="00FE7340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C. Vocabulary and grammar (28pts)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. Choose the best answer (20pts) </w:t>
            </w:r>
          </w:p>
          <w:p w:rsidR="00D673E4" w:rsidRPr="001743E2" w:rsidRDefault="00D673E4" w:rsidP="001743E2">
            <w:pPr>
              <w:tabs>
                <w:tab w:val="left" w:pos="-360"/>
                <w:tab w:val="left" w:pos="426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12. VTV1 is a………………TV channel in Viet Nam.</w:t>
            </w:r>
          </w:p>
          <w:p w:rsidR="00D673E4" w:rsidRPr="001743E2" w:rsidRDefault="00D673E4" w:rsidP="001743E2">
            <w:pPr>
              <w:tabs>
                <w:tab w:val="left" w:pos="-360"/>
                <w:tab w:val="left" w:pos="426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A. local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national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natio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located</w:t>
            </w:r>
          </w:p>
          <w:p w:rsidR="00D673E4" w:rsidRPr="001743E2" w:rsidRDefault="00D673E4" w:rsidP="001743E2">
            <w:pPr>
              <w:tabs>
                <w:tab w:val="left" w:pos="-360"/>
                <w:tab w:val="left" w:pos="426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13.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I often go……………at the weekend.</w:t>
            </w:r>
          </w:p>
          <w:p w:rsidR="00D673E4" w:rsidRPr="001743E2" w:rsidRDefault="00D673E4" w:rsidP="001743E2">
            <w:pPr>
              <w:tabs>
                <w:tab w:val="left" w:pos="-360"/>
                <w:tab w:val="left" w:pos="426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A. karate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B. aerobics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C. swimming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D. badminton</w:t>
            </w:r>
          </w:p>
          <w:p w:rsidR="00D673E4" w:rsidRPr="001743E2" w:rsidRDefault="00D673E4" w:rsidP="001743E2">
            <w:pPr>
              <w:tabs>
                <w:tab w:val="left" w:pos="-360"/>
                <w:tab w:val="left" w:pos="426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14. I will have a/an …………….to help me wash and dry dishes.</w:t>
            </w:r>
          </w:p>
          <w:p w:rsidR="00D673E4" w:rsidRPr="001743E2" w:rsidRDefault="00D673E4" w:rsidP="001743E2">
            <w:pPr>
              <w:tabs>
                <w:tab w:val="left" w:pos="-360"/>
                <w:tab w:val="left" w:pos="426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A. robo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modern fridge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C. smart TV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D. automatic dishwasher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15.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We should…………..the amount of electricity to save </w:t>
            </w:r>
            <w:r w:rsidR="00DA6025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the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environment.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A. reuse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B. reduce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C. recycle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ab/>
              <w:t>D. All are correct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16. She stayed at home…………….she felt tired.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A. and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so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bu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because</w:t>
            </w:r>
          </w:p>
          <w:p w:rsidR="00D673E4" w:rsidRPr="001743E2" w:rsidRDefault="00D673E4" w:rsidP="001743E2">
            <w:pPr>
              <w:tabs>
                <w:tab w:val="left" w:pos="-360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17. ………….do you like to eat? – Bread, please.</w:t>
            </w:r>
          </w:p>
          <w:p w:rsidR="00D673E4" w:rsidRPr="001743E2" w:rsidRDefault="00D673E4" w:rsidP="001743E2">
            <w:pPr>
              <w:tabs>
                <w:tab w:val="left" w:pos="-360"/>
              </w:tabs>
              <w:spacing w:after="0" w:line="240" w:lineRule="auto"/>
              <w:ind w:right="-56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      A. Where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Wha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Why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D. When </w:t>
            </w:r>
          </w:p>
          <w:p w:rsidR="00D673E4" w:rsidRPr="001743E2" w:rsidRDefault="00D673E4" w:rsidP="001743E2">
            <w:pPr>
              <w:tabs>
                <w:tab w:val="left" w:pos="-36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18. I’m not sure. He…………come tomorrow.</w:t>
            </w:r>
          </w:p>
          <w:p w:rsidR="00D673E4" w:rsidRPr="001743E2" w:rsidRDefault="00D673E4" w:rsidP="001743E2">
            <w:pPr>
              <w:tabs>
                <w:tab w:val="left" w:pos="-36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      A. migh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will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ca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could</w:t>
            </w:r>
          </w:p>
          <w:p w:rsidR="00D673E4" w:rsidRPr="001743E2" w:rsidRDefault="00D673E4" w:rsidP="001743E2">
            <w:pPr>
              <w:tabs>
                <w:tab w:val="left" w:pos="-36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19.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>…….you hurry up, you will be late.</w:t>
            </w:r>
          </w:p>
          <w:p w:rsidR="00D673E4" w:rsidRPr="001743E2" w:rsidRDefault="00D673E4" w:rsidP="001743E2">
            <w:pPr>
              <w:tabs>
                <w:tab w:val="left" w:pos="-36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   A. If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B. When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C. Unless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D. Do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20. He is…………than his brother.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A. active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B. tall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C. more tall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>D. more active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1. 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>My future house will be…………the Moon.</w:t>
            </w:r>
          </w:p>
          <w:p w:rsidR="00D673E4" w:rsidRPr="001743E2" w:rsidRDefault="00D673E4" w:rsidP="001743E2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  <w:t>A. on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  <w:t>B. in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  <w:t>C. by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ab/>
              <w:t>D. under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I. Find out the mistakes (8pts) 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2. Her </w:t>
            </w:r>
            <w:r w:rsidRPr="001743E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dream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 house might </w:t>
            </w:r>
            <w:r w:rsidRPr="001743E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is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743E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near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 the </w:t>
            </w:r>
            <w:r w:rsidRPr="001743E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coas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A                        B   C             D</w:t>
            </w:r>
          </w:p>
          <w:p w:rsidR="00FE7340" w:rsidRDefault="00FE7340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3.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This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film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is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the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more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interesting film I’ve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ever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seen.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        A          B         C                                        D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4. 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u w:val="single"/>
              </w:rPr>
              <w:t>If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you 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u w:val="single"/>
              </w:rPr>
              <w:t>do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not 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u w:val="single"/>
              </w:rPr>
              <w:t>complete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the exercises, the teacher 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u w:val="single"/>
              </w:rPr>
              <w:t>punish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you.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     A         B             C                                                    D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5.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She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goes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out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because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it is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raining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  <w:shd w:val="clear" w:color="auto" w:fill="FFFFFF"/>
              </w:rPr>
              <w:t>heavily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.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 xml:space="preserve">               A              B                C            D</w:t>
            </w:r>
          </w:p>
          <w:p w:rsidR="00FE7340" w:rsidRDefault="00FE7340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673E4" w:rsidRPr="001743E2" w:rsidRDefault="00FE7340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D673E4"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. Reading: Read the passage and choose the best answer (14pts)</w:t>
            </w:r>
          </w:p>
          <w:p w:rsidR="001743E2" w:rsidRPr="001743E2" w:rsidRDefault="001743E2" w:rsidP="001743E2">
            <w:pPr>
              <w:spacing w:after="0" w:line="240" w:lineRule="auto"/>
              <w:ind w:right="1037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Dear Sir,</w:t>
            </w:r>
          </w:p>
          <w:p w:rsidR="001743E2" w:rsidRPr="001743E2" w:rsidRDefault="001743E2" w:rsidP="001743E2">
            <w:pPr>
              <w:spacing w:after="0" w:line="240" w:lineRule="auto"/>
              <w:ind w:right="10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I (26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 xml:space="preserve">) _____ Ha Long Bay with my brother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rom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 xml:space="preserve"> October 21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 w:eastAsia="vi-VN"/>
              </w:rPr>
              <w:t>st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to 23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 w:eastAsia="vi-VN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. (2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7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) _____ you have a double room with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 xml:space="preserve"> a shower for these days? How (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8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) _____ is the room?</w:t>
            </w:r>
          </w:p>
          <w:p w:rsidR="001743E2" w:rsidRPr="001743E2" w:rsidRDefault="001743E2" w:rsidP="001743E2">
            <w:pPr>
              <w:spacing w:after="0" w:line="240" w:lineRule="auto"/>
              <w:ind w:right="10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We would like a room facing (29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 xml:space="preserve">) _____, if it is possible. Is there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a restaurant in the hotel? We (30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 xml:space="preserve">) _____ meat but we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like 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all other kinds of food.</w:t>
            </w:r>
          </w:p>
          <w:p w:rsidR="001743E2" w:rsidRPr="001743E2" w:rsidRDefault="001743E2" w:rsidP="001743E2">
            <w:pPr>
              <w:spacing w:after="0" w:line="240" w:lineRule="auto"/>
              <w:ind w:right="1037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 xml:space="preserve">We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are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arriving in Ha Long Bay (31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) _____ about 6 o'clock on Friday evening. We plan to leave the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 xml:space="preserve"> hotel (32</w:t>
            </w: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) _____ Sunday morning.</w:t>
            </w:r>
          </w:p>
          <w:p w:rsidR="001743E2" w:rsidRPr="001743E2" w:rsidRDefault="001743E2" w:rsidP="001743E2">
            <w:pPr>
              <w:spacing w:after="0" w:line="240" w:lineRule="auto"/>
              <w:ind w:right="1037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1743E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I look forward to hearing from you soon.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1743E2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vi-VN" w:eastAsia="vi-VN"/>
              </w:rPr>
              <w:t>Yours faithfully,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vi-VN" w:eastAsia="vi-VN"/>
              </w:rPr>
            </w:pPr>
            <w:r w:rsidRPr="001743E2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vi-VN" w:eastAsia="vi-VN"/>
              </w:rPr>
              <w:t>Peter Short</w:t>
            </w:r>
            <w:r w:rsidRPr="001743E2">
              <w:rPr>
                <w:rFonts w:ascii="Tahoma" w:eastAsia="Times New Roman" w:hAnsi="Tahoma" w:cs="Tahoma"/>
                <w:color w:val="000000"/>
                <w:sz w:val="21"/>
                <w:szCs w:val="21"/>
                <w:lang w:val="vi-VN" w:eastAsia="vi-VN"/>
              </w:rPr>
              <w:br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6. A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m visi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isi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C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isiting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D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n’t visit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7. A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C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o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D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oes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8. A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ar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B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uch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C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ny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D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ong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29. A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B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 sea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C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ome sea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D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he sea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30. A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on’t e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ot ea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C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ot ea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D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ren’t eating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31. A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B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C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D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</w:p>
          <w:p w:rsidR="001743E2" w:rsidRPr="001743E2" w:rsidRDefault="001743E2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32. A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C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D. </w:t>
            </w:r>
            <w:r w:rsidR="00FE7340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</w:p>
          <w:p w:rsidR="00FE7340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E. Writing (16pts)</w:t>
            </w:r>
          </w:p>
          <w:p w:rsidR="00D673E4" w:rsidRPr="001743E2" w:rsidRDefault="00D673E4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I. Rewrite the sentences without changing the meaning (8pts)</w:t>
            </w:r>
          </w:p>
          <w:p w:rsidR="00D673E4" w:rsidRPr="001743E2" w:rsidRDefault="00D673E4" w:rsidP="001743E2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t>33. You don’t want your friend to tell anyone about this.</w:t>
            </w:r>
          </w:p>
          <w:p w:rsidR="00D673E4" w:rsidRPr="001743E2" w:rsidRDefault="00D673E4" w:rsidP="001743E2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sym w:font="Wingdings" w:char="F0E0"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t xml:space="preserve"> You say: “Please </w:t>
            </w:r>
            <w:r w:rsidR="00D54E7B"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t>…………………………….”</w:t>
            </w:r>
          </w:p>
          <w:p w:rsidR="00D673E4" w:rsidRPr="001743E2" w:rsidRDefault="00D673E4" w:rsidP="001743E2">
            <w:pPr>
              <w:widowControl w:val="0"/>
              <w:spacing w:after="0" w:line="240" w:lineRule="auto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34.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t xml:space="preserve"> You work hard. You finish the project earlier. (If)</w:t>
            </w:r>
          </w:p>
          <w:p w:rsidR="00D673E4" w:rsidRPr="001743E2" w:rsidRDefault="00D673E4" w:rsidP="001743E2">
            <w:pPr>
              <w:widowControl w:val="0"/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sym w:font="Wingdings" w:char="F0E0"/>
            </w:r>
            <w:r w:rsidR="00D54E7B"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t>………………………………………………….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35.</w:t>
            </w: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>He went to school in time. He got up late. (but)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sym w:font="Wingdings" w:char="F0E0"/>
            </w:r>
            <w:r w:rsidR="00D54E7B" w:rsidRPr="001743E2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..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hAnsiTheme="majorHAnsi" w:cstheme="majorHAnsi"/>
                <w:sz w:val="24"/>
                <w:szCs w:val="24"/>
              </w:rPr>
              <w:t xml:space="preserve">36. </w:t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Her father is taller than other members in her family. (superlative of adjective)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sym w:font="Wingdings" w:char="F0E0"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..</w:t>
            </w:r>
          </w:p>
          <w:p w:rsidR="00D673E4" w:rsidRPr="001743E2" w:rsidRDefault="009D5F82" w:rsidP="001743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  <w:r w:rsidR="00D673E4"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I. Rearrange the words/phrases to make meaningful sentences (8pts)</w:t>
            </w:r>
          </w:p>
          <w:p w:rsidR="00D673E4" w:rsidRPr="001743E2" w:rsidRDefault="00D673E4" w:rsidP="001743E2">
            <w:pPr>
              <w:tabs>
                <w:tab w:val="left" w:pos="-360"/>
                <w:tab w:val="left" w:leader="underscore" w:pos="1008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37. she/ How long/ learnt/ has/ English/?</w:t>
            </w:r>
          </w:p>
          <w:p w:rsidR="00D673E4" w:rsidRPr="001743E2" w:rsidRDefault="00D673E4" w:rsidP="001743E2">
            <w:pPr>
              <w:tabs>
                <w:tab w:val="left" w:pos="-360"/>
                <w:tab w:val="left" w:leader="underscore" w:pos="1008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sym w:font="Wingdings" w:char="F0E0"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..</w:t>
            </w:r>
          </w:p>
          <w:p w:rsidR="00D673E4" w:rsidRPr="001743E2" w:rsidRDefault="00D673E4" w:rsidP="001743E2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t>38. intelligent/ Hoa/ the most/ in/ is/ her class/.</w:t>
            </w:r>
          </w:p>
          <w:p w:rsidR="00D673E4" w:rsidRPr="001743E2" w:rsidRDefault="00D673E4" w:rsidP="001743E2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sym w:font="Wingdings" w:char="F0E0"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  <w:lang w:bidi="en-US"/>
              </w:rPr>
              <w:t>………………………………………………….</w:t>
            </w:r>
          </w:p>
          <w:p w:rsidR="00D673E4" w:rsidRPr="001743E2" w:rsidRDefault="00D673E4" w:rsidP="001743E2">
            <w:pPr>
              <w:tabs>
                <w:tab w:val="left" w:pos="-360"/>
                <w:tab w:val="left" w:leader="underscore" w:pos="1008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39. so/ I/ I/ to/ tired/ early/ went/ bed/was/.</w:t>
            </w:r>
          </w:p>
          <w:p w:rsidR="00D673E4" w:rsidRPr="001743E2" w:rsidRDefault="00D673E4" w:rsidP="001743E2">
            <w:pPr>
              <w:tabs>
                <w:tab w:val="left" w:pos="-360"/>
                <w:tab w:val="left" w:leader="underscore" w:pos="10080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</w:pP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sym w:font="Wingdings" w:char="F0E0"/>
            </w:r>
            <w:r w:rsidRPr="001743E2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</w:t>
            </w:r>
          </w:p>
          <w:p w:rsidR="00D673E4" w:rsidRPr="001743E2" w:rsidRDefault="00D673E4" w:rsidP="001743E2">
            <w:pPr>
              <w:tabs>
                <w:tab w:val="left" w:pos="-142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40. </w:t>
            </w:r>
            <w:r w:rsidR="00FE7340">
              <w:rPr>
                <w:rFonts w:asciiTheme="majorHAnsi" w:eastAsia="Arial Unicode MS" w:hAnsiTheme="majorHAnsi" w:cstheme="majorHAnsi"/>
                <w:sz w:val="24"/>
                <w:szCs w:val="24"/>
              </w:rPr>
              <w:t>My family/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>in/ living room/</w:t>
            </w:r>
            <w:r w:rsidR="00FE7340">
              <w:rPr>
                <w:rFonts w:asciiTheme="majorHAnsi" w:eastAsia="Arial Unicode MS" w:hAnsiTheme="majorHAnsi" w:cstheme="majorHAnsi"/>
                <w:sz w:val="24"/>
                <w:szCs w:val="24"/>
              </w:rPr>
              <w:t>is/</w:t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 the/ watching TV/.</w:t>
            </w:r>
          </w:p>
          <w:p w:rsidR="00D673E4" w:rsidRPr="001743E2" w:rsidRDefault="00D673E4" w:rsidP="001743E2">
            <w:pPr>
              <w:tabs>
                <w:tab w:val="left" w:pos="-142"/>
              </w:tabs>
              <w:spacing w:after="0" w:line="240" w:lineRule="auto"/>
              <w:ind w:right="28"/>
              <w:contextualSpacing/>
              <w:jc w:val="both"/>
              <w:rPr>
                <w:rFonts w:asciiTheme="majorHAnsi" w:eastAsia="Arial Unicode MS" w:hAnsiTheme="majorHAnsi" w:cstheme="majorHAnsi"/>
                <w:sz w:val="24"/>
                <w:szCs w:val="24"/>
              </w:rPr>
            </w:pP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sym w:font="Wingdings" w:char="F0E0"/>
            </w:r>
            <w:r w:rsidRPr="001743E2">
              <w:rPr>
                <w:rFonts w:asciiTheme="majorHAnsi" w:eastAsia="Arial Unicode MS" w:hAnsiTheme="majorHAnsi" w:cstheme="majorHAnsi"/>
                <w:sz w:val="24"/>
                <w:szCs w:val="24"/>
              </w:rPr>
              <w:t>……………………………………………………</w:t>
            </w:r>
          </w:p>
          <w:p w:rsidR="00D673E4" w:rsidRPr="001743E2" w:rsidRDefault="00D673E4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3E4" w:rsidRPr="001743E2" w:rsidRDefault="00D673E4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------The end------</w:t>
            </w: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54E7B" w:rsidRPr="001743E2" w:rsidRDefault="00D54E7B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54E7B" w:rsidRPr="001743E2" w:rsidRDefault="00D54E7B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54E7B" w:rsidRPr="001743E2" w:rsidRDefault="00D54E7B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54E7B" w:rsidRPr="001743E2" w:rsidRDefault="00D54E7B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54E7B" w:rsidRPr="001743E2" w:rsidRDefault="00D54E7B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54E7B" w:rsidRPr="001743E2" w:rsidRDefault="00D54E7B" w:rsidP="001743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673E4" w:rsidRPr="001743E2" w:rsidRDefault="00D673E4" w:rsidP="00FE7340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tbl>
            <w:tblPr>
              <w:tblW w:w="10065" w:type="dxa"/>
              <w:tblInd w:w="108" w:type="dxa"/>
              <w:tblLook w:val="01E0" w:firstRow="1" w:lastRow="1" w:firstColumn="1" w:lastColumn="1" w:noHBand="0" w:noVBand="0"/>
            </w:tblPr>
            <w:tblGrid>
              <w:gridCol w:w="4962"/>
              <w:gridCol w:w="5103"/>
            </w:tblGrid>
            <w:tr w:rsidR="00D54E7B" w:rsidRPr="001743E2" w:rsidTr="00FE7340">
              <w:trPr>
                <w:trHeight w:val="1340"/>
              </w:trPr>
              <w:tc>
                <w:tcPr>
                  <w:tcW w:w="4962" w:type="dxa"/>
                </w:tcPr>
                <w:p w:rsidR="00D54E7B" w:rsidRPr="001743E2" w:rsidRDefault="00D54E7B" w:rsidP="00FE7340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:rsidR="00D54E7B" w:rsidRPr="001743E2" w:rsidRDefault="00D54E7B" w:rsidP="00FE7340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GIA THUY SECONDARY SCHOOL</w:t>
                  </w:r>
                </w:p>
                <w:p w:rsidR="00D54E7B" w:rsidRPr="001743E2" w:rsidRDefault="00D54E7B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School-year: 2020-2021</w:t>
                  </w:r>
                </w:p>
                <w:p w:rsidR="00D54E7B" w:rsidRPr="001743E2" w:rsidRDefault="00D54E7B" w:rsidP="001743E2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  <w:p w:rsidR="00D54E7B" w:rsidRPr="001743E2" w:rsidRDefault="00D54E7B" w:rsidP="001743E2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D54E7B" w:rsidRPr="001743E2" w:rsidRDefault="00D54E7B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:rsidR="00D54E7B" w:rsidRPr="001743E2" w:rsidRDefault="00D54E7B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NSWER KEY FOR</w:t>
                  </w:r>
                </w:p>
                <w:p w:rsidR="00D54E7B" w:rsidRPr="001743E2" w:rsidRDefault="00D54E7B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HE SECOND TERM TEST- No: 1</w:t>
                  </w:r>
                </w:p>
                <w:p w:rsidR="00D54E7B" w:rsidRPr="001743E2" w:rsidRDefault="00D54E7B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Grade 6</w:t>
                  </w:r>
                </w:p>
                <w:p w:rsidR="00D54E7B" w:rsidRPr="001743E2" w:rsidRDefault="00D54E7B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743E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ime: 45minutes</w:t>
                  </w:r>
                </w:p>
                <w:p w:rsidR="00D54E7B" w:rsidRPr="001743E2" w:rsidRDefault="00D54E7B" w:rsidP="001743E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673E4" w:rsidRPr="001743E2" w:rsidRDefault="00D673E4" w:rsidP="001743E2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  <w:tc>
          <w:tcPr>
            <w:tcW w:w="1270" w:type="dxa"/>
          </w:tcPr>
          <w:p w:rsidR="00D673E4" w:rsidRPr="001743E2" w:rsidRDefault="00D673E4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NSWER KEY FOR</w:t>
            </w:r>
          </w:p>
          <w:p w:rsidR="00D673E4" w:rsidRPr="001743E2" w:rsidRDefault="00D673E4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HE SECOND TERM TEST- No: 1</w:t>
            </w:r>
          </w:p>
          <w:p w:rsidR="00D673E4" w:rsidRPr="001743E2" w:rsidRDefault="00D673E4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rade 6</w:t>
            </w:r>
          </w:p>
          <w:p w:rsidR="00D673E4" w:rsidRPr="001743E2" w:rsidRDefault="00D673E4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ime: 45minutes</w:t>
            </w:r>
          </w:p>
          <w:p w:rsidR="00D673E4" w:rsidRPr="001743E2" w:rsidRDefault="00D673E4" w:rsidP="001743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lastRenderedPageBreak/>
        <w:t>A. Listening (14pts)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Listen and choose the best answer (14pts) 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. What type of Linda’s dream house is it?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A. villa</w:t>
      </w:r>
      <w:r w:rsidRPr="001743E2">
        <w:rPr>
          <w:rFonts w:asciiTheme="majorHAnsi" w:hAnsiTheme="majorHAnsi" w:cstheme="majorHAnsi"/>
          <w:sz w:val="24"/>
          <w:szCs w:val="24"/>
        </w:rPr>
        <w:t xml:space="preserve">  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palac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country house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. Where will Linda’s dream house be located?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in the cit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in the mountai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C. by the 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in space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. What type of garden does Linda want to have?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vegetable garden</w:t>
      </w:r>
      <w:r w:rsidRPr="001743E2">
        <w:rPr>
          <w:rFonts w:asciiTheme="majorHAnsi" w:hAnsiTheme="majorHAnsi" w:cstheme="majorHAnsi"/>
          <w:sz w:val="24"/>
          <w:szCs w:val="24"/>
        </w:rPr>
        <w:tab/>
        <w:t>B. tree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fruit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D. flower garden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4. What type of Nick’s dream house is it?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villa  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motorhom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town house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5. What does he want to have in his dream house?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mart watch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C. a super cable TV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an automatic dishwasher 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6. What does he want to have in front of his dream house?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ea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D. a park view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7. What does he want to have behind his dream house?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park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yard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a garden</w:t>
      </w:r>
    </w:p>
    <w:p w:rsidR="00FE7340" w:rsidRDefault="00FE7340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B. Pronunciation (8pts)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bCs/>
          <w:sz w:val="24"/>
          <w:szCs w:val="24"/>
        </w:rPr>
        <w:t>Choose the word which has underlined part is pronounced differently (8pts)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8.  A. 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743E2">
        <w:rPr>
          <w:rFonts w:asciiTheme="majorHAnsi" w:hAnsiTheme="majorHAnsi" w:cstheme="majorHAnsi"/>
          <w:bCs/>
          <w:sz w:val="24"/>
          <w:szCs w:val="24"/>
        </w:rPr>
        <w:t>ank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B. 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743E2">
        <w:rPr>
          <w:rFonts w:asciiTheme="majorHAnsi" w:hAnsiTheme="majorHAnsi" w:cstheme="majorHAnsi"/>
          <w:bCs/>
          <w:sz w:val="24"/>
          <w:szCs w:val="24"/>
        </w:rPr>
        <w:t>ought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bCs/>
          <w:sz w:val="24"/>
          <w:szCs w:val="24"/>
        </w:rPr>
        <w:t>C. ba</w:t>
      </w:r>
      <w:r w:rsidRPr="001743E2">
        <w:rPr>
          <w:rFonts w:asciiTheme="majorHAnsi" w:hAnsiTheme="majorHAnsi" w:cstheme="majorHAnsi"/>
          <w:b/>
          <w:bCs/>
          <w:sz w:val="24"/>
          <w:szCs w:val="24"/>
          <w:u w:val="single"/>
        </w:rPr>
        <w:t>th</w:t>
      </w:r>
      <w:r w:rsidRPr="001743E2">
        <w:rPr>
          <w:rFonts w:asciiTheme="majorHAnsi" w:hAnsiTheme="majorHAnsi" w:cstheme="majorHAnsi"/>
          <w:b/>
          <w:bCs/>
          <w:sz w:val="24"/>
          <w:szCs w:val="24"/>
        </w:rPr>
        <w:t>ing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D. sou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>9. A. n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743E2">
        <w:rPr>
          <w:rFonts w:asciiTheme="majorHAnsi" w:hAnsiTheme="majorHAnsi" w:cstheme="majorHAnsi"/>
          <w:bCs/>
          <w:sz w:val="24"/>
          <w:szCs w:val="24"/>
        </w:rPr>
        <w:t>r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B. h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743E2">
        <w:rPr>
          <w:rFonts w:asciiTheme="majorHAnsi" w:hAnsiTheme="majorHAnsi" w:cstheme="majorHAnsi"/>
          <w:bCs/>
          <w:sz w:val="24"/>
          <w:szCs w:val="24"/>
        </w:rPr>
        <w:t>r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C. cl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="00FE7340">
        <w:rPr>
          <w:rFonts w:asciiTheme="majorHAnsi" w:hAnsiTheme="majorHAnsi" w:cstheme="majorHAnsi"/>
          <w:bCs/>
          <w:sz w:val="24"/>
          <w:szCs w:val="24"/>
        </w:rPr>
        <w:t>r</w:t>
      </w:r>
      <w:r w:rsidR="00FE7340">
        <w:rPr>
          <w:rFonts w:asciiTheme="majorHAnsi" w:hAnsiTheme="majorHAnsi" w:cstheme="majorHAnsi"/>
          <w:bCs/>
          <w:sz w:val="24"/>
          <w:szCs w:val="24"/>
        </w:rPr>
        <w:tab/>
      </w:r>
      <w:r w:rsidR="00FE7340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bCs/>
          <w:sz w:val="24"/>
          <w:szCs w:val="24"/>
        </w:rPr>
        <w:t>D. b</w:t>
      </w:r>
      <w:r w:rsidRPr="001743E2">
        <w:rPr>
          <w:rFonts w:asciiTheme="majorHAnsi" w:hAnsiTheme="majorHAnsi" w:cstheme="majorHAnsi"/>
          <w:b/>
          <w:bCs/>
          <w:sz w:val="24"/>
          <w:szCs w:val="24"/>
          <w:u w:val="single"/>
        </w:rPr>
        <w:t>ea</w:t>
      </w:r>
      <w:r w:rsidRPr="001743E2">
        <w:rPr>
          <w:rFonts w:asciiTheme="majorHAnsi" w:hAnsiTheme="majorHAnsi" w:cstheme="majorHAnsi"/>
          <w:b/>
          <w:bCs/>
          <w:sz w:val="24"/>
          <w:szCs w:val="24"/>
        </w:rPr>
        <w:t>r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10. 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. f</w:t>
      </w:r>
      <w:r w:rsidRPr="001743E2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o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der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>B. cl</w:t>
      </w:r>
      <w:r w:rsidRPr="001743E2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o</w:t>
      </w:r>
      <w:r w:rsidR="00FE734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e</w:t>
      </w:r>
      <w:r w:rsidR="00FE734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="00FE734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C. t</w:t>
      </w:r>
      <w:r w:rsidRPr="001743E2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o</w:t>
      </w:r>
      <w:r w:rsidRPr="001743E2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mato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>D. c</w:t>
      </w:r>
      <w:r w:rsidRPr="001743E2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o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d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11. </w:t>
      </w:r>
      <w:r w:rsidRPr="001743E2">
        <w:rPr>
          <w:rFonts w:asciiTheme="majorHAnsi" w:hAnsiTheme="majorHAnsi" w:cstheme="majorHAnsi"/>
          <w:b/>
          <w:bCs/>
          <w:sz w:val="24"/>
          <w:szCs w:val="24"/>
        </w:rPr>
        <w:t>A. f</w:t>
      </w:r>
      <w:r w:rsidRPr="001743E2">
        <w:rPr>
          <w:rFonts w:asciiTheme="majorHAnsi" w:hAnsiTheme="majorHAnsi" w:cstheme="majorHAnsi"/>
          <w:b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/>
          <w:bCs/>
          <w:sz w:val="24"/>
          <w:szCs w:val="24"/>
        </w:rPr>
        <w:t>ther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B. m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Cs/>
          <w:sz w:val="24"/>
          <w:szCs w:val="24"/>
        </w:rPr>
        <w:t>p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C. s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Cs/>
          <w:sz w:val="24"/>
          <w:szCs w:val="24"/>
        </w:rPr>
        <w:t>d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D. c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Cs/>
          <w:sz w:val="24"/>
          <w:szCs w:val="24"/>
        </w:rPr>
        <w:t>t</w:t>
      </w:r>
    </w:p>
    <w:p w:rsidR="00FE7340" w:rsidRDefault="00FE7340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C. Vocabulary and grammar (28pts)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. Choose the best answer (20pts) </w:t>
      </w:r>
    </w:p>
    <w:p w:rsidR="00D673E4" w:rsidRPr="001743E2" w:rsidRDefault="00D673E4" w:rsidP="001743E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2. VTV1 is a………………TV channel in Viet Nam.</w:t>
      </w:r>
    </w:p>
    <w:p w:rsidR="00D673E4" w:rsidRPr="001743E2" w:rsidRDefault="00D673E4" w:rsidP="001743E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local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B. national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natio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located</w:t>
      </w:r>
    </w:p>
    <w:p w:rsidR="00D673E4" w:rsidRPr="001743E2" w:rsidRDefault="00D673E4" w:rsidP="001743E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3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I often go……………at the weekend.</w:t>
      </w:r>
    </w:p>
    <w:p w:rsidR="00D673E4" w:rsidRPr="001743E2" w:rsidRDefault="00D673E4" w:rsidP="001743E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karat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B. aerobic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C. swimm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badminton</w:t>
      </w:r>
    </w:p>
    <w:p w:rsidR="00D673E4" w:rsidRPr="001743E2" w:rsidRDefault="00D673E4" w:rsidP="001743E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4. I will have a/an …………….to help me wash and dry dishes.</w:t>
      </w:r>
    </w:p>
    <w:p w:rsidR="00D673E4" w:rsidRPr="001743E2" w:rsidRDefault="00D673E4" w:rsidP="001743E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modern fridge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smart TV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D. automatic dishwasher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5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We should…………..the amount of electricity to save </w:t>
      </w:r>
      <w:r w:rsidR="00DA6025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the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environment.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re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B. reduc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recycl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All are correct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6. She stayed at home…………….she felt tired.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and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so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bu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D. because</w:t>
      </w:r>
    </w:p>
    <w:p w:rsidR="00D673E4" w:rsidRPr="001743E2" w:rsidRDefault="00D673E4" w:rsidP="001743E2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7. ………….do you like to eat? – Bread, please.</w:t>
      </w:r>
    </w:p>
    <w:p w:rsidR="00D673E4" w:rsidRPr="001743E2" w:rsidRDefault="00D673E4" w:rsidP="001743E2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A. Wher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B. Wh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Wh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When </w:t>
      </w:r>
    </w:p>
    <w:p w:rsidR="00D673E4" w:rsidRPr="001743E2" w:rsidRDefault="00D673E4" w:rsidP="001743E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8. I’m not sure. He…………come tomorrow.</w:t>
      </w:r>
    </w:p>
    <w:p w:rsidR="00D673E4" w:rsidRPr="001743E2" w:rsidRDefault="00D673E4" w:rsidP="001743E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</w:t>
      </w:r>
      <w:r w:rsidRPr="001743E2">
        <w:rPr>
          <w:rFonts w:asciiTheme="majorHAnsi" w:hAnsiTheme="majorHAnsi" w:cstheme="majorHAnsi"/>
          <w:b/>
          <w:sz w:val="24"/>
          <w:szCs w:val="24"/>
        </w:rPr>
        <w:t>A. migh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will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ca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could</w:t>
      </w:r>
    </w:p>
    <w:p w:rsidR="00D673E4" w:rsidRPr="001743E2" w:rsidRDefault="00D673E4" w:rsidP="001743E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9. 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>…….you hurry up, you will be late.</w:t>
      </w:r>
    </w:p>
    <w:p w:rsidR="00D673E4" w:rsidRPr="001743E2" w:rsidRDefault="00D673E4" w:rsidP="001743E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eastAsia="Times New Roman" w:hAnsiTheme="majorHAnsi" w:cstheme="majorHAnsi"/>
          <w:sz w:val="24"/>
          <w:szCs w:val="24"/>
        </w:rPr>
        <w:t xml:space="preserve">      A. If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B. When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b/>
          <w:sz w:val="24"/>
          <w:szCs w:val="24"/>
        </w:rPr>
        <w:t>C. Unless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D. Do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0. He is…………than his brother.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activ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tall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more tall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b/>
          <w:sz w:val="24"/>
          <w:szCs w:val="24"/>
        </w:rPr>
        <w:t>D. more active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1.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My future house will be…………the Moon.</w:t>
      </w:r>
    </w:p>
    <w:p w:rsidR="00D673E4" w:rsidRPr="001743E2" w:rsidRDefault="00D673E4" w:rsidP="001743E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b/>
          <w:sz w:val="24"/>
          <w:szCs w:val="24"/>
        </w:rPr>
        <w:t>A. o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B. i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C. by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D. under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I. Find out the mistakes (8pts) 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2. Her </w:t>
      </w:r>
      <w:r w:rsidRPr="001743E2">
        <w:rPr>
          <w:rFonts w:asciiTheme="majorHAnsi" w:hAnsiTheme="majorHAnsi" w:cstheme="majorHAnsi"/>
          <w:sz w:val="24"/>
          <w:szCs w:val="24"/>
          <w:u w:val="single"/>
        </w:rPr>
        <w:t>dream</w:t>
      </w:r>
      <w:r w:rsidRPr="001743E2">
        <w:rPr>
          <w:rFonts w:asciiTheme="majorHAnsi" w:hAnsiTheme="majorHAnsi" w:cstheme="majorHAnsi"/>
          <w:sz w:val="24"/>
          <w:szCs w:val="24"/>
        </w:rPr>
        <w:t xml:space="preserve"> house might </w:t>
      </w:r>
      <w:r w:rsidRPr="001743E2">
        <w:rPr>
          <w:rFonts w:asciiTheme="majorHAnsi" w:hAnsiTheme="majorHAnsi" w:cstheme="majorHAnsi"/>
          <w:sz w:val="24"/>
          <w:szCs w:val="24"/>
          <w:u w:val="single"/>
        </w:rPr>
        <w:t>is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  <w:u w:val="single"/>
        </w:rPr>
        <w:t>near</w:t>
      </w:r>
      <w:r w:rsidRPr="001743E2">
        <w:rPr>
          <w:rFonts w:asciiTheme="majorHAnsi" w:hAnsiTheme="majorHAnsi" w:cstheme="majorHAnsi"/>
          <w:sz w:val="24"/>
          <w:szCs w:val="24"/>
        </w:rPr>
        <w:t xml:space="preserve"> the </w:t>
      </w:r>
      <w:r w:rsidRPr="001743E2">
        <w:rPr>
          <w:rFonts w:asciiTheme="majorHAnsi" w:hAnsiTheme="majorHAnsi" w:cstheme="majorHAnsi"/>
          <w:sz w:val="24"/>
          <w:szCs w:val="24"/>
          <w:u w:val="single"/>
        </w:rPr>
        <w:t>coast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            A                       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B</w:t>
      </w:r>
      <w:r w:rsidRPr="001743E2">
        <w:rPr>
          <w:rFonts w:asciiTheme="majorHAnsi" w:hAnsiTheme="majorHAnsi" w:cstheme="majorHAnsi"/>
          <w:sz w:val="24"/>
          <w:szCs w:val="24"/>
        </w:rPr>
        <w:t xml:space="preserve">   C             D</w:t>
      </w:r>
    </w:p>
    <w:p w:rsidR="00DA6025" w:rsidRDefault="00DA6025" w:rsidP="001743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673E4" w:rsidRPr="001743E2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3.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Th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film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th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mor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nteresting film I’v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ever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seen.</w:t>
      </w:r>
    </w:p>
    <w:p w:rsidR="00FE7340" w:rsidRPr="009D34C3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A          B        </w:t>
      </w:r>
      <w:r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 xml:space="preserve"> C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                         D</w:t>
      </w:r>
    </w:p>
    <w:p w:rsidR="00D673E4" w:rsidRPr="001743E2" w:rsidRDefault="00D673E4" w:rsidP="001743E2">
      <w:pPr>
        <w:spacing w:after="0" w:line="240" w:lineRule="auto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4.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If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do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not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complete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 exercises, the teacher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punish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.</w:t>
      </w:r>
    </w:p>
    <w:p w:rsidR="00D673E4" w:rsidRPr="001743E2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     A         B             C                                                    </w:t>
      </w:r>
      <w:r w:rsidRPr="001743E2">
        <w:rPr>
          <w:rFonts w:asciiTheme="majorHAnsi" w:eastAsia="Arial Unicode MS" w:hAnsiTheme="majorHAnsi" w:cstheme="majorHAnsi"/>
          <w:b/>
          <w:sz w:val="24"/>
          <w:szCs w:val="24"/>
        </w:rPr>
        <w:t>D</w:t>
      </w:r>
    </w:p>
    <w:p w:rsidR="00D673E4" w:rsidRPr="001743E2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5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Sh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goe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out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beca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t is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rain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heavil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D673E4" w:rsidRPr="001743E2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A             </w:t>
      </w:r>
      <w:r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 xml:space="preserve"> B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 C            D</w:t>
      </w:r>
    </w:p>
    <w:p w:rsidR="009D34C3" w:rsidRDefault="009D34C3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3E4" w:rsidRPr="001743E2" w:rsidRDefault="00FE7340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="00D673E4" w:rsidRPr="001743E2">
        <w:rPr>
          <w:rFonts w:asciiTheme="majorHAnsi" w:hAnsiTheme="majorHAnsi" w:cstheme="majorHAnsi"/>
          <w:b/>
          <w:sz w:val="24"/>
          <w:szCs w:val="24"/>
        </w:rPr>
        <w:t>. Reading: Read the passage and choose the best answer (14pts)</w:t>
      </w:r>
    </w:p>
    <w:p w:rsidR="00FE7340" w:rsidRPr="001743E2" w:rsidRDefault="00FE7340" w:rsidP="00FE7340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Dear Sir,</w:t>
      </w:r>
    </w:p>
    <w:p w:rsidR="00FE7340" w:rsidRPr="001743E2" w:rsidRDefault="00FE7340" w:rsidP="00FE7340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(26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Ha Long Bay with my brothe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from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October 2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st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 to 23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r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. (2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7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you have a double room with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a shower for these days? How 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28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is the room?</w:t>
      </w:r>
    </w:p>
    <w:p w:rsidR="00FE7340" w:rsidRPr="001743E2" w:rsidRDefault="00FE7340" w:rsidP="00FE7340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We would like a room facing (29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, if it is possible. Is the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 restaurant in the hotel? We (30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meat but 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like 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ll other kinds of food.</w:t>
      </w:r>
    </w:p>
    <w:p w:rsidR="00FE7340" w:rsidRPr="001743E2" w:rsidRDefault="00FE7340" w:rsidP="00FE7340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a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rriving in Ha Long Bay (3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about 6 o'clock on Friday evening. We plan to leave th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hotel (32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Sunday morning.</w:t>
      </w:r>
    </w:p>
    <w:p w:rsidR="00FE7340" w:rsidRPr="001743E2" w:rsidRDefault="00FE7340" w:rsidP="00FE7340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look forward to hearing from you soon.</w:t>
      </w:r>
    </w:p>
    <w:p w:rsidR="00FE7340" w:rsidRPr="001743E2" w:rsidRDefault="00FE7340" w:rsidP="00FE734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Yours faithfully,</w:t>
      </w:r>
    </w:p>
    <w:p w:rsidR="00FE7340" w:rsidRPr="001743E2" w:rsidRDefault="00FE7340" w:rsidP="00FE7340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Peter Short</w:t>
      </w:r>
      <w:r w:rsidRPr="001743E2"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  <w:br/>
      </w:r>
      <w:r w:rsidRPr="001743E2">
        <w:rPr>
          <w:rFonts w:asciiTheme="majorHAnsi" w:hAnsiTheme="majorHAnsi" w:cstheme="majorHAnsi"/>
          <w:sz w:val="24"/>
          <w:szCs w:val="24"/>
        </w:rPr>
        <w:t xml:space="preserve">26. </w:t>
      </w:r>
      <w:r w:rsidRPr="00FE7340">
        <w:rPr>
          <w:rFonts w:asciiTheme="majorHAnsi" w:hAnsiTheme="majorHAnsi" w:cstheme="majorHAnsi"/>
          <w:b/>
          <w:sz w:val="24"/>
          <w:szCs w:val="24"/>
        </w:rPr>
        <w:t>A. am visiting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visi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C. </w:t>
      </w:r>
      <w:r>
        <w:rPr>
          <w:rFonts w:asciiTheme="majorHAnsi" w:hAnsiTheme="majorHAnsi" w:cstheme="majorHAnsi"/>
          <w:sz w:val="24"/>
          <w:szCs w:val="24"/>
        </w:rPr>
        <w:t>visiting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can’t visit</w:t>
      </w:r>
    </w:p>
    <w:p w:rsidR="00FE7340" w:rsidRPr="001743E2" w:rsidRDefault="00FE7340" w:rsidP="00FE734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7. A. </w:t>
      </w:r>
      <w:r>
        <w:rPr>
          <w:rFonts w:asciiTheme="majorHAnsi" w:hAnsiTheme="majorHAnsi" w:cstheme="majorHAnsi"/>
          <w:sz w:val="24"/>
          <w:szCs w:val="24"/>
        </w:rPr>
        <w:t>Can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Mus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FE7340">
        <w:rPr>
          <w:rFonts w:asciiTheme="majorHAnsi" w:hAnsiTheme="majorHAnsi" w:cstheme="majorHAnsi"/>
          <w:b/>
          <w:sz w:val="24"/>
          <w:szCs w:val="24"/>
        </w:rPr>
        <w:t>C. Do</w:t>
      </w:r>
      <w:r w:rsidRPr="00FE7340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Does</w:t>
      </w:r>
    </w:p>
    <w:p w:rsidR="00FE7340" w:rsidRPr="001743E2" w:rsidRDefault="00FE7340" w:rsidP="00FE734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8. A. </w:t>
      </w:r>
      <w:r>
        <w:rPr>
          <w:rFonts w:asciiTheme="majorHAnsi" w:hAnsiTheme="majorHAnsi" w:cstheme="majorHAnsi"/>
          <w:sz w:val="24"/>
          <w:szCs w:val="24"/>
        </w:rPr>
        <w:t>far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FE7340">
        <w:rPr>
          <w:rFonts w:asciiTheme="majorHAnsi" w:hAnsiTheme="majorHAnsi" w:cstheme="majorHAnsi"/>
          <w:b/>
          <w:sz w:val="24"/>
          <w:szCs w:val="24"/>
        </w:rPr>
        <w:t>B. much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man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long</w:t>
      </w:r>
    </w:p>
    <w:p w:rsidR="00FE7340" w:rsidRPr="001743E2" w:rsidRDefault="00FE7340" w:rsidP="00FE734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9. A. </w:t>
      </w:r>
      <w:r>
        <w:rPr>
          <w:rFonts w:asciiTheme="majorHAnsi" w:hAnsiTheme="majorHAnsi" w:cstheme="majorHAnsi"/>
          <w:sz w:val="24"/>
          <w:szCs w:val="24"/>
        </w:rPr>
        <w:t>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</w:rPr>
        <w:t>a 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some 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FE7340">
        <w:rPr>
          <w:rFonts w:asciiTheme="majorHAnsi" w:hAnsiTheme="majorHAnsi" w:cstheme="majorHAnsi"/>
          <w:b/>
          <w:sz w:val="24"/>
          <w:szCs w:val="24"/>
        </w:rPr>
        <w:t>D. the sea</w:t>
      </w:r>
    </w:p>
    <w:p w:rsidR="00FE7340" w:rsidRPr="001743E2" w:rsidRDefault="00FE7340" w:rsidP="00FE734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0. </w:t>
      </w:r>
      <w:r w:rsidRPr="00FE7340">
        <w:rPr>
          <w:rFonts w:asciiTheme="majorHAnsi" w:hAnsiTheme="majorHAnsi" w:cstheme="majorHAnsi"/>
          <w:b/>
          <w:sz w:val="24"/>
          <w:szCs w:val="24"/>
        </w:rPr>
        <w:t>A. don’t eat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not e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not eating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aren’t eating</w:t>
      </w:r>
    </w:p>
    <w:p w:rsidR="00FE7340" w:rsidRPr="001743E2" w:rsidRDefault="00FE7340" w:rsidP="00FE734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1. A. </w:t>
      </w:r>
      <w:r>
        <w:rPr>
          <w:rFonts w:asciiTheme="majorHAnsi" w:hAnsiTheme="majorHAnsi" w:cstheme="majorHAnsi"/>
          <w:sz w:val="24"/>
          <w:szCs w:val="24"/>
        </w:rPr>
        <w:t>o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FE7340">
        <w:rPr>
          <w:rFonts w:asciiTheme="majorHAnsi" w:hAnsiTheme="majorHAnsi" w:cstheme="majorHAnsi"/>
          <w:b/>
          <w:sz w:val="24"/>
          <w:szCs w:val="24"/>
        </w:rPr>
        <w:t>B. 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i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to</w:t>
      </w:r>
    </w:p>
    <w:p w:rsidR="00FE7340" w:rsidRPr="001743E2" w:rsidRDefault="00FE7340" w:rsidP="00FE734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2. A.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i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FE7340">
        <w:rPr>
          <w:rFonts w:asciiTheme="majorHAnsi" w:hAnsiTheme="majorHAnsi" w:cstheme="majorHAnsi"/>
          <w:b/>
          <w:sz w:val="24"/>
          <w:szCs w:val="24"/>
        </w:rPr>
        <w:t xml:space="preserve">            C. o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at</w:t>
      </w:r>
    </w:p>
    <w:p w:rsidR="00FE7340" w:rsidRDefault="00FE7340" w:rsidP="00FE7340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</w:p>
    <w:p w:rsidR="00D673E4" w:rsidRPr="001743E2" w:rsidRDefault="00D673E4" w:rsidP="00FE734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hAnsiTheme="majorHAnsi" w:cstheme="majorHAnsi"/>
          <w:b/>
          <w:sz w:val="24"/>
          <w:szCs w:val="24"/>
        </w:rPr>
        <w:t>E. Writing (16pts)</w:t>
      </w:r>
    </w:p>
    <w:p w:rsidR="00D673E4" w:rsidRPr="001743E2" w:rsidRDefault="00D673E4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I. Rewrite the sentences without changing the meaning (8pts)</w:t>
      </w:r>
    </w:p>
    <w:p w:rsidR="00D673E4" w:rsidRPr="001743E2" w:rsidRDefault="00D673E4" w:rsidP="001743E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33. You don’t want your friend to tell anyone about this.</w:t>
      </w:r>
    </w:p>
    <w:p w:rsidR="00D673E4" w:rsidRPr="001743E2" w:rsidRDefault="00D673E4" w:rsidP="001743E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</w:t>
      </w:r>
      <w:r w:rsidRPr="001743E2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You say: “Please don’t tell anyone about this.”</w:t>
      </w:r>
    </w:p>
    <w:p w:rsidR="00D673E4" w:rsidRPr="001743E2" w:rsidRDefault="00D673E4" w:rsidP="001743E2">
      <w:pPr>
        <w:widowControl w:val="0"/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4.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You work hard. You finish the project earlier. (If)</w:t>
      </w:r>
    </w:p>
    <w:p w:rsidR="00D673E4" w:rsidRPr="001743E2" w:rsidRDefault="00D673E4" w:rsidP="001743E2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1743E2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If you work hard, you will finish the project earlier.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5.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>He went to school in time. He got up late. (but)</w:t>
      </w:r>
    </w:p>
    <w:p w:rsidR="00D673E4" w:rsidRPr="001743E2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1743E2">
        <w:rPr>
          <w:rFonts w:asciiTheme="majorHAnsi" w:hAnsiTheme="majorHAnsi" w:cstheme="majorHAnsi"/>
          <w:b/>
          <w:sz w:val="24"/>
          <w:szCs w:val="24"/>
        </w:rPr>
        <w:t>He got up late, but he went to school in time.</w:t>
      </w:r>
    </w:p>
    <w:p w:rsidR="00D673E4" w:rsidRPr="001743E2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6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Her father is taller than other members in her family. (superlative of adjective)</w:t>
      </w:r>
    </w:p>
    <w:p w:rsidR="00D673E4" w:rsidRPr="001743E2" w:rsidRDefault="00D673E4" w:rsidP="001743E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="00D54E7B"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Her father is the tallest in her family.</w:t>
      </w:r>
    </w:p>
    <w:p w:rsidR="00D673E4" w:rsidRPr="001743E2" w:rsidRDefault="009D5F82" w:rsidP="001743E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</w:t>
      </w:r>
      <w:r w:rsidR="00D673E4" w:rsidRPr="001743E2">
        <w:rPr>
          <w:rFonts w:asciiTheme="majorHAnsi" w:hAnsiTheme="majorHAnsi" w:cstheme="majorHAnsi"/>
          <w:b/>
          <w:sz w:val="24"/>
          <w:szCs w:val="24"/>
        </w:rPr>
        <w:t>I. Rearrange the words/phrases to make meaningful sentences (8pts)</w:t>
      </w:r>
    </w:p>
    <w:p w:rsidR="00D673E4" w:rsidRPr="001743E2" w:rsidRDefault="00D673E4" w:rsidP="001743E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7. she/ How long/ learnt/ has/ English/?</w:t>
      </w:r>
    </w:p>
    <w:p w:rsidR="00D673E4" w:rsidRPr="001743E2" w:rsidRDefault="00D673E4" w:rsidP="001743E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="00D54E7B"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How long has she learnt English?</w:t>
      </w:r>
    </w:p>
    <w:p w:rsidR="00D673E4" w:rsidRPr="001743E2" w:rsidRDefault="00D673E4" w:rsidP="001743E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38. intelligent/ Hoa/ the most/ in/ is/ her class/.</w:t>
      </w:r>
    </w:p>
    <w:p w:rsidR="00D673E4" w:rsidRPr="001743E2" w:rsidRDefault="00D673E4" w:rsidP="001743E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="00D54E7B" w:rsidRPr="001743E2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Hoa is the most intelligent in her class.</w:t>
      </w:r>
    </w:p>
    <w:p w:rsidR="00D673E4" w:rsidRPr="001743E2" w:rsidRDefault="00D673E4" w:rsidP="001743E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9. so/ I/ I/ to/ tired/ early/ went/ bed/was/.</w:t>
      </w:r>
    </w:p>
    <w:p w:rsidR="00D673E4" w:rsidRPr="001743E2" w:rsidRDefault="00D673E4" w:rsidP="001743E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="009D5F8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 xml:space="preserve">I was tired </w:t>
      </w:r>
      <w:r w:rsidR="00D54E7B" w:rsidRPr="001743E2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so I went to bed early.</w:t>
      </w:r>
    </w:p>
    <w:p w:rsidR="00D673E4" w:rsidRPr="001743E2" w:rsidRDefault="00D673E4" w:rsidP="001743E2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40. </w:t>
      </w:r>
      <w:r w:rsidR="00FE7340">
        <w:rPr>
          <w:rFonts w:asciiTheme="majorHAnsi" w:eastAsia="Arial Unicode MS" w:hAnsiTheme="majorHAnsi" w:cstheme="majorHAnsi"/>
          <w:sz w:val="24"/>
          <w:szCs w:val="24"/>
        </w:rPr>
        <w:t>My family/</w:t>
      </w:r>
      <w:r w:rsidR="00FE7340" w:rsidRPr="001743E2">
        <w:rPr>
          <w:rFonts w:asciiTheme="majorHAnsi" w:eastAsia="Arial Unicode MS" w:hAnsiTheme="majorHAnsi" w:cstheme="majorHAnsi"/>
          <w:sz w:val="24"/>
          <w:szCs w:val="24"/>
        </w:rPr>
        <w:t>in/ living room/</w:t>
      </w:r>
      <w:r w:rsidR="00FE7340">
        <w:rPr>
          <w:rFonts w:asciiTheme="majorHAnsi" w:eastAsia="Arial Unicode MS" w:hAnsiTheme="majorHAnsi" w:cstheme="majorHAnsi"/>
          <w:sz w:val="24"/>
          <w:szCs w:val="24"/>
        </w:rPr>
        <w:t>is/</w:t>
      </w:r>
      <w:r w:rsidR="00FE7340"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/ watching TV/.</w:t>
      </w:r>
    </w:p>
    <w:p w:rsidR="00D673E4" w:rsidRPr="001743E2" w:rsidRDefault="00D673E4" w:rsidP="001743E2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sym w:font="Wingdings" w:char="F0E0"/>
      </w:r>
      <w:r w:rsidR="009D5F82">
        <w:rPr>
          <w:rFonts w:asciiTheme="majorHAnsi" w:eastAsia="Arial Unicode MS" w:hAnsiTheme="majorHAnsi" w:cstheme="majorHAnsi"/>
          <w:b/>
          <w:sz w:val="24"/>
          <w:szCs w:val="24"/>
        </w:rPr>
        <w:t xml:space="preserve"> M</w:t>
      </w:r>
      <w:r w:rsidR="00D54E7B" w:rsidRPr="001743E2">
        <w:rPr>
          <w:rFonts w:asciiTheme="majorHAnsi" w:eastAsia="Arial Unicode MS" w:hAnsiTheme="majorHAnsi" w:cstheme="majorHAnsi"/>
          <w:b/>
          <w:sz w:val="24"/>
          <w:szCs w:val="24"/>
        </w:rPr>
        <w:t xml:space="preserve">y family </w:t>
      </w:r>
      <w:r w:rsidR="009D5F82">
        <w:rPr>
          <w:rFonts w:asciiTheme="majorHAnsi" w:eastAsia="Arial Unicode MS" w:hAnsiTheme="majorHAnsi" w:cstheme="majorHAnsi"/>
          <w:b/>
          <w:sz w:val="24"/>
          <w:szCs w:val="24"/>
        </w:rPr>
        <w:t>is</w:t>
      </w:r>
      <w:r w:rsidR="00D54E7B" w:rsidRPr="001743E2">
        <w:rPr>
          <w:rFonts w:asciiTheme="majorHAnsi" w:eastAsia="Arial Unicode MS" w:hAnsiTheme="majorHAnsi" w:cstheme="majorHAnsi"/>
          <w:b/>
          <w:sz w:val="24"/>
          <w:szCs w:val="24"/>
        </w:rPr>
        <w:t xml:space="preserve"> watching TV in the living room.</w:t>
      </w:r>
    </w:p>
    <w:p w:rsidR="00D673E4" w:rsidRPr="001743E2" w:rsidRDefault="00D673E4" w:rsidP="001743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D673E4" w:rsidRPr="001743E2" w:rsidRDefault="00D673E4" w:rsidP="001743E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------The end------</w:t>
      </w: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FE7340" w:rsidRPr="000E5D7C" w:rsidRDefault="00FE7340" w:rsidP="00FE734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Người </w:t>
      </w:r>
      <w:r>
        <w:rPr>
          <w:rFonts w:asciiTheme="majorHAnsi" w:hAnsiTheme="majorHAnsi" w:cstheme="majorHAnsi"/>
          <w:sz w:val="24"/>
          <w:szCs w:val="24"/>
        </w:rPr>
        <w:t>ra đề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Tổ trưởng    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 Ban giám hiệu</w:t>
      </w:r>
    </w:p>
    <w:p w:rsidR="00FE7340" w:rsidRDefault="00FE7340" w:rsidP="00FE734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FE7340" w:rsidRDefault="00FE7340" w:rsidP="00FE734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FE7340" w:rsidRDefault="00FE7340" w:rsidP="00FE734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FE7340" w:rsidRDefault="00FE7340" w:rsidP="00FE734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E5D7C">
        <w:rPr>
          <w:rFonts w:asciiTheme="majorHAnsi" w:hAnsiTheme="majorHAnsi" w:cstheme="majorHAnsi"/>
          <w:b/>
          <w:sz w:val="24"/>
          <w:szCs w:val="24"/>
        </w:rPr>
        <w:t>Nguyễn T Bích Ngọc</w:t>
      </w:r>
      <w:r w:rsidRPr="000E5D7C">
        <w:rPr>
          <w:rFonts w:asciiTheme="majorHAnsi" w:hAnsiTheme="majorHAnsi" w:cstheme="majorHAnsi"/>
          <w:b/>
          <w:sz w:val="24"/>
          <w:szCs w:val="24"/>
        </w:rPr>
        <w:tab/>
      </w:r>
      <w:r w:rsidRPr="000E5D7C">
        <w:rPr>
          <w:rFonts w:asciiTheme="majorHAnsi" w:hAnsiTheme="majorHAnsi" w:cstheme="majorHAnsi"/>
          <w:b/>
          <w:sz w:val="24"/>
          <w:szCs w:val="24"/>
        </w:rPr>
        <w:tab/>
        <w:t>Nguyễn T Thu Hương                       Nguyễn T Mỹ Linh</w:t>
      </w:r>
    </w:p>
    <w:p w:rsidR="00DD337E" w:rsidRPr="001743E2" w:rsidRDefault="00DD337E" w:rsidP="001743E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673E4" w:rsidRPr="001743E2" w:rsidRDefault="00D673E4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9D5F82" w:rsidRPr="001743E2" w:rsidTr="002E6E95">
        <w:trPr>
          <w:trHeight w:val="1340"/>
        </w:trPr>
        <w:tc>
          <w:tcPr>
            <w:tcW w:w="4962" w:type="dxa"/>
          </w:tcPr>
          <w:p w:rsidR="009D5F82" w:rsidRPr="001743E2" w:rsidRDefault="009D5F82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IA THUY SECONDARY SCHOOL</w:t>
            </w:r>
          </w:p>
          <w:p w:rsidR="009D5F82" w:rsidRPr="001743E2" w:rsidRDefault="009D5F82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School-year: 2020-2021</w:t>
            </w:r>
          </w:p>
          <w:p w:rsidR="009D5F82" w:rsidRPr="001743E2" w:rsidRDefault="009D5F82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  <w:p w:rsidR="009D5F82" w:rsidRPr="001743E2" w:rsidRDefault="009D5F82" w:rsidP="002E6E9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Name: …………………………………….</w:t>
            </w:r>
          </w:p>
          <w:p w:rsidR="009D5F82" w:rsidRPr="001743E2" w:rsidRDefault="009D5F82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Class: 6A……..</w:t>
            </w:r>
          </w:p>
        </w:tc>
        <w:tc>
          <w:tcPr>
            <w:tcW w:w="5103" w:type="dxa"/>
          </w:tcPr>
          <w:p w:rsidR="009D5F82" w:rsidRPr="001743E2" w:rsidRDefault="009D5F82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HE SECOND TERM 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T- No: 2</w:t>
            </w:r>
          </w:p>
          <w:p w:rsidR="009D5F82" w:rsidRPr="001743E2" w:rsidRDefault="009D5F82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rade 6</w:t>
            </w:r>
          </w:p>
          <w:p w:rsidR="009D5F82" w:rsidRPr="001743E2" w:rsidRDefault="009D5F82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ime: 45minutes</w:t>
            </w:r>
          </w:p>
          <w:p w:rsidR="009D5F82" w:rsidRPr="001743E2" w:rsidRDefault="009D5F82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9D5F8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5F8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A. Listening (14pts)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Listen and choose the best answer (14pts) 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. What type of Linda’s dream house is it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villa  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palac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country house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. Where will Linda’s dream house be located?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in the cit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in the mountain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in spac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by the sea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. What type of garden does Linda want to have?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vegetable garden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</w:rPr>
        <w:t>flower garden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>C. fruit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tree</w:t>
      </w:r>
      <w:r w:rsidRPr="001743E2">
        <w:rPr>
          <w:rFonts w:asciiTheme="majorHAnsi" w:hAnsiTheme="majorHAnsi" w:cstheme="majorHAnsi"/>
          <w:sz w:val="24"/>
          <w:szCs w:val="24"/>
        </w:rPr>
        <w:t xml:space="preserve"> garden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4. What type of Nick’s dream house is it?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villa  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motorhom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town house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5. What does he want to have in his dream house?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</w:t>
      </w:r>
      <w:r w:rsidRPr="009D5F82">
        <w:rPr>
          <w:rFonts w:asciiTheme="majorHAnsi" w:hAnsiTheme="majorHAnsi" w:cstheme="majorHAnsi"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>super cable TV</w:t>
      </w:r>
      <w:r w:rsidRPr="001743E2">
        <w:rPr>
          <w:rFonts w:asciiTheme="majorHAnsi" w:hAnsiTheme="majorHAnsi" w:cstheme="majorHAnsi"/>
          <w:sz w:val="24"/>
          <w:szCs w:val="24"/>
        </w:rPr>
        <w:tab/>
        <w:t>C. a smart watch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an automatic dishwasher 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6. What does he want to have in front of his dream house?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ea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a park view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7. What does he want to have behind his dream house?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park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yard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a garden</w:t>
      </w:r>
    </w:p>
    <w:p w:rsidR="009D5F82" w:rsidRDefault="009D5F82" w:rsidP="009D5F8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B. Pronunciation (8pts)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bCs/>
          <w:sz w:val="24"/>
          <w:szCs w:val="24"/>
        </w:rPr>
        <w:t>Choose the word which has underlined part is pronounced differently (8pts)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8.  A. 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>
        <w:rPr>
          <w:rFonts w:asciiTheme="majorHAnsi" w:hAnsiTheme="majorHAnsi" w:cstheme="majorHAnsi"/>
          <w:bCs/>
          <w:sz w:val="24"/>
          <w:szCs w:val="24"/>
        </w:rPr>
        <w:t>ese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B. 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>
        <w:rPr>
          <w:rFonts w:asciiTheme="majorHAnsi" w:hAnsiTheme="majorHAnsi" w:cstheme="majorHAnsi"/>
          <w:bCs/>
          <w:sz w:val="24"/>
          <w:szCs w:val="24"/>
        </w:rPr>
        <w:t>ough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C. ba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743E2">
        <w:rPr>
          <w:rFonts w:asciiTheme="majorHAnsi" w:hAnsiTheme="majorHAnsi" w:cstheme="majorHAnsi"/>
          <w:bCs/>
          <w:sz w:val="24"/>
          <w:szCs w:val="24"/>
        </w:rPr>
        <w:t>ing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D. sou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9. A. </w:t>
      </w:r>
      <w:r w:rsidR="00DA6025">
        <w:rPr>
          <w:rFonts w:asciiTheme="majorHAnsi" w:hAnsiTheme="majorHAnsi" w:cstheme="majorHAnsi"/>
          <w:bCs/>
          <w:sz w:val="24"/>
          <w:szCs w:val="24"/>
        </w:rPr>
        <w:t>d</w:t>
      </w:r>
      <w:r w:rsidR="00DA6025" w:rsidRPr="00DA6025">
        <w:rPr>
          <w:rFonts w:asciiTheme="majorHAnsi" w:hAnsiTheme="majorHAnsi" w:cstheme="majorHAnsi"/>
          <w:bCs/>
          <w:sz w:val="24"/>
          <w:szCs w:val="24"/>
          <w:u w:val="single"/>
        </w:rPr>
        <w:t>ee</w:t>
      </w:r>
      <w:r w:rsidR="00DA6025">
        <w:rPr>
          <w:rFonts w:asciiTheme="majorHAnsi" w:hAnsiTheme="majorHAnsi" w:cstheme="majorHAnsi"/>
          <w:bCs/>
          <w:sz w:val="24"/>
          <w:szCs w:val="24"/>
        </w:rPr>
        <w:t>r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B. </w:t>
      </w:r>
      <w:r w:rsidR="00DA6025">
        <w:rPr>
          <w:rFonts w:asciiTheme="majorHAnsi" w:hAnsiTheme="majorHAnsi" w:cstheme="majorHAnsi"/>
          <w:bCs/>
          <w:sz w:val="24"/>
          <w:szCs w:val="24"/>
        </w:rPr>
        <w:t>ch</w:t>
      </w:r>
      <w:r w:rsidR="00DA6025" w:rsidRPr="00DA6025">
        <w:rPr>
          <w:rFonts w:asciiTheme="majorHAnsi" w:hAnsiTheme="majorHAnsi" w:cstheme="majorHAnsi"/>
          <w:bCs/>
          <w:sz w:val="24"/>
          <w:szCs w:val="24"/>
          <w:u w:val="single"/>
        </w:rPr>
        <w:t>ee</w:t>
      </w:r>
      <w:r w:rsidR="00DA6025">
        <w:rPr>
          <w:rFonts w:asciiTheme="majorHAnsi" w:hAnsiTheme="majorHAnsi" w:cstheme="majorHAnsi"/>
          <w:bCs/>
          <w:sz w:val="24"/>
          <w:szCs w:val="24"/>
        </w:rPr>
        <w:t>r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C. </w:t>
      </w:r>
      <w:r w:rsidR="00DA6025">
        <w:rPr>
          <w:rFonts w:asciiTheme="majorHAnsi" w:hAnsiTheme="majorHAnsi" w:cstheme="majorHAnsi"/>
          <w:bCs/>
          <w:sz w:val="24"/>
          <w:szCs w:val="24"/>
        </w:rPr>
        <w:t>br</w:t>
      </w:r>
      <w:r w:rsidR="00DA6025" w:rsidRPr="00DA6025">
        <w:rPr>
          <w:rFonts w:asciiTheme="majorHAnsi" w:hAnsiTheme="majorHAnsi" w:cstheme="majorHAnsi"/>
          <w:bCs/>
          <w:sz w:val="24"/>
          <w:szCs w:val="24"/>
          <w:u w:val="single"/>
        </w:rPr>
        <w:t>ee</w:t>
      </w:r>
      <w:r w:rsidR="00DA6025">
        <w:rPr>
          <w:rFonts w:asciiTheme="majorHAnsi" w:hAnsiTheme="majorHAnsi" w:cstheme="majorHAnsi"/>
          <w:bCs/>
          <w:sz w:val="24"/>
          <w:szCs w:val="24"/>
        </w:rPr>
        <w:t>ze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 xml:space="preserve">D. </w:t>
      </w:r>
      <w:r w:rsidR="00DA6025">
        <w:rPr>
          <w:rFonts w:asciiTheme="majorHAnsi" w:hAnsiTheme="majorHAnsi" w:cstheme="majorHAnsi"/>
          <w:bCs/>
          <w:sz w:val="24"/>
          <w:szCs w:val="24"/>
        </w:rPr>
        <w:t>engin</w:t>
      </w:r>
      <w:r w:rsidR="00DA6025" w:rsidRPr="00DA6025">
        <w:rPr>
          <w:rFonts w:asciiTheme="majorHAnsi" w:hAnsiTheme="majorHAnsi" w:cstheme="majorHAnsi"/>
          <w:bCs/>
          <w:sz w:val="24"/>
          <w:szCs w:val="24"/>
          <w:u w:val="single"/>
        </w:rPr>
        <w:t>ee</w:t>
      </w:r>
      <w:r w:rsidR="00DA6025">
        <w:rPr>
          <w:rFonts w:asciiTheme="majorHAnsi" w:hAnsiTheme="majorHAnsi" w:cstheme="majorHAnsi"/>
          <w:bCs/>
          <w:sz w:val="24"/>
          <w:szCs w:val="24"/>
        </w:rPr>
        <w:t>r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10. 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. 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</w:t>
      </w:r>
      <w:r w:rsidR="00DA6025" w:rsidRPr="00DA6025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 xml:space="preserve">B. 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r</w:t>
      </w:r>
      <w:r w:rsidR="00DA6025" w:rsidRPr="00DA6025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k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C. 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</w:t>
      </w:r>
      <w:r w:rsidR="00DA6025" w:rsidRPr="00DA6025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D. 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</w:t>
      </w:r>
      <w:r w:rsidR="00DA6025" w:rsidRPr="00DA6025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="00DA602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11. A. </w:t>
      </w:r>
      <w:r w:rsidR="00DA6025">
        <w:rPr>
          <w:rFonts w:asciiTheme="majorHAnsi" w:hAnsiTheme="majorHAnsi" w:cstheme="majorHAnsi"/>
          <w:bCs/>
          <w:sz w:val="24"/>
          <w:szCs w:val="24"/>
        </w:rPr>
        <w:t>c</w:t>
      </w:r>
      <w:r w:rsidR="00DA6025" w:rsidRPr="00DA6025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="00DA6025">
        <w:rPr>
          <w:rFonts w:asciiTheme="majorHAnsi" w:hAnsiTheme="majorHAnsi" w:cstheme="majorHAnsi"/>
          <w:bCs/>
          <w:sz w:val="24"/>
          <w:szCs w:val="24"/>
        </w:rPr>
        <w:t>r</w:t>
      </w:r>
      <w:r w:rsidR="00DA6025">
        <w:rPr>
          <w:rFonts w:asciiTheme="majorHAnsi" w:hAnsiTheme="majorHAnsi" w:cstheme="majorHAnsi"/>
          <w:bCs/>
          <w:sz w:val="24"/>
          <w:szCs w:val="24"/>
        </w:rPr>
        <w:tab/>
      </w:r>
      <w:r w:rsidR="00DA6025">
        <w:rPr>
          <w:rFonts w:asciiTheme="majorHAnsi" w:hAnsiTheme="majorHAnsi" w:cstheme="majorHAnsi"/>
          <w:bCs/>
          <w:sz w:val="24"/>
          <w:szCs w:val="24"/>
        </w:rPr>
        <w:tab/>
        <w:t>B. cl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Cs/>
          <w:sz w:val="24"/>
          <w:szCs w:val="24"/>
        </w:rPr>
        <w:t>p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C. </w:t>
      </w:r>
      <w:r w:rsidR="00DA6025">
        <w:rPr>
          <w:rFonts w:asciiTheme="majorHAnsi" w:hAnsiTheme="majorHAnsi" w:cstheme="majorHAnsi"/>
          <w:bCs/>
          <w:sz w:val="24"/>
          <w:szCs w:val="24"/>
        </w:rPr>
        <w:t>g</w:t>
      </w:r>
      <w:r w:rsidR="00DA6025" w:rsidRPr="00DA6025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="00DA6025">
        <w:rPr>
          <w:rFonts w:asciiTheme="majorHAnsi" w:hAnsiTheme="majorHAnsi" w:cstheme="majorHAnsi"/>
          <w:bCs/>
          <w:sz w:val="24"/>
          <w:szCs w:val="24"/>
        </w:rPr>
        <w:t>ther</w:t>
      </w:r>
      <w:r w:rsidR="00DA6025">
        <w:rPr>
          <w:rFonts w:asciiTheme="majorHAnsi" w:hAnsiTheme="majorHAnsi" w:cstheme="majorHAnsi"/>
          <w:bCs/>
          <w:sz w:val="24"/>
          <w:szCs w:val="24"/>
        </w:rPr>
        <w:tab/>
      </w:r>
      <w:r w:rsidR="00DA6025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>D. c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Cs/>
          <w:sz w:val="24"/>
          <w:szCs w:val="24"/>
        </w:rPr>
        <w:t>t</w:t>
      </w:r>
    </w:p>
    <w:p w:rsidR="009D5F82" w:rsidRDefault="009D5F82" w:rsidP="009D5F8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C. Vocabulary and grammar (28pts)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. Choose the best answer (20pts) </w:t>
      </w:r>
    </w:p>
    <w:p w:rsidR="009D5F82" w:rsidRPr="001743E2" w:rsidRDefault="009D5F82" w:rsidP="009D5F8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2. </w:t>
      </w:r>
      <w:r w:rsidR="00DA6025">
        <w:rPr>
          <w:rFonts w:asciiTheme="majorHAnsi" w:hAnsiTheme="majorHAnsi" w:cstheme="majorHAnsi"/>
          <w:sz w:val="24"/>
          <w:szCs w:val="24"/>
        </w:rPr>
        <w:t>PTQ</w:t>
      </w:r>
      <w:r w:rsidRPr="001743E2">
        <w:rPr>
          <w:rFonts w:asciiTheme="majorHAnsi" w:hAnsiTheme="majorHAnsi" w:cstheme="majorHAnsi"/>
          <w:sz w:val="24"/>
          <w:szCs w:val="24"/>
        </w:rPr>
        <w:t xml:space="preserve"> is</w:t>
      </w:r>
      <w:r w:rsidR="00DA6025">
        <w:rPr>
          <w:rFonts w:asciiTheme="majorHAnsi" w:hAnsiTheme="majorHAnsi" w:cstheme="majorHAnsi"/>
          <w:sz w:val="24"/>
          <w:szCs w:val="24"/>
        </w:rPr>
        <w:t xml:space="preserve"> not</w:t>
      </w:r>
      <w:r w:rsidRPr="001743E2">
        <w:rPr>
          <w:rFonts w:asciiTheme="majorHAnsi" w:hAnsiTheme="majorHAnsi" w:cstheme="majorHAnsi"/>
          <w:sz w:val="24"/>
          <w:szCs w:val="24"/>
        </w:rPr>
        <w:t xml:space="preserve"> a</w:t>
      </w:r>
      <w:r w:rsidR="00DA6025">
        <w:rPr>
          <w:rFonts w:asciiTheme="majorHAnsi" w:hAnsiTheme="majorHAnsi" w:cstheme="majorHAnsi"/>
          <w:sz w:val="24"/>
          <w:szCs w:val="24"/>
        </w:rPr>
        <w:t xml:space="preserve"> national </w:t>
      </w:r>
      <w:r w:rsidRPr="001743E2">
        <w:rPr>
          <w:rFonts w:asciiTheme="majorHAnsi" w:hAnsiTheme="majorHAnsi" w:cstheme="majorHAnsi"/>
          <w:sz w:val="24"/>
          <w:szCs w:val="24"/>
        </w:rPr>
        <w:t>channel</w:t>
      </w:r>
      <w:r w:rsidR="00DA6025">
        <w:rPr>
          <w:rFonts w:asciiTheme="majorHAnsi" w:hAnsiTheme="majorHAnsi" w:cstheme="majorHAnsi"/>
          <w:sz w:val="24"/>
          <w:szCs w:val="24"/>
        </w:rPr>
        <w:t>. It’s……….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5F82" w:rsidRPr="001743E2" w:rsidRDefault="009D5F82" w:rsidP="009D5F8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local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nation</w:t>
      </w:r>
      <w:r w:rsidR="00DA6025">
        <w:rPr>
          <w:rFonts w:asciiTheme="majorHAnsi" w:hAnsiTheme="majorHAnsi" w:cstheme="majorHAnsi"/>
          <w:sz w:val="24"/>
          <w:szCs w:val="24"/>
        </w:rPr>
        <w:tab/>
      </w:r>
      <w:r w:rsidR="00DA6025">
        <w:rPr>
          <w:rFonts w:asciiTheme="majorHAnsi" w:hAnsiTheme="majorHAnsi" w:cstheme="majorHAnsi"/>
          <w:sz w:val="24"/>
          <w:szCs w:val="24"/>
        </w:rPr>
        <w:tab/>
        <w:t>C. locat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located</w:t>
      </w:r>
    </w:p>
    <w:p w:rsidR="009D5F82" w:rsidRPr="001743E2" w:rsidRDefault="009D5F82" w:rsidP="009D5F8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3. </w:t>
      </w:r>
      <w:r w:rsidR="00DA6025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h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often </w:t>
      </w:r>
      <w:r w:rsidR="00DA6025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play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at the weekend.</w:t>
      </w:r>
    </w:p>
    <w:p w:rsidR="009D5F82" w:rsidRPr="001743E2" w:rsidRDefault="009D5F82" w:rsidP="009D5F8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karat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B. aerobic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swimm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badminton</w:t>
      </w:r>
    </w:p>
    <w:p w:rsidR="009D5F82" w:rsidRPr="001743E2" w:rsidRDefault="009D5F82" w:rsidP="009D5F8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4. I will have a/an …………….to help me wash and dry </w:t>
      </w:r>
      <w:r w:rsidR="00DA6025">
        <w:rPr>
          <w:rFonts w:asciiTheme="majorHAnsi" w:hAnsiTheme="majorHAnsi" w:cstheme="majorHAnsi"/>
          <w:sz w:val="24"/>
          <w:szCs w:val="24"/>
        </w:rPr>
        <w:t>clothes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5F82" w:rsidRPr="001743E2" w:rsidRDefault="009D5F82" w:rsidP="009D5F82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modern fridge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smart TV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 xml:space="preserve">D. automatic </w:t>
      </w:r>
      <w:r w:rsidR="00DA6025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ashing machine</w:t>
      </w:r>
    </w:p>
    <w:p w:rsidR="009D5F82" w:rsidRPr="001743E2" w:rsidRDefault="009D5F82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5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e should…………..</w:t>
      </w:r>
      <w:r w:rsidR="00975C2B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the </w:t>
      </w:r>
      <w:r w:rsidR="00DA6025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plastic bottles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to save environment.</w:t>
      </w:r>
    </w:p>
    <w:p w:rsidR="009D5F82" w:rsidRPr="001743E2" w:rsidRDefault="009D5F82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re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B. reduc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recycl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All are correct</w:t>
      </w:r>
    </w:p>
    <w:p w:rsidR="009D5F82" w:rsidRPr="001743E2" w:rsidRDefault="009D5F82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6. She </w:t>
      </w:r>
      <w:r w:rsidR="00DA6025">
        <w:rPr>
          <w:rFonts w:asciiTheme="majorHAnsi" w:hAnsiTheme="majorHAnsi" w:cstheme="majorHAnsi"/>
          <w:sz w:val="24"/>
          <w:szCs w:val="24"/>
        </w:rPr>
        <w:t>went to school</w:t>
      </w:r>
      <w:r w:rsidRPr="001743E2">
        <w:rPr>
          <w:rFonts w:asciiTheme="majorHAnsi" w:hAnsiTheme="majorHAnsi" w:cstheme="majorHAnsi"/>
          <w:sz w:val="24"/>
          <w:szCs w:val="24"/>
        </w:rPr>
        <w:t>…………….</w:t>
      </w:r>
      <w:r w:rsidR="00975C2B">
        <w:rPr>
          <w:rFonts w:asciiTheme="majorHAnsi" w:hAnsiTheme="majorHAnsi" w:cstheme="majorHAnsi"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>she felt tired.</w:t>
      </w:r>
    </w:p>
    <w:p w:rsidR="009D5F82" w:rsidRPr="001743E2" w:rsidRDefault="00DA6025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A. an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. although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D5F82" w:rsidRPr="001743E2">
        <w:rPr>
          <w:rFonts w:asciiTheme="majorHAnsi" w:hAnsiTheme="majorHAnsi" w:cstheme="majorHAnsi"/>
          <w:sz w:val="24"/>
          <w:szCs w:val="24"/>
        </w:rPr>
        <w:t>C. but</w:t>
      </w:r>
      <w:r w:rsidR="009D5F82" w:rsidRPr="001743E2">
        <w:rPr>
          <w:rFonts w:asciiTheme="majorHAnsi" w:hAnsiTheme="majorHAnsi" w:cstheme="majorHAnsi"/>
          <w:sz w:val="24"/>
          <w:szCs w:val="24"/>
        </w:rPr>
        <w:tab/>
      </w:r>
      <w:r w:rsidR="009D5F82" w:rsidRPr="001743E2">
        <w:rPr>
          <w:rFonts w:asciiTheme="majorHAnsi" w:hAnsiTheme="majorHAnsi" w:cstheme="majorHAnsi"/>
          <w:sz w:val="24"/>
          <w:szCs w:val="24"/>
        </w:rPr>
        <w:tab/>
      </w:r>
      <w:r w:rsidR="009D5F82" w:rsidRPr="001743E2">
        <w:rPr>
          <w:rFonts w:asciiTheme="majorHAnsi" w:hAnsiTheme="majorHAnsi" w:cstheme="majorHAnsi"/>
          <w:sz w:val="24"/>
          <w:szCs w:val="24"/>
        </w:rPr>
        <w:tab/>
        <w:t>D. because</w:t>
      </w:r>
    </w:p>
    <w:p w:rsidR="009D5F82" w:rsidRPr="001743E2" w:rsidRDefault="00DA6025" w:rsidP="009D5F82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7. ………….</w:t>
      </w:r>
      <w:r w:rsidR="00975C2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id</w:t>
      </w:r>
      <w:r w:rsidR="009D5F82" w:rsidRPr="001743E2">
        <w:rPr>
          <w:rFonts w:asciiTheme="majorHAnsi" w:hAnsiTheme="majorHAnsi" w:cstheme="majorHAnsi"/>
          <w:sz w:val="24"/>
          <w:szCs w:val="24"/>
        </w:rPr>
        <w:t xml:space="preserve"> you </w:t>
      </w:r>
      <w:r>
        <w:rPr>
          <w:rFonts w:asciiTheme="majorHAnsi" w:hAnsiTheme="majorHAnsi" w:cstheme="majorHAnsi"/>
          <w:sz w:val="24"/>
          <w:szCs w:val="24"/>
        </w:rPr>
        <w:t>go to school late</w:t>
      </w:r>
      <w:r w:rsidR="009D5F82" w:rsidRPr="001743E2">
        <w:rPr>
          <w:rFonts w:asciiTheme="majorHAnsi" w:hAnsiTheme="majorHAnsi" w:cstheme="majorHAnsi"/>
          <w:sz w:val="24"/>
          <w:szCs w:val="24"/>
        </w:rPr>
        <w:t xml:space="preserve">? – </w:t>
      </w:r>
      <w:r>
        <w:rPr>
          <w:rFonts w:asciiTheme="majorHAnsi" w:hAnsiTheme="majorHAnsi" w:cstheme="majorHAnsi"/>
          <w:sz w:val="24"/>
          <w:szCs w:val="24"/>
        </w:rPr>
        <w:t>Because I missed the bus</w:t>
      </w:r>
      <w:r w:rsidR="009D5F82"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5F82" w:rsidRPr="001743E2" w:rsidRDefault="009D5F82" w:rsidP="009D5F82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A. Wher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Wh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Wh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When </w:t>
      </w:r>
    </w:p>
    <w:p w:rsidR="009D5F82" w:rsidRPr="001743E2" w:rsidRDefault="00975C2B" w:rsidP="009D5F8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8. I’m not sure. He…………come because he has a meeting this afternoon.</w:t>
      </w:r>
    </w:p>
    <w:p w:rsidR="009D5F82" w:rsidRPr="001743E2" w:rsidRDefault="009D5F82" w:rsidP="009D5F8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A. might</w:t>
      </w:r>
      <w:r w:rsidR="00975C2B">
        <w:rPr>
          <w:rFonts w:asciiTheme="majorHAnsi" w:hAnsiTheme="majorHAnsi" w:cstheme="majorHAnsi"/>
          <w:sz w:val="24"/>
          <w:szCs w:val="24"/>
        </w:rPr>
        <w:t xml:space="preserve"> n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will</w:t>
      </w:r>
      <w:r w:rsidR="00975C2B">
        <w:rPr>
          <w:rFonts w:asciiTheme="majorHAnsi" w:hAnsiTheme="majorHAnsi" w:cstheme="majorHAnsi"/>
          <w:sz w:val="24"/>
          <w:szCs w:val="24"/>
        </w:rPr>
        <w:t xml:space="preserve"> not</w:t>
      </w:r>
      <w:r w:rsidR="00975C2B">
        <w:rPr>
          <w:rFonts w:asciiTheme="majorHAnsi" w:hAnsiTheme="majorHAnsi" w:cstheme="majorHAnsi"/>
          <w:sz w:val="24"/>
          <w:szCs w:val="24"/>
        </w:rPr>
        <w:tab/>
        <w:t>C. cann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could</w:t>
      </w:r>
      <w:r w:rsidR="00975C2B">
        <w:rPr>
          <w:rFonts w:asciiTheme="majorHAnsi" w:hAnsiTheme="majorHAnsi" w:cstheme="majorHAnsi"/>
          <w:sz w:val="24"/>
          <w:szCs w:val="24"/>
        </w:rPr>
        <w:t>n’t</w:t>
      </w:r>
    </w:p>
    <w:p w:rsidR="009D5F82" w:rsidRPr="001743E2" w:rsidRDefault="009D5F82" w:rsidP="009D5F8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9. 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>…….</w:t>
      </w:r>
      <w:r w:rsidR="00975C2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 xml:space="preserve">you </w:t>
      </w:r>
      <w:r w:rsidR="00975C2B">
        <w:rPr>
          <w:rFonts w:asciiTheme="majorHAnsi" w:eastAsia="Times New Roman" w:hAnsiTheme="majorHAnsi" w:cstheme="majorHAnsi"/>
          <w:sz w:val="24"/>
          <w:szCs w:val="24"/>
        </w:rPr>
        <w:t xml:space="preserve">don’t 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>hurry up, you will be late.</w:t>
      </w:r>
    </w:p>
    <w:p w:rsidR="009D5F82" w:rsidRPr="001743E2" w:rsidRDefault="009D5F82" w:rsidP="009D5F82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eastAsia="Times New Roman" w:hAnsiTheme="majorHAnsi" w:cstheme="majorHAnsi"/>
          <w:sz w:val="24"/>
          <w:szCs w:val="24"/>
        </w:rPr>
        <w:t xml:space="preserve">      A. If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B. When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C. Unless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D. Do</w:t>
      </w:r>
    </w:p>
    <w:p w:rsidR="009D5F82" w:rsidRPr="001743E2" w:rsidRDefault="009D5F82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0. He is…………than his brother.</w:t>
      </w:r>
    </w:p>
    <w:p w:rsidR="009D5F82" w:rsidRPr="001743E2" w:rsidRDefault="009D5F82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activ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tall</w:t>
      </w:r>
      <w:r w:rsidR="00975C2B">
        <w:rPr>
          <w:rFonts w:asciiTheme="majorHAnsi" w:hAnsiTheme="majorHAnsi" w:cstheme="majorHAnsi"/>
          <w:sz w:val="24"/>
          <w:szCs w:val="24"/>
        </w:rPr>
        <w:t>er</w:t>
      </w:r>
      <w:r w:rsidR="00975C2B">
        <w:rPr>
          <w:rFonts w:asciiTheme="majorHAnsi" w:hAnsiTheme="majorHAnsi" w:cstheme="majorHAnsi"/>
          <w:sz w:val="24"/>
          <w:szCs w:val="24"/>
        </w:rPr>
        <w:tab/>
      </w:r>
      <w:r w:rsidR="00975C2B">
        <w:rPr>
          <w:rFonts w:asciiTheme="majorHAnsi" w:hAnsiTheme="majorHAnsi" w:cstheme="majorHAnsi"/>
          <w:sz w:val="24"/>
          <w:szCs w:val="24"/>
        </w:rPr>
        <w:tab/>
        <w:t>C. more tall</w:t>
      </w:r>
      <w:r w:rsidR="00975C2B">
        <w:rPr>
          <w:rFonts w:asciiTheme="majorHAnsi" w:hAnsiTheme="majorHAnsi" w:cstheme="majorHAnsi"/>
          <w:sz w:val="24"/>
          <w:szCs w:val="24"/>
        </w:rPr>
        <w:tab/>
      </w:r>
      <w:r w:rsidR="00975C2B">
        <w:rPr>
          <w:rFonts w:asciiTheme="majorHAnsi" w:hAnsiTheme="majorHAnsi" w:cstheme="majorHAnsi"/>
          <w:sz w:val="24"/>
          <w:szCs w:val="24"/>
        </w:rPr>
        <w:tab/>
        <w:t>D. most</w:t>
      </w:r>
      <w:r w:rsidRPr="001743E2">
        <w:rPr>
          <w:rFonts w:asciiTheme="majorHAnsi" w:hAnsiTheme="majorHAnsi" w:cstheme="majorHAnsi"/>
          <w:sz w:val="24"/>
          <w:szCs w:val="24"/>
        </w:rPr>
        <w:t xml:space="preserve"> active</w:t>
      </w:r>
    </w:p>
    <w:p w:rsidR="009D5F82" w:rsidRPr="001743E2" w:rsidRDefault="009D5F82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1.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My future house will be…………the </w:t>
      </w:r>
      <w:r w:rsidR="0015529A">
        <w:rPr>
          <w:rFonts w:asciiTheme="majorHAnsi" w:eastAsia="Arial Unicode MS" w:hAnsiTheme="majorHAnsi" w:cstheme="majorHAnsi"/>
          <w:sz w:val="24"/>
          <w:szCs w:val="24"/>
        </w:rPr>
        <w:t>ocea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.</w:t>
      </w:r>
    </w:p>
    <w:p w:rsidR="009D5F82" w:rsidRPr="001743E2" w:rsidRDefault="009D5F82" w:rsidP="009D5F82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A. o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B. i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C. by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 xml:space="preserve">D. </w:t>
      </w:r>
      <w:r w:rsidR="0015529A">
        <w:rPr>
          <w:rFonts w:asciiTheme="majorHAnsi" w:eastAsia="Arial Unicode MS" w:hAnsiTheme="majorHAnsi" w:cstheme="majorHAnsi"/>
          <w:sz w:val="24"/>
          <w:szCs w:val="24"/>
        </w:rPr>
        <w:t>at</w:t>
      </w:r>
    </w:p>
    <w:p w:rsidR="00D918D7" w:rsidRDefault="00D918D7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918D7" w:rsidRDefault="00D918D7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918D7" w:rsidRDefault="00D918D7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I. Find out the mistakes (8pts) </w:t>
      </w:r>
    </w:p>
    <w:p w:rsidR="00D918D7" w:rsidRDefault="00D918D7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2. H</w:t>
      </w:r>
      <w:r w:rsidR="00975C2B">
        <w:rPr>
          <w:rFonts w:asciiTheme="majorHAnsi" w:hAnsiTheme="majorHAnsi" w:cstheme="majorHAnsi"/>
          <w:sz w:val="24"/>
          <w:szCs w:val="24"/>
        </w:rPr>
        <w:t>is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 w:rsidR="00975C2B">
        <w:rPr>
          <w:rFonts w:asciiTheme="majorHAnsi" w:hAnsiTheme="majorHAnsi" w:cstheme="majorHAnsi"/>
          <w:sz w:val="24"/>
          <w:szCs w:val="24"/>
          <w:u w:val="single"/>
        </w:rPr>
        <w:t>futu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house might </w:t>
      </w:r>
      <w:r w:rsidR="00975C2B">
        <w:rPr>
          <w:rFonts w:asciiTheme="majorHAnsi" w:hAnsiTheme="majorHAnsi" w:cstheme="majorHAnsi"/>
          <w:sz w:val="24"/>
          <w:szCs w:val="24"/>
          <w:u w:val="single"/>
        </w:rPr>
        <w:t>a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 w:rsidR="00975C2B">
        <w:rPr>
          <w:rFonts w:asciiTheme="majorHAnsi" w:hAnsiTheme="majorHAnsi" w:cstheme="majorHAnsi"/>
          <w:sz w:val="24"/>
          <w:szCs w:val="24"/>
          <w:u w:val="single"/>
        </w:rPr>
        <w:t>by</w:t>
      </w:r>
      <w:r w:rsidRPr="001743E2">
        <w:rPr>
          <w:rFonts w:asciiTheme="majorHAnsi" w:hAnsiTheme="majorHAnsi" w:cstheme="majorHAnsi"/>
          <w:sz w:val="24"/>
          <w:szCs w:val="24"/>
        </w:rPr>
        <w:t xml:space="preserve"> the </w:t>
      </w:r>
      <w:r w:rsidR="00975C2B">
        <w:rPr>
          <w:rFonts w:asciiTheme="majorHAnsi" w:hAnsiTheme="majorHAnsi" w:cstheme="majorHAnsi"/>
          <w:sz w:val="24"/>
          <w:szCs w:val="24"/>
          <w:u w:val="single"/>
        </w:rPr>
        <w:t>sea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="00975C2B">
        <w:rPr>
          <w:rFonts w:asciiTheme="majorHAnsi" w:hAnsiTheme="majorHAnsi" w:cstheme="majorHAnsi"/>
          <w:sz w:val="24"/>
          <w:szCs w:val="24"/>
        </w:rPr>
        <w:t xml:space="preserve">  A                         B   C        </w:t>
      </w:r>
      <w:r w:rsidRPr="001743E2">
        <w:rPr>
          <w:rFonts w:asciiTheme="majorHAnsi" w:hAnsiTheme="majorHAnsi" w:cstheme="majorHAnsi"/>
          <w:sz w:val="24"/>
          <w:szCs w:val="24"/>
        </w:rPr>
        <w:t>D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3.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Th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film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th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mor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nteresting film I’v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ever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seen.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A          B         C                                        D</w:t>
      </w:r>
    </w:p>
    <w:p w:rsidR="009D5F82" w:rsidRPr="001743E2" w:rsidRDefault="009D5F82" w:rsidP="009D5F82">
      <w:pPr>
        <w:spacing w:after="0" w:line="240" w:lineRule="auto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4.</w:t>
      </w:r>
      <w:r w:rsidR="00975C2B" w:rsidRPr="00975C2B">
        <w:rPr>
          <w:rFonts w:asciiTheme="majorHAnsi" w:hAnsiTheme="majorHAnsi" w:cstheme="majorHAnsi"/>
          <w:sz w:val="24"/>
          <w:szCs w:val="24"/>
          <w:u w:val="single"/>
        </w:rPr>
        <w:t>Unless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do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not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complete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 exercises, the teacher </w:t>
      </w:r>
      <w:r w:rsidR="00975C2B">
        <w:rPr>
          <w:rFonts w:asciiTheme="majorHAnsi" w:eastAsia="Arial Unicode MS" w:hAnsiTheme="majorHAnsi" w:cstheme="majorHAnsi"/>
          <w:sz w:val="24"/>
          <w:szCs w:val="24"/>
        </w:rPr>
        <w:t xml:space="preserve">will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punish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.</w:t>
      </w:r>
    </w:p>
    <w:p w:rsidR="009D5F82" w:rsidRPr="001743E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     </w:t>
      </w:r>
      <w:r w:rsidR="00975C2B">
        <w:rPr>
          <w:rFonts w:asciiTheme="majorHAnsi" w:eastAsia="Arial Unicode MS" w:hAnsiTheme="majorHAnsi" w:cstheme="majorHAnsi"/>
          <w:sz w:val="24"/>
          <w:szCs w:val="24"/>
        </w:rPr>
        <w:t xml:space="preserve">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A         </w:t>
      </w:r>
      <w:r w:rsidR="00975C2B">
        <w:rPr>
          <w:rFonts w:asciiTheme="majorHAnsi" w:eastAsia="Arial Unicode MS" w:hAnsiTheme="majorHAnsi" w:cstheme="majorHAnsi"/>
          <w:sz w:val="24"/>
          <w:szCs w:val="24"/>
        </w:rPr>
        <w:t xml:space="preserve">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B             C                                                    </w:t>
      </w:r>
      <w:r w:rsidR="00975C2B">
        <w:rPr>
          <w:rFonts w:asciiTheme="majorHAnsi" w:eastAsia="Arial Unicode MS" w:hAnsiTheme="majorHAnsi" w:cstheme="majorHAnsi"/>
          <w:sz w:val="24"/>
          <w:szCs w:val="24"/>
        </w:rPr>
        <w:t xml:space="preserve">    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D</w:t>
      </w:r>
    </w:p>
    <w:p w:rsidR="009D5F82" w:rsidRPr="001743E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5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he</w:t>
      </w:r>
      <w:r w:rsidR="00975C2B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can’t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go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out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b</w:t>
      </w:r>
      <w:r w:rsidR="00975C2B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ut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t is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rain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heavil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9D5F82" w:rsidRPr="001743E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</w:t>
      </w:r>
      <w:r w:rsidR="00975C2B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A         B             C        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D</w:t>
      </w:r>
    </w:p>
    <w:p w:rsidR="009D5F8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1743E2">
        <w:rPr>
          <w:rFonts w:asciiTheme="majorHAnsi" w:hAnsiTheme="majorHAnsi" w:cstheme="majorHAnsi"/>
          <w:b/>
          <w:sz w:val="24"/>
          <w:szCs w:val="24"/>
        </w:rPr>
        <w:t>. Reading: Read the passage and choose the best answer (14pts)</w:t>
      </w:r>
    </w:p>
    <w:p w:rsidR="009D5F82" w:rsidRPr="001743E2" w:rsidRDefault="009D5F82" w:rsidP="009D5F82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Dear Sir,</w:t>
      </w:r>
    </w:p>
    <w:p w:rsidR="009D5F82" w:rsidRPr="001743E2" w:rsidRDefault="009D5F82" w:rsidP="009D5F82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(26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Ha Long Bay with my brothe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from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October 2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st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 to 23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r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. (2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7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you have a double room with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a shower for these days? How 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28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is the room?</w:t>
      </w:r>
    </w:p>
    <w:p w:rsidR="009D5F82" w:rsidRPr="001743E2" w:rsidRDefault="009D5F82" w:rsidP="009D5F82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We would like a room facing (29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, if it is possible. Is the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 restaurant in the hotel? We (30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meat but 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like 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ll other kinds of food.</w:t>
      </w:r>
    </w:p>
    <w:p w:rsidR="009D5F82" w:rsidRPr="001743E2" w:rsidRDefault="009D5F82" w:rsidP="009D5F82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a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rriving in Ha Long Bay (3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about 6 o'clock on Friday evening. We plan to leave th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hotel (32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Sunday morning.</w:t>
      </w:r>
    </w:p>
    <w:p w:rsidR="009D5F82" w:rsidRPr="001743E2" w:rsidRDefault="009D5F82" w:rsidP="009D5F82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look forward to hearing from you soon.</w:t>
      </w:r>
    </w:p>
    <w:p w:rsidR="009D5F82" w:rsidRPr="001743E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Yours faithfully,</w:t>
      </w:r>
    </w:p>
    <w:p w:rsidR="009D5F82" w:rsidRPr="001743E2" w:rsidRDefault="009D5F82" w:rsidP="009D5F82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Peter Short</w:t>
      </w:r>
      <w:r w:rsidRPr="001743E2"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  <w:br/>
      </w:r>
      <w:r w:rsidRPr="001743E2">
        <w:rPr>
          <w:rFonts w:asciiTheme="majorHAnsi" w:hAnsiTheme="majorHAnsi" w:cstheme="majorHAnsi"/>
          <w:sz w:val="24"/>
          <w:szCs w:val="24"/>
        </w:rPr>
        <w:t xml:space="preserve">26. A. </w:t>
      </w:r>
      <w:r>
        <w:rPr>
          <w:rFonts w:asciiTheme="majorHAnsi" w:hAnsiTheme="majorHAnsi" w:cstheme="majorHAnsi"/>
          <w:sz w:val="24"/>
          <w:szCs w:val="24"/>
        </w:rPr>
        <w:t>visiting</w:t>
      </w:r>
      <w:r>
        <w:rPr>
          <w:rFonts w:asciiTheme="majorHAnsi" w:hAnsiTheme="majorHAnsi" w:cstheme="majorHAnsi"/>
          <w:sz w:val="24"/>
          <w:szCs w:val="24"/>
        </w:rPr>
        <w:tab/>
      </w:r>
      <w:r w:rsidR="00975C2B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visi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C. </w:t>
      </w:r>
      <w:r w:rsidR="00975C2B">
        <w:rPr>
          <w:rFonts w:asciiTheme="majorHAnsi" w:hAnsiTheme="majorHAnsi" w:cstheme="majorHAnsi"/>
          <w:sz w:val="24"/>
          <w:szCs w:val="24"/>
        </w:rPr>
        <w:t xml:space="preserve">am </w:t>
      </w:r>
      <w:r>
        <w:rPr>
          <w:rFonts w:asciiTheme="majorHAnsi" w:hAnsiTheme="majorHAnsi" w:cstheme="majorHAnsi"/>
          <w:sz w:val="24"/>
          <w:szCs w:val="24"/>
        </w:rPr>
        <w:t>visiting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can’t visit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7. A. </w:t>
      </w:r>
      <w:r>
        <w:rPr>
          <w:rFonts w:asciiTheme="majorHAnsi" w:hAnsiTheme="majorHAnsi" w:cstheme="majorHAnsi"/>
          <w:sz w:val="24"/>
          <w:szCs w:val="24"/>
        </w:rPr>
        <w:t>Can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Mus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C. </w:t>
      </w:r>
      <w:r>
        <w:rPr>
          <w:rFonts w:asciiTheme="majorHAnsi" w:hAnsiTheme="majorHAnsi" w:cstheme="majorHAnsi"/>
          <w:sz w:val="24"/>
          <w:szCs w:val="24"/>
        </w:rPr>
        <w:t>Do</w:t>
      </w:r>
      <w:r w:rsidR="00975C2B">
        <w:rPr>
          <w:rFonts w:asciiTheme="majorHAnsi" w:hAnsiTheme="majorHAnsi" w:cstheme="majorHAnsi"/>
          <w:sz w:val="24"/>
          <w:szCs w:val="24"/>
        </w:rPr>
        <w:t>es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Do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8. A. </w:t>
      </w:r>
      <w:r>
        <w:rPr>
          <w:rFonts w:asciiTheme="majorHAnsi" w:hAnsiTheme="majorHAnsi" w:cstheme="majorHAnsi"/>
          <w:sz w:val="24"/>
          <w:szCs w:val="24"/>
        </w:rPr>
        <w:t>far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</w:rPr>
        <w:t>much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man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long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9. A. </w:t>
      </w:r>
      <w:r>
        <w:rPr>
          <w:rFonts w:asciiTheme="majorHAnsi" w:hAnsiTheme="majorHAnsi" w:cstheme="majorHAnsi"/>
          <w:sz w:val="24"/>
          <w:szCs w:val="24"/>
        </w:rPr>
        <w:t>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</w:rPr>
        <w:t>a 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some 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the sea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0. A. </w:t>
      </w:r>
      <w:r>
        <w:rPr>
          <w:rFonts w:asciiTheme="majorHAnsi" w:hAnsiTheme="majorHAnsi" w:cstheme="majorHAnsi"/>
          <w:sz w:val="24"/>
          <w:szCs w:val="24"/>
        </w:rPr>
        <w:t>don’t eat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not e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not eating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aren’t eating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1. A. </w:t>
      </w:r>
      <w:r w:rsidR="00975C2B">
        <w:rPr>
          <w:rFonts w:asciiTheme="majorHAnsi" w:hAnsiTheme="majorHAnsi" w:cstheme="majorHAnsi"/>
          <w:sz w:val="24"/>
          <w:szCs w:val="24"/>
        </w:rPr>
        <w:t>to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</w:rPr>
        <w:t>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i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o</w:t>
      </w:r>
      <w:r w:rsidR="00975C2B">
        <w:rPr>
          <w:rFonts w:asciiTheme="majorHAnsi" w:hAnsiTheme="majorHAnsi" w:cstheme="majorHAnsi"/>
          <w:sz w:val="24"/>
          <w:szCs w:val="24"/>
        </w:rPr>
        <w:t>n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2. A.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i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C. </w:t>
      </w:r>
      <w:r>
        <w:rPr>
          <w:rFonts w:asciiTheme="majorHAnsi" w:hAnsiTheme="majorHAnsi" w:cstheme="majorHAnsi"/>
          <w:sz w:val="24"/>
          <w:szCs w:val="24"/>
        </w:rPr>
        <w:t>o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at</w:t>
      </w:r>
    </w:p>
    <w:p w:rsidR="009D5F8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E. Writing (16pts)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I. Rewrite the sentences without changing the meaning (8pts)</w:t>
      </w:r>
    </w:p>
    <w:p w:rsidR="009D5F82" w:rsidRPr="001743E2" w:rsidRDefault="009D5F82" w:rsidP="009D5F8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3. </w:t>
      </w:r>
      <w:r w:rsidR="00975C2B">
        <w:rPr>
          <w:rFonts w:asciiTheme="majorHAnsi" w:eastAsia="Arial Unicode MS" w:hAnsiTheme="majorHAnsi" w:cstheme="majorHAnsi"/>
          <w:sz w:val="24"/>
          <w:szCs w:val="24"/>
          <w:lang w:bidi="en-US"/>
        </w:rPr>
        <w:t>Your mother doesn’t want you to go out at night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.</w:t>
      </w:r>
    </w:p>
    <w:p w:rsidR="009D5F82" w:rsidRPr="001743E2" w:rsidRDefault="009D5F82" w:rsidP="009D5F8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="00975C2B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She says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: “…………………………….”</w:t>
      </w:r>
    </w:p>
    <w:p w:rsidR="009D5F82" w:rsidRPr="001743E2" w:rsidRDefault="009D5F82" w:rsidP="009D5F82">
      <w:pPr>
        <w:widowControl w:val="0"/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4.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You </w:t>
      </w:r>
      <w:r w:rsidR="009D34C3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n’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work hard. You </w:t>
      </w:r>
      <w:r w:rsidR="009D34C3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 no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finish the project </w:t>
      </w:r>
      <w:r w:rsidR="009D34C3">
        <w:rPr>
          <w:rFonts w:asciiTheme="majorHAnsi" w:eastAsia="Arial Unicode MS" w:hAnsiTheme="majorHAnsi" w:cstheme="majorHAnsi"/>
          <w:sz w:val="24"/>
          <w:szCs w:val="24"/>
          <w:lang w:bidi="en-US"/>
        </w:rPr>
        <w:t>on time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. (If)</w:t>
      </w:r>
    </w:p>
    <w:p w:rsidR="009D5F82" w:rsidRPr="001743E2" w:rsidRDefault="009D5F82" w:rsidP="009D5F82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………………………………………………….</w:t>
      </w:r>
    </w:p>
    <w:p w:rsidR="009D5F82" w:rsidRPr="001743E2" w:rsidRDefault="009D5F82" w:rsidP="009D5F8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5.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 xml:space="preserve">He went to school </w:t>
      </w:r>
      <w:r w:rsidR="009D34C3">
        <w:rPr>
          <w:rFonts w:asciiTheme="majorHAnsi" w:hAnsiTheme="majorHAnsi" w:cstheme="majorHAnsi"/>
          <w:sz w:val="24"/>
          <w:szCs w:val="24"/>
        </w:rPr>
        <w:t>late</w:t>
      </w:r>
      <w:r w:rsidRPr="001743E2">
        <w:rPr>
          <w:rFonts w:asciiTheme="majorHAnsi" w:hAnsiTheme="majorHAnsi" w:cstheme="majorHAnsi"/>
          <w:sz w:val="24"/>
          <w:szCs w:val="24"/>
        </w:rPr>
        <w:t>. He got up late. (</w:t>
      </w:r>
      <w:r w:rsidR="009D34C3">
        <w:rPr>
          <w:rFonts w:asciiTheme="majorHAnsi" w:hAnsiTheme="majorHAnsi" w:cstheme="majorHAnsi"/>
          <w:sz w:val="24"/>
          <w:szCs w:val="24"/>
        </w:rPr>
        <w:t>so</w:t>
      </w:r>
      <w:r w:rsidRPr="001743E2">
        <w:rPr>
          <w:rFonts w:asciiTheme="majorHAnsi" w:hAnsiTheme="majorHAnsi" w:cstheme="majorHAnsi"/>
          <w:sz w:val="24"/>
          <w:szCs w:val="24"/>
        </w:rPr>
        <w:t>)</w:t>
      </w:r>
    </w:p>
    <w:p w:rsidR="009D5F82" w:rsidRPr="001743E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1743E2">
        <w:rPr>
          <w:rFonts w:asciiTheme="majorHAnsi" w:hAnsiTheme="majorHAnsi" w:cstheme="majorHAnsi"/>
          <w:sz w:val="24"/>
          <w:szCs w:val="24"/>
        </w:rPr>
        <w:t>…………………………………………………..</w:t>
      </w:r>
    </w:p>
    <w:p w:rsidR="009D5F82" w:rsidRPr="001743E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6. </w:t>
      </w:r>
      <w:r w:rsidR="009D34C3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No one in the class is taller than m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 (</w:t>
      </w:r>
      <w:r w:rsidR="009D34C3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I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)</w:t>
      </w:r>
    </w:p>
    <w:p w:rsidR="009D5F82" w:rsidRPr="001743E2" w:rsidRDefault="009D5F82" w:rsidP="009D5F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…………………………………..</w:t>
      </w:r>
    </w:p>
    <w:p w:rsidR="009D5F82" w:rsidRPr="001743E2" w:rsidRDefault="009D5F82" w:rsidP="009D5F82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</w:t>
      </w:r>
      <w:r w:rsidRPr="001743E2">
        <w:rPr>
          <w:rFonts w:asciiTheme="majorHAnsi" w:hAnsiTheme="majorHAnsi" w:cstheme="majorHAnsi"/>
          <w:b/>
          <w:sz w:val="24"/>
          <w:szCs w:val="24"/>
        </w:rPr>
        <w:t>I. Rearrange the words/phrases to make meaningful sentences (8pts)</w:t>
      </w:r>
    </w:p>
    <w:p w:rsidR="009D5F82" w:rsidRPr="001743E2" w:rsidRDefault="009D34C3" w:rsidP="009D5F8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37. </w:t>
      </w:r>
      <w:r w:rsidR="009D5F82"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he/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hen</w:t>
      </w:r>
      <w:r w:rsidR="009D5F82"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learnt/ has/ English/?</w:t>
      </w:r>
    </w:p>
    <w:p w:rsidR="009D5F82" w:rsidRPr="001743E2" w:rsidRDefault="009D5F82" w:rsidP="009D5F8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…………………………………..</w:t>
      </w:r>
    </w:p>
    <w:p w:rsidR="009D5F82" w:rsidRPr="001743E2" w:rsidRDefault="009D5F82" w:rsidP="009D5F8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8. </w:t>
      </w:r>
      <w:r w:rsidR="009D34C3">
        <w:rPr>
          <w:rFonts w:asciiTheme="majorHAnsi" w:eastAsia="Arial Unicode MS" w:hAnsiTheme="majorHAnsi" w:cstheme="majorHAnsi"/>
          <w:sz w:val="24"/>
          <w:szCs w:val="24"/>
          <w:lang w:bidi="en-US"/>
        </w:rPr>
        <w:t>humorous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/ </w:t>
      </w:r>
      <w:r w:rsidR="009D34C3">
        <w:rPr>
          <w:rFonts w:asciiTheme="majorHAnsi" w:eastAsia="Arial Unicode MS" w:hAnsiTheme="majorHAnsi" w:cstheme="majorHAnsi"/>
          <w:sz w:val="24"/>
          <w:szCs w:val="24"/>
          <w:lang w:bidi="en-US"/>
        </w:rPr>
        <w:t>Peter/ the most/ in/ is/ his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class/.</w:t>
      </w:r>
    </w:p>
    <w:p w:rsidR="009D5F82" w:rsidRPr="001743E2" w:rsidRDefault="009D5F82" w:rsidP="009D5F82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………………………………………………….</w:t>
      </w:r>
    </w:p>
    <w:p w:rsidR="009D5F82" w:rsidRPr="001743E2" w:rsidRDefault="009D34C3" w:rsidP="009D5F8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9. because</w:t>
      </w:r>
      <w:r w:rsidR="009D5F82"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I/ I/ to/ tired/ early/ went/ bed/was/.</w:t>
      </w:r>
    </w:p>
    <w:p w:rsidR="009D5F82" w:rsidRPr="001743E2" w:rsidRDefault="009D5F82" w:rsidP="009D5F82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……………………………………</w:t>
      </w:r>
    </w:p>
    <w:p w:rsidR="009D5F82" w:rsidRPr="001743E2" w:rsidRDefault="009D5F82" w:rsidP="009D5F82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40.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My </w:t>
      </w:r>
      <w:r w:rsidR="009D34C3">
        <w:rPr>
          <w:rFonts w:asciiTheme="majorHAnsi" w:eastAsia="Arial Unicode MS" w:hAnsiTheme="majorHAnsi" w:cstheme="majorHAnsi"/>
          <w:sz w:val="24"/>
          <w:szCs w:val="24"/>
        </w:rPr>
        <w:t>sister</w:t>
      </w:r>
      <w:r>
        <w:rPr>
          <w:rFonts w:asciiTheme="majorHAnsi" w:eastAsia="Arial Unicode MS" w:hAnsiTheme="majorHAnsi" w:cstheme="majorHAnsi"/>
          <w:sz w:val="24"/>
          <w:szCs w:val="24"/>
        </w:rPr>
        <w:t>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in/</w:t>
      </w:r>
      <w:r w:rsidR="009D34C3">
        <w:rPr>
          <w:rFonts w:asciiTheme="majorHAnsi" w:eastAsia="Arial Unicode MS" w:hAnsiTheme="majorHAnsi" w:cstheme="majorHAnsi"/>
          <w:sz w:val="24"/>
          <w:szCs w:val="24"/>
        </w:rPr>
        <w:t>music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9D34C3">
        <w:rPr>
          <w:rFonts w:asciiTheme="majorHAnsi" w:eastAsia="Arial Unicode MS" w:hAnsiTheme="majorHAnsi" w:cstheme="majorHAnsi"/>
          <w:sz w:val="24"/>
          <w:szCs w:val="24"/>
        </w:rPr>
        <w:t>her room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/</w:t>
      </w:r>
      <w:r>
        <w:rPr>
          <w:rFonts w:asciiTheme="majorHAnsi" w:eastAsia="Arial Unicode MS" w:hAnsiTheme="majorHAnsi" w:cstheme="majorHAnsi"/>
          <w:sz w:val="24"/>
          <w:szCs w:val="24"/>
        </w:rPr>
        <w:t>is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/ </w:t>
      </w:r>
      <w:r w:rsidR="009D34C3">
        <w:rPr>
          <w:rFonts w:asciiTheme="majorHAnsi" w:eastAsia="Arial Unicode MS" w:hAnsiTheme="majorHAnsi" w:cstheme="majorHAnsi"/>
          <w:sz w:val="24"/>
          <w:szCs w:val="24"/>
        </w:rPr>
        <w:t>listening to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/.</w:t>
      </w:r>
    </w:p>
    <w:p w:rsidR="009D5F82" w:rsidRPr="001743E2" w:rsidRDefault="009D5F82" w:rsidP="009D5F82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sym w:font="Wingdings" w:char="F0E0"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……………………………………………………</w:t>
      </w:r>
    </w:p>
    <w:p w:rsidR="009D5F82" w:rsidRPr="001743E2" w:rsidRDefault="009D5F82" w:rsidP="009D5F8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9D5F82" w:rsidRPr="001743E2" w:rsidRDefault="009D5F82" w:rsidP="009D5F8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------The end------</w:t>
      </w:r>
    </w:p>
    <w:p w:rsidR="009D5F82" w:rsidRPr="001743E2" w:rsidRDefault="009D5F82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</w:p>
    <w:p w:rsidR="009D34C3" w:rsidRDefault="009D34C3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9D34C3" w:rsidRPr="001743E2" w:rsidTr="002E6E95">
        <w:trPr>
          <w:trHeight w:val="1340"/>
        </w:trPr>
        <w:tc>
          <w:tcPr>
            <w:tcW w:w="4962" w:type="dxa"/>
          </w:tcPr>
          <w:p w:rsidR="009D34C3" w:rsidRPr="001743E2" w:rsidRDefault="009D34C3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IA THUY SECONDARY SCHOOL</w:t>
            </w:r>
          </w:p>
          <w:p w:rsidR="009D34C3" w:rsidRPr="001743E2" w:rsidRDefault="009D34C3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School-year: 2020-2021</w:t>
            </w:r>
          </w:p>
          <w:p w:rsidR="009D34C3" w:rsidRPr="001743E2" w:rsidRDefault="009D34C3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  <w:p w:rsidR="009D34C3" w:rsidRPr="001743E2" w:rsidRDefault="009D34C3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D34C3" w:rsidRDefault="009D34C3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NSWER KEY FOR</w:t>
            </w:r>
          </w:p>
          <w:p w:rsidR="009D34C3" w:rsidRPr="001743E2" w:rsidRDefault="009D34C3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HE SECOND TERM 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T- No: 2</w:t>
            </w:r>
          </w:p>
          <w:p w:rsidR="009D34C3" w:rsidRPr="001743E2" w:rsidRDefault="009D34C3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rade 6</w:t>
            </w:r>
          </w:p>
          <w:p w:rsidR="009D34C3" w:rsidRPr="001743E2" w:rsidRDefault="009D34C3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ime: 45minutes</w:t>
            </w:r>
          </w:p>
          <w:p w:rsidR="009D34C3" w:rsidRPr="001743E2" w:rsidRDefault="009D34C3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9D34C3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34C3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A. Listening (14pts)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Listen and choose the best answer (14pts) 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. What type of Linda’s dream house is it?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</w:t>
      </w:r>
      <w:r>
        <w:rPr>
          <w:rFonts w:asciiTheme="majorHAnsi" w:hAnsiTheme="majorHAnsi" w:cstheme="majorHAnsi"/>
          <w:sz w:val="24"/>
          <w:szCs w:val="24"/>
        </w:rPr>
        <w:t xml:space="preserve">town house 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C. villa</w:t>
      </w:r>
      <w:r w:rsidRPr="009D34C3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country house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. Where will Linda’s dream house be located?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in the cit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in the mountain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in spac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D. by the sea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. What type of garden does Linda want to have?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vegetable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B. flower garden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>C. fruit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tree</w:t>
      </w:r>
      <w:r w:rsidRPr="001743E2">
        <w:rPr>
          <w:rFonts w:asciiTheme="majorHAnsi" w:hAnsiTheme="majorHAnsi" w:cstheme="majorHAnsi"/>
          <w:sz w:val="24"/>
          <w:szCs w:val="24"/>
        </w:rPr>
        <w:t xml:space="preserve"> garden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4. What type of Nick’s dream house is it?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villa  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motorhom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town house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5. What does he want to have in his dream house?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B. a super cable TV</w:t>
      </w:r>
      <w:r w:rsidRPr="001743E2">
        <w:rPr>
          <w:rFonts w:asciiTheme="majorHAnsi" w:hAnsiTheme="majorHAnsi" w:cstheme="majorHAnsi"/>
          <w:sz w:val="24"/>
          <w:szCs w:val="24"/>
        </w:rPr>
        <w:tab/>
        <w:t>C. a smart watch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an automatic dishwasher 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6. What does he want to have in front of his dream house?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ea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D. a park view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7. What does he want to have behind his dream house?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D34C3">
        <w:rPr>
          <w:rFonts w:asciiTheme="majorHAnsi" w:hAnsiTheme="majorHAnsi" w:cstheme="majorHAnsi"/>
          <w:b/>
          <w:sz w:val="24"/>
          <w:szCs w:val="24"/>
        </w:rPr>
        <w:t>A. a city view</w:t>
      </w:r>
      <w:r w:rsidRPr="009D34C3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park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yard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a garden</w:t>
      </w:r>
    </w:p>
    <w:p w:rsidR="009D34C3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B. Pronunciation (8pts)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bCs/>
          <w:sz w:val="24"/>
          <w:szCs w:val="24"/>
        </w:rPr>
        <w:t>Choose the word which has underlined part is pronounced differently (8pts)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8.  A. 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>
        <w:rPr>
          <w:rFonts w:asciiTheme="majorHAnsi" w:hAnsiTheme="majorHAnsi" w:cstheme="majorHAnsi"/>
          <w:bCs/>
          <w:sz w:val="24"/>
          <w:szCs w:val="24"/>
        </w:rPr>
        <w:t>ese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B. 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>
        <w:rPr>
          <w:rFonts w:asciiTheme="majorHAnsi" w:hAnsiTheme="majorHAnsi" w:cstheme="majorHAnsi"/>
          <w:bCs/>
          <w:sz w:val="24"/>
          <w:szCs w:val="24"/>
        </w:rPr>
        <w:t>ough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>C. ba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743E2">
        <w:rPr>
          <w:rFonts w:asciiTheme="majorHAnsi" w:hAnsiTheme="majorHAnsi" w:cstheme="majorHAnsi"/>
          <w:bCs/>
          <w:sz w:val="24"/>
          <w:szCs w:val="24"/>
        </w:rPr>
        <w:t>ing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bCs/>
          <w:sz w:val="24"/>
          <w:szCs w:val="24"/>
        </w:rPr>
        <w:t>D. sou</w:t>
      </w:r>
      <w:r w:rsidRPr="009D34C3">
        <w:rPr>
          <w:rFonts w:asciiTheme="majorHAnsi" w:hAnsiTheme="majorHAnsi" w:cstheme="majorHAnsi"/>
          <w:b/>
          <w:bCs/>
          <w:sz w:val="24"/>
          <w:szCs w:val="24"/>
          <w:u w:val="single"/>
        </w:rPr>
        <w:t>th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9. A. </w:t>
      </w:r>
      <w:r>
        <w:rPr>
          <w:rFonts w:asciiTheme="majorHAnsi" w:hAnsiTheme="majorHAnsi" w:cstheme="majorHAnsi"/>
          <w:bCs/>
          <w:sz w:val="24"/>
          <w:szCs w:val="24"/>
        </w:rPr>
        <w:t>d</w:t>
      </w:r>
      <w:r w:rsidRPr="00DA6025">
        <w:rPr>
          <w:rFonts w:asciiTheme="majorHAnsi" w:hAnsiTheme="majorHAnsi" w:cstheme="majorHAnsi"/>
          <w:bCs/>
          <w:sz w:val="24"/>
          <w:szCs w:val="24"/>
          <w:u w:val="single"/>
        </w:rPr>
        <w:t>ee</w:t>
      </w:r>
      <w:r>
        <w:rPr>
          <w:rFonts w:asciiTheme="majorHAnsi" w:hAnsiTheme="majorHAnsi" w:cstheme="majorHAnsi"/>
          <w:bCs/>
          <w:sz w:val="24"/>
          <w:szCs w:val="24"/>
        </w:rPr>
        <w:t>r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bCs/>
          <w:sz w:val="24"/>
          <w:szCs w:val="24"/>
        </w:rPr>
        <w:t>ch</w:t>
      </w:r>
      <w:r w:rsidRPr="00DA6025">
        <w:rPr>
          <w:rFonts w:asciiTheme="majorHAnsi" w:hAnsiTheme="majorHAnsi" w:cstheme="majorHAnsi"/>
          <w:bCs/>
          <w:sz w:val="24"/>
          <w:szCs w:val="24"/>
          <w:u w:val="single"/>
        </w:rPr>
        <w:t>ee</w:t>
      </w:r>
      <w:r>
        <w:rPr>
          <w:rFonts w:asciiTheme="majorHAnsi" w:hAnsiTheme="majorHAnsi" w:cstheme="majorHAnsi"/>
          <w:bCs/>
          <w:sz w:val="24"/>
          <w:szCs w:val="24"/>
        </w:rPr>
        <w:t>r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bCs/>
          <w:sz w:val="24"/>
          <w:szCs w:val="24"/>
        </w:rPr>
        <w:t>C. br</w:t>
      </w:r>
      <w:r w:rsidRPr="009D34C3">
        <w:rPr>
          <w:rFonts w:asciiTheme="majorHAnsi" w:hAnsiTheme="majorHAnsi" w:cstheme="majorHAnsi"/>
          <w:b/>
          <w:bCs/>
          <w:sz w:val="24"/>
          <w:szCs w:val="24"/>
          <w:u w:val="single"/>
        </w:rPr>
        <w:t>ee</w:t>
      </w:r>
      <w:r w:rsidRPr="009D34C3">
        <w:rPr>
          <w:rFonts w:asciiTheme="majorHAnsi" w:hAnsiTheme="majorHAnsi" w:cstheme="majorHAnsi"/>
          <w:b/>
          <w:bCs/>
          <w:sz w:val="24"/>
          <w:szCs w:val="24"/>
        </w:rPr>
        <w:t>ze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 xml:space="preserve">D. </w:t>
      </w:r>
      <w:r>
        <w:rPr>
          <w:rFonts w:asciiTheme="majorHAnsi" w:hAnsiTheme="majorHAnsi" w:cstheme="majorHAnsi"/>
          <w:bCs/>
          <w:sz w:val="24"/>
          <w:szCs w:val="24"/>
        </w:rPr>
        <w:t>engin</w:t>
      </w:r>
      <w:r w:rsidRPr="00DA6025">
        <w:rPr>
          <w:rFonts w:asciiTheme="majorHAnsi" w:hAnsiTheme="majorHAnsi" w:cstheme="majorHAnsi"/>
          <w:bCs/>
          <w:sz w:val="24"/>
          <w:szCs w:val="24"/>
          <w:u w:val="single"/>
        </w:rPr>
        <w:t>ee</w:t>
      </w:r>
      <w:r>
        <w:rPr>
          <w:rFonts w:asciiTheme="majorHAnsi" w:hAnsiTheme="majorHAnsi" w:cstheme="majorHAnsi"/>
          <w:bCs/>
          <w:sz w:val="24"/>
          <w:szCs w:val="24"/>
        </w:rPr>
        <w:t>r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10. 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.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</w:t>
      </w:r>
      <w:r w:rsidRPr="00DA6025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9D34C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B. dr</w:t>
      </w:r>
      <w:r w:rsidRPr="009D34C3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i</w:t>
      </w:r>
      <w:r w:rsidRPr="009D34C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nk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C.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</w:t>
      </w:r>
      <w:r w:rsidRPr="00DA6025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743E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D.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</w:t>
      </w:r>
      <w:r w:rsidRPr="00DA6025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E2">
        <w:rPr>
          <w:rFonts w:asciiTheme="majorHAnsi" w:hAnsiTheme="majorHAnsi" w:cstheme="majorHAnsi"/>
          <w:bCs/>
          <w:sz w:val="24"/>
          <w:szCs w:val="24"/>
        </w:rPr>
        <w:t xml:space="preserve">11. </w:t>
      </w:r>
      <w:r w:rsidRPr="009D34C3">
        <w:rPr>
          <w:rFonts w:asciiTheme="majorHAnsi" w:hAnsiTheme="majorHAnsi" w:cstheme="majorHAnsi"/>
          <w:b/>
          <w:bCs/>
          <w:sz w:val="24"/>
          <w:szCs w:val="24"/>
        </w:rPr>
        <w:t>A. c</w:t>
      </w:r>
      <w:r w:rsidRPr="009D34C3">
        <w:rPr>
          <w:rFonts w:asciiTheme="majorHAnsi" w:hAnsiTheme="majorHAnsi" w:cstheme="majorHAnsi"/>
          <w:b/>
          <w:bCs/>
          <w:sz w:val="24"/>
          <w:szCs w:val="24"/>
          <w:u w:val="single"/>
        </w:rPr>
        <w:t>a</w:t>
      </w:r>
      <w:r w:rsidRPr="009D34C3">
        <w:rPr>
          <w:rFonts w:asciiTheme="majorHAnsi" w:hAnsiTheme="majorHAnsi" w:cstheme="majorHAnsi"/>
          <w:b/>
          <w:bCs/>
          <w:sz w:val="24"/>
          <w:szCs w:val="24"/>
        </w:rPr>
        <w:t>r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ab/>
        <w:t>B. cl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Cs/>
          <w:sz w:val="24"/>
          <w:szCs w:val="24"/>
        </w:rPr>
        <w:t>p</w:t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bCs/>
          <w:sz w:val="24"/>
          <w:szCs w:val="24"/>
        </w:rPr>
        <w:t>g</w:t>
      </w:r>
      <w:r w:rsidRPr="00DA6025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>
        <w:rPr>
          <w:rFonts w:asciiTheme="majorHAnsi" w:hAnsiTheme="majorHAnsi" w:cstheme="majorHAnsi"/>
          <w:bCs/>
          <w:sz w:val="24"/>
          <w:szCs w:val="24"/>
        </w:rPr>
        <w:t>ther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ab/>
      </w:r>
      <w:r w:rsidRPr="001743E2">
        <w:rPr>
          <w:rFonts w:asciiTheme="majorHAnsi" w:hAnsiTheme="majorHAnsi" w:cstheme="majorHAnsi"/>
          <w:bCs/>
          <w:sz w:val="24"/>
          <w:szCs w:val="24"/>
        </w:rPr>
        <w:t>D. c</w:t>
      </w:r>
      <w:r w:rsidRPr="001743E2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743E2">
        <w:rPr>
          <w:rFonts w:asciiTheme="majorHAnsi" w:hAnsiTheme="majorHAnsi" w:cstheme="majorHAnsi"/>
          <w:bCs/>
          <w:sz w:val="24"/>
          <w:szCs w:val="24"/>
        </w:rPr>
        <w:t>t</w:t>
      </w:r>
    </w:p>
    <w:p w:rsidR="009D34C3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C. Vocabulary and grammar (28pts)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. Choose the best answer (20pts) </w:t>
      </w:r>
    </w:p>
    <w:p w:rsidR="009D34C3" w:rsidRPr="001743E2" w:rsidRDefault="009D34C3" w:rsidP="009D34C3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2. </w:t>
      </w:r>
      <w:r>
        <w:rPr>
          <w:rFonts w:asciiTheme="majorHAnsi" w:hAnsiTheme="majorHAnsi" w:cstheme="majorHAnsi"/>
          <w:sz w:val="24"/>
          <w:szCs w:val="24"/>
        </w:rPr>
        <w:t>PTQ</w:t>
      </w:r>
      <w:r w:rsidRPr="001743E2">
        <w:rPr>
          <w:rFonts w:asciiTheme="majorHAnsi" w:hAnsiTheme="majorHAnsi" w:cstheme="majorHAnsi"/>
          <w:sz w:val="24"/>
          <w:szCs w:val="24"/>
        </w:rPr>
        <w:t xml:space="preserve"> is</w:t>
      </w:r>
      <w:r>
        <w:rPr>
          <w:rFonts w:asciiTheme="majorHAnsi" w:hAnsiTheme="majorHAnsi" w:cstheme="majorHAnsi"/>
          <w:sz w:val="24"/>
          <w:szCs w:val="24"/>
        </w:rPr>
        <w:t xml:space="preserve"> not</w:t>
      </w:r>
      <w:r w:rsidRPr="001743E2">
        <w:rPr>
          <w:rFonts w:asciiTheme="majorHAnsi" w:hAnsiTheme="majorHAnsi" w:cstheme="majorHAnsi"/>
          <w:sz w:val="24"/>
          <w:szCs w:val="24"/>
        </w:rPr>
        <w:t xml:space="preserve"> a</w:t>
      </w:r>
      <w:r>
        <w:rPr>
          <w:rFonts w:asciiTheme="majorHAnsi" w:hAnsiTheme="majorHAnsi" w:cstheme="majorHAnsi"/>
          <w:sz w:val="24"/>
          <w:szCs w:val="24"/>
        </w:rPr>
        <w:t xml:space="preserve"> national </w:t>
      </w:r>
      <w:r w:rsidRPr="001743E2">
        <w:rPr>
          <w:rFonts w:asciiTheme="majorHAnsi" w:hAnsiTheme="majorHAnsi" w:cstheme="majorHAnsi"/>
          <w:sz w:val="24"/>
          <w:szCs w:val="24"/>
        </w:rPr>
        <w:t>channel</w:t>
      </w:r>
      <w:r>
        <w:rPr>
          <w:rFonts w:asciiTheme="majorHAnsi" w:hAnsiTheme="majorHAnsi" w:cstheme="majorHAnsi"/>
          <w:sz w:val="24"/>
          <w:szCs w:val="24"/>
        </w:rPr>
        <w:t>. It’s……….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34C3" w:rsidRPr="001743E2" w:rsidRDefault="009D34C3" w:rsidP="009D34C3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A. local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natio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C. locat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located</w:t>
      </w:r>
    </w:p>
    <w:p w:rsidR="009D34C3" w:rsidRPr="001743E2" w:rsidRDefault="009D34C3" w:rsidP="009D34C3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3.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h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often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play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at the weekend.</w:t>
      </w:r>
    </w:p>
    <w:p w:rsidR="009D34C3" w:rsidRPr="001743E2" w:rsidRDefault="009D34C3" w:rsidP="009D34C3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karat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B. aerobic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swimm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9D34C3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D. badminton</w:t>
      </w:r>
    </w:p>
    <w:p w:rsidR="009D34C3" w:rsidRPr="001743E2" w:rsidRDefault="009D34C3" w:rsidP="009D34C3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4. I will have a/an …………….to help me wash and dry </w:t>
      </w:r>
      <w:r>
        <w:rPr>
          <w:rFonts w:asciiTheme="majorHAnsi" w:hAnsiTheme="majorHAnsi" w:cstheme="majorHAnsi"/>
          <w:sz w:val="24"/>
          <w:szCs w:val="24"/>
        </w:rPr>
        <w:t>clothes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34C3" w:rsidRPr="001743E2" w:rsidRDefault="009D34C3" w:rsidP="009D34C3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modern fridge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smart TV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9D34C3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D. automatic washing machine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5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e should…………..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the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plastic bottles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to save environment.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re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B. reduc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recycl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9D34C3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D. All are correct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6. She </w:t>
      </w:r>
      <w:r>
        <w:rPr>
          <w:rFonts w:asciiTheme="majorHAnsi" w:hAnsiTheme="majorHAnsi" w:cstheme="majorHAnsi"/>
          <w:sz w:val="24"/>
          <w:szCs w:val="24"/>
        </w:rPr>
        <w:t>went to school</w:t>
      </w:r>
      <w:r w:rsidRPr="001743E2">
        <w:rPr>
          <w:rFonts w:asciiTheme="majorHAnsi" w:hAnsiTheme="majorHAnsi" w:cstheme="majorHAnsi"/>
          <w:sz w:val="24"/>
          <w:szCs w:val="24"/>
        </w:rPr>
        <w:t>……………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>she felt tired.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A. an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B. although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>C. bu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because</w:t>
      </w:r>
    </w:p>
    <w:p w:rsidR="009D34C3" w:rsidRPr="001743E2" w:rsidRDefault="009D34C3" w:rsidP="009D34C3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7. …………. did</w:t>
      </w:r>
      <w:r w:rsidRPr="001743E2">
        <w:rPr>
          <w:rFonts w:asciiTheme="majorHAnsi" w:hAnsiTheme="majorHAnsi" w:cstheme="majorHAnsi"/>
          <w:sz w:val="24"/>
          <w:szCs w:val="24"/>
        </w:rPr>
        <w:t xml:space="preserve"> you </w:t>
      </w:r>
      <w:r>
        <w:rPr>
          <w:rFonts w:asciiTheme="majorHAnsi" w:hAnsiTheme="majorHAnsi" w:cstheme="majorHAnsi"/>
          <w:sz w:val="24"/>
          <w:szCs w:val="24"/>
        </w:rPr>
        <w:t>go to school late</w:t>
      </w:r>
      <w:r w:rsidRPr="001743E2">
        <w:rPr>
          <w:rFonts w:asciiTheme="majorHAnsi" w:hAnsiTheme="majorHAnsi" w:cstheme="majorHAnsi"/>
          <w:sz w:val="24"/>
          <w:szCs w:val="24"/>
        </w:rPr>
        <w:t xml:space="preserve">? – </w:t>
      </w:r>
      <w:r>
        <w:rPr>
          <w:rFonts w:asciiTheme="majorHAnsi" w:hAnsiTheme="majorHAnsi" w:cstheme="majorHAnsi"/>
          <w:sz w:val="24"/>
          <w:szCs w:val="24"/>
        </w:rPr>
        <w:t>Because I missed the bus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34C3" w:rsidRPr="001743E2" w:rsidRDefault="009D34C3" w:rsidP="009D34C3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A. Wher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Wh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C. Wh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When </w:t>
      </w:r>
    </w:p>
    <w:p w:rsidR="009D34C3" w:rsidRPr="001743E2" w:rsidRDefault="009D34C3" w:rsidP="009D34C3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8. I’m not sure. He…………come because he has a meeting this afternoon.</w:t>
      </w:r>
    </w:p>
    <w:p w:rsidR="009D34C3" w:rsidRPr="001743E2" w:rsidRDefault="009D34C3" w:rsidP="009D34C3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</w:t>
      </w:r>
      <w:r w:rsidRPr="009D34C3">
        <w:rPr>
          <w:rFonts w:asciiTheme="majorHAnsi" w:hAnsiTheme="majorHAnsi" w:cstheme="majorHAnsi"/>
          <w:b/>
          <w:sz w:val="24"/>
          <w:szCs w:val="24"/>
        </w:rPr>
        <w:t>A. might n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will</w:t>
      </w:r>
      <w:r>
        <w:rPr>
          <w:rFonts w:asciiTheme="majorHAnsi" w:hAnsiTheme="majorHAnsi" w:cstheme="majorHAnsi"/>
          <w:sz w:val="24"/>
          <w:szCs w:val="24"/>
        </w:rPr>
        <w:t xml:space="preserve"> not</w:t>
      </w:r>
      <w:r>
        <w:rPr>
          <w:rFonts w:asciiTheme="majorHAnsi" w:hAnsiTheme="majorHAnsi" w:cstheme="majorHAnsi"/>
          <w:sz w:val="24"/>
          <w:szCs w:val="24"/>
        </w:rPr>
        <w:tab/>
        <w:t>C. cann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could</w:t>
      </w:r>
      <w:r>
        <w:rPr>
          <w:rFonts w:asciiTheme="majorHAnsi" w:hAnsiTheme="majorHAnsi" w:cstheme="majorHAnsi"/>
          <w:sz w:val="24"/>
          <w:szCs w:val="24"/>
        </w:rPr>
        <w:t>n’t</w:t>
      </w:r>
    </w:p>
    <w:p w:rsidR="009D34C3" w:rsidRPr="001743E2" w:rsidRDefault="009D34C3" w:rsidP="009D34C3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19. 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>……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 xml:space="preserve">you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don’t 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>hurry up, you will be late.</w:t>
      </w:r>
    </w:p>
    <w:p w:rsidR="009D34C3" w:rsidRPr="001743E2" w:rsidRDefault="009D34C3" w:rsidP="009D34C3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743E2">
        <w:rPr>
          <w:rFonts w:asciiTheme="majorHAnsi" w:eastAsia="Times New Roman" w:hAnsiTheme="majorHAnsi" w:cstheme="majorHAnsi"/>
          <w:sz w:val="24"/>
          <w:szCs w:val="24"/>
        </w:rPr>
        <w:t xml:space="preserve">      </w:t>
      </w:r>
      <w:r w:rsidRPr="009D34C3">
        <w:rPr>
          <w:rFonts w:asciiTheme="majorHAnsi" w:eastAsia="Times New Roman" w:hAnsiTheme="majorHAnsi" w:cstheme="majorHAnsi"/>
          <w:b/>
          <w:sz w:val="24"/>
          <w:szCs w:val="24"/>
        </w:rPr>
        <w:t>A. If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B. When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C. Unless</w:t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</w:r>
      <w:r w:rsidRPr="001743E2">
        <w:rPr>
          <w:rFonts w:asciiTheme="majorHAnsi" w:eastAsia="Times New Roman" w:hAnsiTheme="majorHAnsi" w:cstheme="majorHAnsi"/>
          <w:sz w:val="24"/>
          <w:szCs w:val="24"/>
        </w:rPr>
        <w:tab/>
        <w:t>D. Do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0. He is…………than his brother.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  <w:t>A. activ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B. tall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C. more tal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D. most</w:t>
      </w:r>
      <w:r w:rsidRPr="001743E2">
        <w:rPr>
          <w:rFonts w:asciiTheme="majorHAnsi" w:hAnsiTheme="majorHAnsi" w:cstheme="majorHAnsi"/>
          <w:sz w:val="24"/>
          <w:szCs w:val="24"/>
        </w:rPr>
        <w:t xml:space="preserve"> active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1.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My future house will be…………the </w:t>
      </w:r>
      <w:r>
        <w:rPr>
          <w:rFonts w:asciiTheme="majorHAnsi" w:eastAsia="Arial Unicode MS" w:hAnsiTheme="majorHAnsi" w:cstheme="majorHAnsi"/>
          <w:sz w:val="24"/>
          <w:szCs w:val="24"/>
        </w:rPr>
        <w:t>mountai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.</w:t>
      </w:r>
    </w:p>
    <w:p w:rsidR="009D34C3" w:rsidRPr="001743E2" w:rsidRDefault="009D34C3" w:rsidP="009D34C3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A. o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9D34C3">
        <w:rPr>
          <w:rFonts w:asciiTheme="majorHAnsi" w:eastAsia="Arial Unicode MS" w:hAnsiTheme="majorHAnsi" w:cstheme="majorHAnsi"/>
          <w:b/>
          <w:sz w:val="24"/>
          <w:szCs w:val="24"/>
        </w:rPr>
        <w:t>B. in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C. by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ab/>
        <w:t>D. under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I. Find out the mistakes (8pts) 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2. H</w:t>
      </w:r>
      <w:r>
        <w:rPr>
          <w:rFonts w:asciiTheme="majorHAnsi" w:hAnsiTheme="majorHAnsi" w:cstheme="majorHAnsi"/>
          <w:sz w:val="24"/>
          <w:szCs w:val="24"/>
        </w:rPr>
        <w:t>is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futu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house might </w:t>
      </w:r>
      <w:r>
        <w:rPr>
          <w:rFonts w:asciiTheme="majorHAnsi" w:hAnsiTheme="majorHAnsi" w:cstheme="majorHAnsi"/>
          <w:sz w:val="24"/>
          <w:szCs w:val="24"/>
          <w:u w:val="single"/>
        </w:rPr>
        <w:t>a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by</w:t>
      </w:r>
      <w:r w:rsidRPr="001743E2">
        <w:rPr>
          <w:rFonts w:asciiTheme="majorHAnsi" w:hAnsiTheme="majorHAnsi" w:cstheme="majorHAnsi"/>
          <w:sz w:val="24"/>
          <w:szCs w:val="24"/>
        </w:rPr>
        <w:t xml:space="preserve"> the </w:t>
      </w:r>
      <w:r>
        <w:rPr>
          <w:rFonts w:asciiTheme="majorHAnsi" w:hAnsiTheme="majorHAnsi" w:cstheme="majorHAnsi"/>
          <w:sz w:val="24"/>
          <w:szCs w:val="24"/>
          <w:u w:val="single"/>
        </w:rPr>
        <w:t>sea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         </w:t>
      </w:r>
      <w:r>
        <w:rPr>
          <w:rFonts w:asciiTheme="majorHAnsi" w:hAnsiTheme="majorHAnsi" w:cstheme="majorHAnsi"/>
          <w:sz w:val="24"/>
          <w:szCs w:val="24"/>
        </w:rPr>
        <w:t xml:space="preserve">  A                         </w:t>
      </w:r>
      <w:r w:rsidRPr="009D34C3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sz w:val="24"/>
          <w:szCs w:val="24"/>
        </w:rPr>
        <w:t xml:space="preserve">   C        </w:t>
      </w:r>
      <w:r w:rsidRPr="001743E2">
        <w:rPr>
          <w:rFonts w:asciiTheme="majorHAnsi" w:hAnsiTheme="majorHAnsi" w:cstheme="majorHAnsi"/>
          <w:sz w:val="24"/>
          <w:szCs w:val="24"/>
        </w:rPr>
        <w:t>D</w:t>
      </w:r>
    </w:p>
    <w:p w:rsidR="009D34C3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3.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Th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tor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th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mor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nteresting I’v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ever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read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A   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B         </w:t>
      </w:r>
      <w:r w:rsidRPr="009D34C3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C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     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D</w:t>
      </w:r>
    </w:p>
    <w:p w:rsidR="009D34C3" w:rsidRPr="001743E2" w:rsidRDefault="009D34C3" w:rsidP="009D34C3">
      <w:pPr>
        <w:spacing w:after="0" w:line="240" w:lineRule="auto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4.</w:t>
      </w:r>
      <w:r w:rsidRPr="00975C2B">
        <w:rPr>
          <w:rFonts w:asciiTheme="majorHAnsi" w:hAnsiTheme="majorHAnsi" w:cstheme="majorHAnsi"/>
          <w:sz w:val="24"/>
          <w:szCs w:val="24"/>
          <w:u w:val="single"/>
        </w:rPr>
        <w:t>Unless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do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not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complete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 exercises, the teacher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will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punish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.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</w:t>
      </w:r>
      <w:r w:rsidRPr="009D34C3">
        <w:rPr>
          <w:rFonts w:asciiTheme="majorHAnsi" w:eastAsia="Arial Unicode MS" w:hAnsiTheme="majorHAnsi" w:cstheme="majorHAnsi"/>
          <w:b/>
          <w:sz w:val="24"/>
          <w:szCs w:val="24"/>
        </w:rPr>
        <w:t>A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  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B             C                                              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 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D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5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he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can’t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go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out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b</w:t>
      </w:r>
      <w:r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ut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t is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rain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heavil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A         </w:t>
      </w:r>
      <w:r w:rsidRPr="009D34C3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B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C        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D</w:t>
      </w:r>
    </w:p>
    <w:p w:rsidR="009D34C3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1743E2">
        <w:rPr>
          <w:rFonts w:asciiTheme="majorHAnsi" w:hAnsiTheme="majorHAnsi" w:cstheme="majorHAnsi"/>
          <w:b/>
          <w:sz w:val="24"/>
          <w:szCs w:val="24"/>
        </w:rPr>
        <w:t>. Reading: Read the passage and choose the best answer (14pts)</w:t>
      </w:r>
    </w:p>
    <w:p w:rsidR="009D34C3" w:rsidRPr="001743E2" w:rsidRDefault="009D34C3" w:rsidP="009D34C3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Dear Sir,</w:t>
      </w:r>
    </w:p>
    <w:p w:rsidR="009D34C3" w:rsidRPr="001743E2" w:rsidRDefault="009D34C3" w:rsidP="009D34C3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(26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Ha Long Bay with my brothe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from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October 2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st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 to 23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r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. (2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7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you have a double room with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a shower for these days? How 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28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is the room?</w:t>
      </w:r>
    </w:p>
    <w:p w:rsidR="009D34C3" w:rsidRPr="001743E2" w:rsidRDefault="009D34C3" w:rsidP="009D34C3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We would like a room facing (29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, if it is possible. Is the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 restaurant in the hotel? We (30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meat but 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like 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ll other kinds of food.</w:t>
      </w:r>
    </w:p>
    <w:p w:rsidR="009D34C3" w:rsidRPr="001743E2" w:rsidRDefault="009D34C3" w:rsidP="009D34C3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a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rriving in Ha Long Bay (3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about 6 o'clock on Friday evening. We plan to leave th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hotel (32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Sunday morning.</w:t>
      </w:r>
    </w:p>
    <w:p w:rsidR="009D34C3" w:rsidRPr="001743E2" w:rsidRDefault="009D34C3" w:rsidP="009D34C3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look forward to hearing from you soon.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Yours faithfully,</w:t>
      </w:r>
    </w:p>
    <w:p w:rsidR="009D34C3" w:rsidRPr="001743E2" w:rsidRDefault="009D34C3" w:rsidP="009D34C3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Peter Short</w:t>
      </w:r>
      <w:r w:rsidRPr="001743E2"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  <w:br/>
      </w:r>
      <w:r w:rsidRPr="001743E2">
        <w:rPr>
          <w:rFonts w:asciiTheme="majorHAnsi" w:hAnsiTheme="majorHAnsi" w:cstheme="majorHAnsi"/>
          <w:sz w:val="24"/>
          <w:szCs w:val="24"/>
        </w:rPr>
        <w:t xml:space="preserve">26. A. </w:t>
      </w:r>
      <w:r>
        <w:rPr>
          <w:rFonts w:asciiTheme="majorHAnsi" w:hAnsiTheme="majorHAnsi" w:cstheme="majorHAnsi"/>
          <w:sz w:val="24"/>
          <w:szCs w:val="24"/>
        </w:rPr>
        <w:t>visiting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visi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9D34C3">
        <w:rPr>
          <w:rFonts w:asciiTheme="majorHAnsi" w:hAnsiTheme="majorHAnsi" w:cstheme="majorHAnsi"/>
          <w:b/>
          <w:sz w:val="24"/>
          <w:szCs w:val="24"/>
        </w:rPr>
        <w:t>C. am visiting</w:t>
      </w:r>
      <w:r w:rsidRPr="009D34C3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can’t visit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7. A. </w:t>
      </w:r>
      <w:r>
        <w:rPr>
          <w:rFonts w:asciiTheme="majorHAnsi" w:hAnsiTheme="majorHAnsi" w:cstheme="majorHAnsi"/>
          <w:sz w:val="24"/>
          <w:szCs w:val="24"/>
        </w:rPr>
        <w:t>Can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Must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C. </w:t>
      </w:r>
      <w:r>
        <w:rPr>
          <w:rFonts w:asciiTheme="majorHAnsi" w:hAnsiTheme="majorHAnsi" w:cstheme="majorHAnsi"/>
          <w:sz w:val="24"/>
          <w:szCs w:val="24"/>
        </w:rPr>
        <w:t>Does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D. Do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8. A. </w:t>
      </w:r>
      <w:r>
        <w:rPr>
          <w:rFonts w:asciiTheme="majorHAnsi" w:hAnsiTheme="majorHAnsi" w:cstheme="majorHAnsi"/>
          <w:sz w:val="24"/>
          <w:szCs w:val="24"/>
        </w:rPr>
        <w:t>far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</w:rPr>
        <w:t>much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man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long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9. A. </w:t>
      </w:r>
      <w:r>
        <w:rPr>
          <w:rFonts w:asciiTheme="majorHAnsi" w:hAnsiTheme="majorHAnsi" w:cstheme="majorHAnsi"/>
          <w:sz w:val="24"/>
          <w:szCs w:val="24"/>
        </w:rPr>
        <w:t>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B. </w:t>
      </w:r>
      <w:r>
        <w:rPr>
          <w:rFonts w:asciiTheme="majorHAnsi" w:hAnsiTheme="majorHAnsi" w:cstheme="majorHAnsi"/>
          <w:sz w:val="24"/>
          <w:szCs w:val="24"/>
        </w:rPr>
        <w:t>a 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some se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D. the sea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0. </w:t>
      </w:r>
      <w:r w:rsidRPr="009D34C3">
        <w:rPr>
          <w:rFonts w:asciiTheme="majorHAnsi" w:hAnsiTheme="majorHAnsi" w:cstheme="majorHAnsi"/>
          <w:b/>
          <w:sz w:val="24"/>
          <w:szCs w:val="24"/>
        </w:rPr>
        <w:t>A. don’t eat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not e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not eating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aren’t eating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1. A.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9D34C3">
        <w:rPr>
          <w:rFonts w:asciiTheme="majorHAnsi" w:hAnsiTheme="majorHAnsi" w:cstheme="majorHAnsi"/>
          <w:b/>
          <w:sz w:val="24"/>
          <w:szCs w:val="24"/>
        </w:rPr>
        <w:t>B. a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i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on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2. A. </w:t>
      </w:r>
      <w:r>
        <w:rPr>
          <w:rFonts w:asciiTheme="majorHAnsi" w:hAnsiTheme="majorHAnsi" w:cstheme="majorHAnsi"/>
          <w:sz w:val="24"/>
          <w:szCs w:val="24"/>
        </w:rPr>
        <w:t>to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B. </w:t>
      </w:r>
      <w:r>
        <w:rPr>
          <w:rFonts w:asciiTheme="majorHAnsi" w:hAnsiTheme="majorHAnsi" w:cstheme="majorHAnsi"/>
          <w:sz w:val="24"/>
          <w:szCs w:val="24"/>
        </w:rPr>
        <w:t>i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9D34C3">
        <w:rPr>
          <w:rFonts w:asciiTheme="majorHAnsi" w:hAnsiTheme="majorHAnsi" w:cstheme="majorHAnsi"/>
          <w:b/>
          <w:sz w:val="24"/>
          <w:szCs w:val="24"/>
        </w:rPr>
        <w:t>C. o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1743E2">
        <w:rPr>
          <w:rFonts w:asciiTheme="majorHAnsi" w:hAnsiTheme="majorHAnsi" w:cstheme="majorHAnsi"/>
          <w:sz w:val="24"/>
          <w:szCs w:val="24"/>
        </w:rPr>
        <w:t xml:space="preserve">D. </w:t>
      </w:r>
      <w:r>
        <w:rPr>
          <w:rFonts w:asciiTheme="majorHAnsi" w:hAnsiTheme="majorHAnsi" w:cstheme="majorHAnsi"/>
          <w:sz w:val="24"/>
          <w:szCs w:val="24"/>
        </w:rPr>
        <w:t>at</w:t>
      </w:r>
    </w:p>
    <w:p w:rsidR="009D34C3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E. Writing (16pts)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I. Rewrite the sentences without changing the meaning (8pts)</w:t>
      </w:r>
    </w:p>
    <w:p w:rsidR="009D34C3" w:rsidRPr="001743E2" w:rsidRDefault="009D34C3" w:rsidP="009D34C3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3.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Your mother doesn’t want you to go out at night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.</w:t>
      </w:r>
    </w:p>
    <w:p w:rsidR="009D34C3" w:rsidRPr="001743E2" w:rsidRDefault="009D34C3" w:rsidP="009D34C3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</w:t>
      </w:r>
      <w:r w:rsidRPr="009D34C3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She says: “Don’t go out at night.”</w:t>
      </w:r>
    </w:p>
    <w:p w:rsidR="009D34C3" w:rsidRPr="001743E2" w:rsidRDefault="009D34C3" w:rsidP="009D34C3">
      <w:pPr>
        <w:widowControl w:val="0"/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4.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You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n’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work hard. You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 no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finish the project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on time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. (If)</w:t>
      </w:r>
    </w:p>
    <w:p w:rsidR="009D34C3" w:rsidRPr="009D34C3" w:rsidRDefault="009D34C3" w:rsidP="009D34C3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9D34C3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sym w:font="Wingdings" w:char="F0E0"/>
      </w:r>
      <w:r w:rsidRPr="009D34C3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If you don’t work hard, you will not finish the project on time.</w:t>
      </w:r>
    </w:p>
    <w:p w:rsidR="009D34C3" w:rsidRPr="001743E2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5.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 xml:space="preserve">He went to school </w:t>
      </w:r>
      <w:r>
        <w:rPr>
          <w:rFonts w:asciiTheme="majorHAnsi" w:hAnsiTheme="majorHAnsi" w:cstheme="majorHAnsi"/>
          <w:sz w:val="24"/>
          <w:szCs w:val="24"/>
        </w:rPr>
        <w:t>late</w:t>
      </w:r>
      <w:r w:rsidRPr="001743E2">
        <w:rPr>
          <w:rFonts w:asciiTheme="majorHAnsi" w:hAnsiTheme="majorHAnsi" w:cstheme="majorHAnsi"/>
          <w:sz w:val="24"/>
          <w:szCs w:val="24"/>
        </w:rPr>
        <w:t>. He got up late. (</w:t>
      </w:r>
      <w:r>
        <w:rPr>
          <w:rFonts w:asciiTheme="majorHAnsi" w:hAnsiTheme="majorHAnsi" w:cstheme="majorHAnsi"/>
          <w:sz w:val="24"/>
          <w:szCs w:val="24"/>
        </w:rPr>
        <w:t>so</w:t>
      </w:r>
      <w:r w:rsidRPr="001743E2">
        <w:rPr>
          <w:rFonts w:asciiTheme="majorHAnsi" w:hAnsiTheme="majorHAnsi" w:cstheme="majorHAnsi"/>
          <w:sz w:val="24"/>
          <w:szCs w:val="24"/>
        </w:rPr>
        <w:t>)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9D34C3">
        <w:rPr>
          <w:rFonts w:asciiTheme="majorHAnsi" w:hAnsiTheme="majorHAnsi" w:cstheme="majorHAnsi"/>
          <w:b/>
          <w:sz w:val="24"/>
          <w:szCs w:val="24"/>
        </w:rPr>
        <w:t>He got up late so he went to school late.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6.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No one in the class is taller than m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 (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I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)</w:t>
      </w:r>
    </w:p>
    <w:p w:rsidR="009D34C3" w:rsidRPr="001743E2" w:rsidRDefault="009D34C3" w:rsidP="009D34C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9D34C3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 xml:space="preserve">I am the tallest in the class. </w:t>
      </w:r>
      <w:r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/</w:t>
      </w:r>
      <w:r w:rsidRPr="009D34C3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I am taller than other students in the class.</w:t>
      </w:r>
    </w:p>
    <w:p w:rsidR="009D34C3" w:rsidRPr="001743E2" w:rsidRDefault="009D34C3" w:rsidP="009D34C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</w:t>
      </w:r>
      <w:r w:rsidRPr="001743E2">
        <w:rPr>
          <w:rFonts w:asciiTheme="majorHAnsi" w:hAnsiTheme="majorHAnsi" w:cstheme="majorHAnsi"/>
          <w:b/>
          <w:sz w:val="24"/>
          <w:szCs w:val="24"/>
        </w:rPr>
        <w:t>I. Rearrange the words/phrases to make meaningful sentences (8pts)</w:t>
      </w:r>
    </w:p>
    <w:p w:rsidR="009D34C3" w:rsidRPr="001743E2" w:rsidRDefault="009D34C3" w:rsidP="009D34C3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37.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he/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hen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learnt/ has/ English/?</w:t>
      </w:r>
    </w:p>
    <w:p w:rsidR="009D34C3" w:rsidRPr="001743E2" w:rsidRDefault="009D34C3" w:rsidP="009D34C3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="0015529A" w:rsidRPr="0015529A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When has he learnt English?</w:t>
      </w:r>
    </w:p>
    <w:p w:rsidR="009D34C3" w:rsidRPr="001743E2" w:rsidRDefault="009D34C3" w:rsidP="009D34C3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8.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humorous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/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Peter/ the most/ in/ is/ his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class/.</w:t>
      </w:r>
    </w:p>
    <w:p w:rsidR="009D34C3" w:rsidRPr="001743E2" w:rsidRDefault="009D34C3" w:rsidP="009D34C3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="0015529A" w:rsidRPr="0015529A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Peter is the most humorous in his class.</w:t>
      </w:r>
    </w:p>
    <w:p w:rsidR="009D34C3" w:rsidRPr="001743E2" w:rsidRDefault="009D34C3" w:rsidP="009D34C3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9. beca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I/ I/ to/ tired/ early/ went/ bed/was/.</w:t>
      </w:r>
    </w:p>
    <w:p w:rsidR="009D34C3" w:rsidRPr="001743E2" w:rsidRDefault="009D34C3" w:rsidP="009D34C3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="0015529A" w:rsidRPr="0015529A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I went to bed early because I was tired.</w:t>
      </w:r>
    </w:p>
    <w:p w:rsidR="009D34C3" w:rsidRPr="001743E2" w:rsidRDefault="009D34C3" w:rsidP="009D34C3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40. </w:t>
      </w:r>
      <w:r>
        <w:rPr>
          <w:rFonts w:asciiTheme="majorHAnsi" w:eastAsia="Arial Unicode MS" w:hAnsiTheme="majorHAnsi" w:cstheme="majorHAnsi"/>
          <w:sz w:val="24"/>
          <w:szCs w:val="24"/>
        </w:rPr>
        <w:t>My sister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in/</w:t>
      </w:r>
      <w:r>
        <w:rPr>
          <w:rFonts w:asciiTheme="majorHAnsi" w:eastAsia="Arial Unicode MS" w:hAnsiTheme="majorHAnsi" w:cstheme="majorHAnsi"/>
          <w:sz w:val="24"/>
          <w:szCs w:val="24"/>
        </w:rPr>
        <w:t>music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>
        <w:rPr>
          <w:rFonts w:asciiTheme="majorHAnsi" w:eastAsia="Arial Unicode MS" w:hAnsiTheme="majorHAnsi" w:cstheme="majorHAnsi"/>
          <w:sz w:val="24"/>
          <w:szCs w:val="24"/>
        </w:rPr>
        <w:t>her room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/</w:t>
      </w:r>
      <w:r>
        <w:rPr>
          <w:rFonts w:asciiTheme="majorHAnsi" w:eastAsia="Arial Unicode MS" w:hAnsiTheme="majorHAnsi" w:cstheme="majorHAnsi"/>
          <w:sz w:val="24"/>
          <w:szCs w:val="24"/>
        </w:rPr>
        <w:t>is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/ </w:t>
      </w:r>
      <w:r>
        <w:rPr>
          <w:rFonts w:asciiTheme="majorHAnsi" w:eastAsia="Arial Unicode MS" w:hAnsiTheme="majorHAnsi" w:cstheme="majorHAnsi"/>
          <w:sz w:val="24"/>
          <w:szCs w:val="24"/>
        </w:rPr>
        <w:t>listening to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/.</w:t>
      </w:r>
    </w:p>
    <w:p w:rsidR="009D34C3" w:rsidRPr="001743E2" w:rsidRDefault="009D34C3" w:rsidP="009D34C3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sym w:font="Wingdings" w:char="F0E0"/>
      </w:r>
      <w:r w:rsidR="0015529A" w:rsidRPr="0015529A">
        <w:rPr>
          <w:rFonts w:asciiTheme="majorHAnsi" w:eastAsia="Arial Unicode MS" w:hAnsiTheme="majorHAnsi" w:cstheme="majorHAnsi"/>
          <w:b/>
          <w:sz w:val="24"/>
          <w:szCs w:val="24"/>
        </w:rPr>
        <w:t>My sister is listening to music in her room.</w:t>
      </w:r>
    </w:p>
    <w:p w:rsidR="009D34C3" w:rsidRPr="001743E2" w:rsidRDefault="009D34C3" w:rsidP="009D34C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9D34C3" w:rsidRDefault="009D34C3" w:rsidP="009D34C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------The end------</w:t>
      </w:r>
    </w:p>
    <w:p w:rsidR="009D34C3" w:rsidRPr="001743E2" w:rsidRDefault="009D34C3" w:rsidP="009D34C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D34C3" w:rsidRPr="000E5D7C" w:rsidRDefault="009D34C3" w:rsidP="009D34C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Người </w:t>
      </w:r>
      <w:r>
        <w:rPr>
          <w:rFonts w:asciiTheme="majorHAnsi" w:hAnsiTheme="majorHAnsi" w:cstheme="majorHAnsi"/>
          <w:sz w:val="24"/>
          <w:szCs w:val="24"/>
        </w:rPr>
        <w:t>ra đề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Tổ trưởng    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 Ban giám hiệu</w:t>
      </w:r>
    </w:p>
    <w:p w:rsidR="009D34C3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34C3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34C3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5529A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E5D7C">
        <w:rPr>
          <w:rFonts w:asciiTheme="majorHAnsi" w:hAnsiTheme="majorHAnsi" w:cstheme="majorHAnsi"/>
          <w:b/>
          <w:sz w:val="24"/>
          <w:szCs w:val="24"/>
        </w:rPr>
        <w:t>Nguyễn T Bích Ngọc</w:t>
      </w:r>
      <w:r w:rsidRPr="000E5D7C">
        <w:rPr>
          <w:rFonts w:asciiTheme="majorHAnsi" w:hAnsiTheme="majorHAnsi" w:cstheme="majorHAnsi"/>
          <w:b/>
          <w:sz w:val="24"/>
          <w:szCs w:val="24"/>
        </w:rPr>
        <w:tab/>
      </w:r>
      <w:r w:rsidRPr="000E5D7C">
        <w:rPr>
          <w:rFonts w:asciiTheme="majorHAnsi" w:hAnsiTheme="majorHAnsi" w:cstheme="majorHAnsi"/>
          <w:b/>
          <w:sz w:val="24"/>
          <w:szCs w:val="24"/>
        </w:rPr>
        <w:tab/>
        <w:t>Nguyễn T Thu Hương                       Nguyễn T Mỹ Linh</w:t>
      </w:r>
    </w:p>
    <w:p w:rsidR="0015529A" w:rsidRDefault="0015529A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15529A" w:rsidRPr="001743E2" w:rsidTr="002E6E95">
        <w:trPr>
          <w:trHeight w:val="1340"/>
        </w:trPr>
        <w:tc>
          <w:tcPr>
            <w:tcW w:w="4962" w:type="dxa"/>
          </w:tcPr>
          <w:p w:rsidR="0015529A" w:rsidRPr="001743E2" w:rsidRDefault="0015529A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IA THUY SECONDARY SCHOOL</w:t>
            </w:r>
          </w:p>
          <w:p w:rsidR="0015529A" w:rsidRPr="001743E2" w:rsidRDefault="0015529A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School-year: 2020-2021</w:t>
            </w:r>
          </w:p>
          <w:p w:rsidR="0015529A" w:rsidRPr="001743E2" w:rsidRDefault="0015529A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  <w:p w:rsidR="0015529A" w:rsidRPr="001743E2" w:rsidRDefault="0015529A" w:rsidP="002E6E9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Name: …………………………………….</w:t>
            </w:r>
          </w:p>
          <w:p w:rsidR="0015529A" w:rsidRPr="001743E2" w:rsidRDefault="0015529A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Class: 6A……..</w:t>
            </w:r>
          </w:p>
        </w:tc>
        <w:tc>
          <w:tcPr>
            <w:tcW w:w="5103" w:type="dxa"/>
          </w:tcPr>
          <w:p w:rsidR="0015529A" w:rsidRPr="001743E2" w:rsidRDefault="0015529A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HE SECOND TERM 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T- No: 3</w:t>
            </w:r>
          </w:p>
          <w:p w:rsidR="0015529A" w:rsidRPr="001743E2" w:rsidRDefault="0015529A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rade 6</w:t>
            </w:r>
          </w:p>
          <w:p w:rsidR="0015529A" w:rsidRPr="001743E2" w:rsidRDefault="0015529A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ime: 45minutes</w:t>
            </w:r>
          </w:p>
          <w:p w:rsidR="0015529A" w:rsidRPr="001743E2" w:rsidRDefault="0015529A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15529A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5529A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A. Listening (14pts)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Listen and choose the best answer (14pts) 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. What type of Linda’s dream house is it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</w:t>
      </w:r>
      <w:r>
        <w:rPr>
          <w:rFonts w:asciiTheme="majorHAnsi" w:hAnsiTheme="majorHAnsi" w:cstheme="majorHAnsi"/>
          <w:sz w:val="24"/>
          <w:szCs w:val="24"/>
        </w:rPr>
        <w:t xml:space="preserve">town house 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villa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>D. country house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. Where will Linda’s dream house be located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in the cit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in the mountain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in spac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</w:t>
      </w:r>
      <w:r>
        <w:rPr>
          <w:rFonts w:asciiTheme="majorHAnsi" w:hAnsiTheme="majorHAnsi" w:cstheme="majorHAnsi"/>
          <w:sz w:val="24"/>
          <w:szCs w:val="24"/>
        </w:rPr>
        <w:t>by the sea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. What type of garden does Linda want to have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vegetable garden</w:t>
      </w:r>
      <w:r w:rsidRPr="001743E2">
        <w:rPr>
          <w:rFonts w:asciiTheme="majorHAnsi" w:hAnsiTheme="majorHAnsi" w:cstheme="majorHAnsi"/>
          <w:sz w:val="24"/>
          <w:szCs w:val="24"/>
        </w:rPr>
        <w:tab/>
        <w:t>B. tree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fruit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flower garden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4. What type of Nick’s dream house is it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villa  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motorhom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town house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5. What does he want to have in his dream house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mart watch</w:t>
      </w:r>
      <w:r w:rsidRPr="001743E2">
        <w:rPr>
          <w:rFonts w:asciiTheme="majorHAnsi" w:hAnsiTheme="majorHAnsi" w:cstheme="majorHAnsi"/>
          <w:sz w:val="24"/>
          <w:szCs w:val="24"/>
        </w:rPr>
        <w:tab/>
        <w:t>C. a super cable TV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an automatic dishwasher 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6. What does he want to have in front of his dream house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ea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a park view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7. What does he want to have behind his dream house?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park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yard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a garden</w:t>
      </w:r>
    </w:p>
    <w:p w:rsidR="0015529A" w:rsidRDefault="0015529A" w:rsidP="001552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5529A" w:rsidRPr="001743E2" w:rsidRDefault="0015529A" w:rsidP="001552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B. Pronunciation (8pts)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bCs/>
          <w:sz w:val="24"/>
          <w:szCs w:val="24"/>
        </w:rPr>
        <w:t>Choose the word which has underlined part is pronounced differently (8pts)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5529A" w:rsidRPr="0015529A" w:rsidRDefault="0015529A" w:rsidP="0015529A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529A">
        <w:rPr>
          <w:rFonts w:asciiTheme="majorHAnsi" w:hAnsiTheme="majorHAnsi" w:cstheme="majorHAnsi"/>
          <w:bCs/>
          <w:sz w:val="24"/>
          <w:szCs w:val="24"/>
        </w:rPr>
        <w:t xml:space="preserve">8.  A. 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5529A">
        <w:rPr>
          <w:rFonts w:asciiTheme="majorHAnsi" w:hAnsiTheme="majorHAnsi" w:cstheme="majorHAnsi"/>
          <w:bCs/>
          <w:sz w:val="24"/>
          <w:szCs w:val="24"/>
        </w:rPr>
        <w:t>ese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 xml:space="preserve">B. 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5529A">
        <w:rPr>
          <w:rFonts w:asciiTheme="majorHAnsi" w:hAnsiTheme="majorHAnsi" w:cstheme="majorHAnsi"/>
          <w:bCs/>
          <w:sz w:val="24"/>
          <w:szCs w:val="24"/>
        </w:rPr>
        <w:t>ough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C. ba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5529A">
        <w:rPr>
          <w:rFonts w:asciiTheme="majorHAnsi" w:hAnsiTheme="majorHAnsi" w:cstheme="majorHAnsi"/>
          <w:bCs/>
          <w:sz w:val="24"/>
          <w:szCs w:val="24"/>
        </w:rPr>
        <w:t>ing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D. sou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</w:p>
    <w:p w:rsidR="0015529A" w:rsidRPr="0015529A" w:rsidRDefault="0015529A" w:rsidP="0015529A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529A">
        <w:rPr>
          <w:rFonts w:asciiTheme="majorHAnsi" w:hAnsiTheme="majorHAnsi" w:cstheme="majorHAnsi"/>
          <w:bCs/>
          <w:sz w:val="24"/>
          <w:szCs w:val="24"/>
        </w:rPr>
        <w:t xml:space="preserve">9. A. </w:t>
      </w:r>
      <w:r w:rsidR="00B73E26">
        <w:rPr>
          <w:rFonts w:asciiTheme="majorHAnsi" w:hAnsiTheme="majorHAnsi" w:cstheme="majorHAnsi"/>
          <w:bCs/>
          <w:sz w:val="24"/>
          <w:szCs w:val="24"/>
        </w:rPr>
        <w:t>p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5529A">
        <w:rPr>
          <w:rFonts w:asciiTheme="majorHAnsi" w:hAnsiTheme="majorHAnsi" w:cstheme="majorHAnsi"/>
          <w:bCs/>
          <w:sz w:val="24"/>
          <w:szCs w:val="24"/>
        </w:rPr>
        <w:t>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B. h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5529A">
        <w:rPr>
          <w:rFonts w:asciiTheme="majorHAnsi" w:hAnsiTheme="majorHAnsi" w:cstheme="majorHAnsi"/>
          <w:bCs/>
          <w:sz w:val="24"/>
          <w:szCs w:val="24"/>
        </w:rPr>
        <w:t>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C. cl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5529A">
        <w:rPr>
          <w:rFonts w:asciiTheme="majorHAnsi" w:hAnsiTheme="majorHAnsi" w:cstheme="majorHAnsi"/>
          <w:bCs/>
          <w:sz w:val="24"/>
          <w:szCs w:val="24"/>
        </w:rPr>
        <w:t>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="00B73E26">
        <w:rPr>
          <w:rFonts w:asciiTheme="majorHAnsi" w:hAnsiTheme="majorHAnsi" w:cstheme="majorHAnsi"/>
          <w:bCs/>
          <w:sz w:val="24"/>
          <w:szCs w:val="24"/>
        </w:rPr>
        <w:t>D. n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5529A">
        <w:rPr>
          <w:rFonts w:asciiTheme="majorHAnsi" w:hAnsiTheme="majorHAnsi" w:cstheme="majorHAnsi"/>
          <w:bCs/>
          <w:sz w:val="24"/>
          <w:szCs w:val="24"/>
        </w:rPr>
        <w:t>r</w:t>
      </w:r>
    </w:p>
    <w:p w:rsidR="0015529A" w:rsidRPr="0015529A" w:rsidRDefault="0015529A" w:rsidP="0015529A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529A">
        <w:rPr>
          <w:rFonts w:asciiTheme="majorHAnsi" w:hAnsiTheme="majorHAnsi" w:cstheme="majorHAnsi"/>
          <w:bCs/>
          <w:sz w:val="24"/>
          <w:szCs w:val="24"/>
        </w:rPr>
        <w:t xml:space="preserve">10. 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. m</w:t>
      </w:r>
      <w:r w:rsidRPr="0015529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>B. dr</w:t>
      </w:r>
      <w:r w:rsidRPr="0015529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k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>C. f</w:t>
      </w:r>
      <w:r w:rsidRPr="0015529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>D. k</w:t>
      </w:r>
      <w:r w:rsidRPr="0015529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</w:t>
      </w:r>
    </w:p>
    <w:p w:rsidR="0015529A" w:rsidRPr="0015529A" w:rsidRDefault="0015529A" w:rsidP="0015529A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529A">
        <w:rPr>
          <w:rFonts w:asciiTheme="majorHAnsi" w:hAnsiTheme="majorHAnsi" w:cstheme="majorHAnsi"/>
          <w:bCs/>
          <w:sz w:val="24"/>
          <w:szCs w:val="24"/>
        </w:rPr>
        <w:t>11. A. f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5529A">
        <w:rPr>
          <w:rFonts w:asciiTheme="majorHAnsi" w:hAnsiTheme="majorHAnsi" w:cstheme="majorHAnsi"/>
          <w:bCs/>
          <w:sz w:val="24"/>
          <w:szCs w:val="24"/>
        </w:rPr>
        <w:t>the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B. m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5529A">
        <w:rPr>
          <w:rFonts w:asciiTheme="majorHAnsi" w:hAnsiTheme="majorHAnsi" w:cstheme="majorHAnsi"/>
          <w:bCs/>
          <w:sz w:val="24"/>
          <w:szCs w:val="24"/>
        </w:rPr>
        <w:t>p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C. s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5529A">
        <w:rPr>
          <w:rFonts w:asciiTheme="majorHAnsi" w:hAnsiTheme="majorHAnsi" w:cstheme="majorHAnsi"/>
          <w:bCs/>
          <w:sz w:val="24"/>
          <w:szCs w:val="24"/>
        </w:rPr>
        <w:t>d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D. c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5529A">
        <w:rPr>
          <w:rFonts w:asciiTheme="majorHAnsi" w:hAnsiTheme="majorHAnsi" w:cstheme="majorHAnsi"/>
          <w:bCs/>
          <w:sz w:val="24"/>
          <w:szCs w:val="24"/>
        </w:rPr>
        <w:t>t</w:t>
      </w:r>
    </w:p>
    <w:p w:rsidR="0015529A" w:rsidRDefault="0015529A" w:rsidP="001552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5529A" w:rsidRPr="001743E2" w:rsidRDefault="0015529A" w:rsidP="001552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C. Vocabulary and grammar (28pts)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. Choose the best answer (20pts) </w:t>
      </w:r>
    </w:p>
    <w:p w:rsidR="0015529A" w:rsidRPr="00B73E26" w:rsidRDefault="0015529A" w:rsidP="0015529A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2. PTQ is not a national channel. It’s………..</w:t>
      </w:r>
    </w:p>
    <w:p w:rsidR="0015529A" w:rsidRPr="00B73E26" w:rsidRDefault="0015529A" w:rsidP="0015529A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  <w:t>A. local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nation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locate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located</w:t>
      </w:r>
    </w:p>
    <w:p w:rsidR="0015529A" w:rsidRPr="00B73E26" w:rsidRDefault="0015529A" w:rsidP="0015529A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13.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he often does……………at the weekend.</w:t>
      </w:r>
    </w:p>
    <w:p w:rsidR="0015529A" w:rsidRPr="00B73E26" w:rsidRDefault="0015529A" w:rsidP="0015529A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jogging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B. aerobics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swimming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badminton</w:t>
      </w:r>
    </w:p>
    <w:p w:rsidR="0015529A" w:rsidRPr="00B73E26" w:rsidRDefault="0015529A" w:rsidP="0015529A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4. I will have a/an …………….to help me wash and dry clothes.</w:t>
      </w:r>
    </w:p>
    <w:p w:rsidR="0015529A" w:rsidRPr="00B73E26" w:rsidRDefault="0015529A" w:rsidP="0015529A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  <w:t>A. robo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modern fridge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C. smart TV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automatic washing machine</w:t>
      </w:r>
    </w:p>
    <w:p w:rsidR="0015529A" w:rsidRPr="00B73E26" w:rsidRDefault="0015529A" w:rsidP="0015529A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15.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e should…………..the amount of electricity to save the environment.</w:t>
      </w:r>
    </w:p>
    <w:p w:rsidR="0015529A" w:rsidRPr="00B73E26" w:rsidRDefault="0015529A" w:rsidP="0015529A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reuse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B. reduce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recycle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All are correct</w:t>
      </w:r>
    </w:p>
    <w:p w:rsidR="0015529A" w:rsidRPr="00B73E26" w:rsidRDefault="0015529A" w:rsidP="0015529A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6. She went to school……………. she felt tired.</w:t>
      </w:r>
    </w:p>
    <w:p w:rsidR="0015529A" w:rsidRPr="00B73E26" w:rsidRDefault="0015529A" w:rsidP="0015529A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  <w:t>A. and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although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bu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because</w:t>
      </w:r>
    </w:p>
    <w:p w:rsidR="0015529A" w:rsidRPr="00B73E26" w:rsidRDefault="0015529A" w:rsidP="0015529A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7. ………….do you like to eat? – Bread, please.</w:t>
      </w:r>
    </w:p>
    <w:p w:rsidR="0015529A" w:rsidRPr="00B73E26" w:rsidRDefault="0015529A" w:rsidP="0015529A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      A. Where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Wha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Why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D. When </w:t>
      </w:r>
    </w:p>
    <w:p w:rsidR="0015529A" w:rsidRPr="00B73E26" w:rsidRDefault="0015529A" w:rsidP="0015529A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8. I’m not sure. He…………come because he has a meeting this afternoon.</w:t>
      </w:r>
    </w:p>
    <w:p w:rsidR="0015529A" w:rsidRPr="00B73E26" w:rsidRDefault="0015529A" w:rsidP="0015529A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      A. might no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will not</w:t>
      </w:r>
      <w:r w:rsidRPr="00B73E26">
        <w:rPr>
          <w:rFonts w:asciiTheme="majorHAnsi" w:hAnsiTheme="majorHAnsi" w:cstheme="majorHAnsi"/>
          <w:sz w:val="24"/>
          <w:szCs w:val="24"/>
        </w:rPr>
        <w:tab/>
        <w:t>C. canno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couldn’t</w:t>
      </w:r>
    </w:p>
    <w:p w:rsidR="0015529A" w:rsidRPr="00B73E26" w:rsidRDefault="0015529A" w:rsidP="0015529A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19. 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>…….you hurry up, you will be late.</w:t>
      </w:r>
    </w:p>
    <w:p w:rsidR="0015529A" w:rsidRPr="00B73E26" w:rsidRDefault="0015529A" w:rsidP="0015529A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eastAsia="Times New Roman" w:hAnsiTheme="majorHAnsi" w:cstheme="majorHAnsi"/>
          <w:sz w:val="24"/>
          <w:szCs w:val="24"/>
        </w:rPr>
        <w:t xml:space="preserve">      A. If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  <w:t>B. When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  <w:t>C. Unless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  <w:t>D. Do</w:t>
      </w:r>
    </w:p>
    <w:p w:rsidR="0015529A" w:rsidRPr="00B73E26" w:rsidRDefault="0015529A" w:rsidP="0015529A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20. He is…………than his brother.</w:t>
      </w:r>
    </w:p>
    <w:p w:rsidR="0015529A" w:rsidRPr="00B73E26" w:rsidRDefault="0015529A" w:rsidP="0015529A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  <w:t>A. active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taller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more tall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most active</w:t>
      </w:r>
    </w:p>
    <w:p w:rsidR="0015529A" w:rsidRPr="00B73E26" w:rsidRDefault="0015529A" w:rsidP="0015529A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21. 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>My future house will be…………the mountain.</w:t>
      </w:r>
    </w:p>
    <w:p w:rsidR="00B73E26" w:rsidRDefault="00B73E26" w:rsidP="00B73E26">
      <w:pPr>
        <w:spacing w:after="0" w:line="240" w:lineRule="auto"/>
        <w:ind w:firstLine="284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Arial Unicode MS" w:hAnsiTheme="majorHAnsi" w:cstheme="majorHAnsi"/>
          <w:sz w:val="24"/>
          <w:szCs w:val="24"/>
        </w:rPr>
        <w:t>A. by</w:t>
      </w:r>
      <w:r>
        <w:rPr>
          <w:rFonts w:asciiTheme="majorHAnsi" w:eastAsia="Arial Unicode MS" w:hAnsiTheme="majorHAnsi" w:cstheme="majorHAnsi"/>
          <w:sz w:val="24"/>
          <w:szCs w:val="24"/>
        </w:rPr>
        <w:tab/>
      </w:r>
      <w:r>
        <w:rPr>
          <w:rFonts w:asciiTheme="majorHAnsi" w:eastAsia="Arial Unicode MS" w:hAnsiTheme="majorHAnsi" w:cstheme="majorHAnsi"/>
          <w:sz w:val="24"/>
          <w:szCs w:val="24"/>
        </w:rPr>
        <w:tab/>
        <w:t>B. o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>n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eastAsia="Arial Unicode MS" w:hAnsiTheme="majorHAnsi" w:cstheme="majorHAnsi"/>
          <w:sz w:val="24"/>
          <w:szCs w:val="24"/>
        </w:rPr>
        <w:t>in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  <w:t>D. under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I. Find out the mistakes (8pts) </w:t>
      </w:r>
    </w:p>
    <w:p w:rsidR="0015529A" w:rsidRPr="001743E2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2. H</w:t>
      </w:r>
      <w:r>
        <w:rPr>
          <w:rFonts w:asciiTheme="majorHAnsi" w:hAnsiTheme="majorHAnsi" w:cstheme="majorHAnsi"/>
          <w:sz w:val="24"/>
          <w:szCs w:val="24"/>
        </w:rPr>
        <w:t>is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futu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house might </w:t>
      </w:r>
      <w:r>
        <w:rPr>
          <w:rFonts w:asciiTheme="majorHAnsi" w:hAnsiTheme="majorHAnsi" w:cstheme="majorHAnsi"/>
          <w:sz w:val="24"/>
          <w:szCs w:val="24"/>
          <w:u w:val="single"/>
        </w:rPr>
        <w:t>a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by</w:t>
      </w:r>
      <w:r w:rsidRPr="001743E2">
        <w:rPr>
          <w:rFonts w:asciiTheme="majorHAnsi" w:hAnsiTheme="majorHAnsi" w:cstheme="majorHAnsi"/>
          <w:sz w:val="24"/>
          <w:szCs w:val="24"/>
        </w:rPr>
        <w:t xml:space="preserve"> the </w:t>
      </w:r>
      <w:r>
        <w:rPr>
          <w:rFonts w:asciiTheme="majorHAnsi" w:hAnsiTheme="majorHAnsi" w:cstheme="majorHAnsi"/>
          <w:sz w:val="24"/>
          <w:szCs w:val="24"/>
          <w:u w:val="single"/>
        </w:rPr>
        <w:t>sea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15529A" w:rsidRPr="001743E2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         </w:t>
      </w:r>
      <w:r>
        <w:rPr>
          <w:rFonts w:asciiTheme="majorHAnsi" w:hAnsiTheme="majorHAnsi" w:cstheme="majorHAnsi"/>
          <w:sz w:val="24"/>
          <w:szCs w:val="24"/>
        </w:rPr>
        <w:t xml:space="preserve">  A                         B   C        </w:t>
      </w:r>
      <w:r w:rsidRPr="001743E2">
        <w:rPr>
          <w:rFonts w:asciiTheme="majorHAnsi" w:hAnsiTheme="majorHAnsi" w:cstheme="majorHAnsi"/>
          <w:sz w:val="24"/>
          <w:szCs w:val="24"/>
        </w:rPr>
        <w:t>D</w:t>
      </w:r>
    </w:p>
    <w:p w:rsidR="0015529A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3.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Th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tor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th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mor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nteresting I’v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ever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read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A   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B         C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     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D</w:t>
      </w:r>
    </w:p>
    <w:p w:rsidR="0015529A" w:rsidRPr="001743E2" w:rsidRDefault="0015529A" w:rsidP="0015529A">
      <w:pPr>
        <w:spacing w:after="0" w:line="240" w:lineRule="auto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4.</w:t>
      </w:r>
      <w:r w:rsidRPr="00975C2B">
        <w:rPr>
          <w:rFonts w:asciiTheme="majorHAnsi" w:hAnsiTheme="majorHAnsi" w:cstheme="majorHAnsi"/>
          <w:sz w:val="24"/>
          <w:szCs w:val="24"/>
          <w:u w:val="single"/>
        </w:rPr>
        <w:t>Unless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do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not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complete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 exercises, the teacher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will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punish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.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A   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B             C                                              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 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D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5. </w:t>
      </w:r>
      <w:r w:rsidRPr="00B73E26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Sh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goe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out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beca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t is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rain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heavil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15529A" w:rsidRPr="001743E2" w:rsidRDefault="00B73E26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</w:t>
      </w:r>
      <w:r w:rsidR="0015529A"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A      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</w:t>
      </w:r>
      <w:r w:rsidR="0015529A"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B                C            D</w:t>
      </w:r>
    </w:p>
    <w:p w:rsidR="0015529A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1743E2">
        <w:rPr>
          <w:rFonts w:asciiTheme="majorHAnsi" w:hAnsiTheme="majorHAnsi" w:cstheme="majorHAnsi"/>
          <w:b/>
          <w:sz w:val="24"/>
          <w:szCs w:val="24"/>
        </w:rPr>
        <w:t>. Reading: Read the passage and choose the best answer (14pts)</w:t>
      </w:r>
    </w:p>
    <w:p w:rsidR="0015529A" w:rsidRPr="001743E2" w:rsidRDefault="0015529A" w:rsidP="0015529A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Dear Sir,</w:t>
      </w:r>
    </w:p>
    <w:p w:rsidR="0015529A" w:rsidRPr="001743E2" w:rsidRDefault="0015529A" w:rsidP="0015529A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(26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Ha Long Bay with my brothe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from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October 2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st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 to 23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r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. (2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7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you have a double room with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a shower for these days? How 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28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is the room?</w:t>
      </w:r>
    </w:p>
    <w:p w:rsidR="0015529A" w:rsidRPr="001743E2" w:rsidRDefault="0015529A" w:rsidP="0015529A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We would like a room facing (29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, if it is possible. Is the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 restaurant in the hotel? We (30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meat but 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like 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ll other kinds of food.</w:t>
      </w:r>
    </w:p>
    <w:p w:rsidR="0015529A" w:rsidRPr="001743E2" w:rsidRDefault="0015529A" w:rsidP="0015529A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a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rriving in Ha Long Bay (3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about 6 o'clock on Friday evening. We plan to leave th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hotel (32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Sunday morning.</w:t>
      </w:r>
    </w:p>
    <w:p w:rsidR="0015529A" w:rsidRPr="001743E2" w:rsidRDefault="0015529A" w:rsidP="0015529A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look forward to hearing from you soon.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Yours faithfully,</w:t>
      </w:r>
    </w:p>
    <w:p w:rsidR="0015529A" w:rsidRPr="00B73E26" w:rsidRDefault="0015529A" w:rsidP="0015529A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Peter Short</w:t>
      </w:r>
      <w:r w:rsidRPr="001743E2"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  <w:br/>
      </w:r>
      <w:r w:rsidRPr="00B73E26">
        <w:rPr>
          <w:rFonts w:asciiTheme="majorHAnsi" w:hAnsiTheme="majorHAnsi" w:cstheme="majorHAnsi"/>
          <w:sz w:val="24"/>
          <w:szCs w:val="24"/>
        </w:rPr>
        <w:t>26. A. visiting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B. visi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C. am visiting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can’t visit</w:t>
      </w:r>
    </w:p>
    <w:p w:rsidR="0015529A" w:rsidRPr="00B73E26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27. A. Can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B. Mus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Do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D. Does</w:t>
      </w:r>
    </w:p>
    <w:p w:rsidR="0015529A" w:rsidRPr="00B73E26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28. A. much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far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many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long</w:t>
      </w:r>
    </w:p>
    <w:p w:rsidR="0015529A" w:rsidRPr="00B73E26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29. A. sea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the sea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some sea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a sea</w:t>
      </w:r>
    </w:p>
    <w:p w:rsidR="0015529A" w:rsidRPr="00B73E26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30. A. don’t eat</w:t>
      </w:r>
      <w:r w:rsidRPr="00B73E26">
        <w:rPr>
          <w:rFonts w:asciiTheme="majorHAnsi" w:hAnsiTheme="majorHAnsi" w:cstheme="majorHAnsi"/>
          <w:sz w:val="24"/>
          <w:szCs w:val="24"/>
        </w:rPr>
        <w:tab/>
        <w:t>B. not ea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not eating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aren’t eating</w:t>
      </w:r>
    </w:p>
    <w:p w:rsidR="0015529A" w:rsidRPr="00B73E26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31. A. to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a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in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D. on</w:t>
      </w:r>
    </w:p>
    <w:p w:rsidR="0015529A" w:rsidRPr="00B73E26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32. A. to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B. in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C. on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D. at</w:t>
      </w:r>
    </w:p>
    <w:p w:rsidR="0015529A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</w:p>
    <w:p w:rsidR="0015529A" w:rsidRPr="001743E2" w:rsidRDefault="0015529A" w:rsidP="0015529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E. Writing (16pts)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I. Rewrite the sentences without changing the meaning (8pts)</w:t>
      </w:r>
    </w:p>
    <w:p w:rsidR="0015529A" w:rsidRPr="001743E2" w:rsidRDefault="0015529A" w:rsidP="0015529A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3.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John is putting his feet on the bench.</w:t>
      </w:r>
    </w:p>
    <w:p w:rsidR="0015529A" w:rsidRPr="001743E2" w:rsidRDefault="0015529A" w:rsidP="0015529A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You say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: “…………………………….”</w:t>
      </w:r>
    </w:p>
    <w:p w:rsidR="0015529A" w:rsidRPr="001743E2" w:rsidRDefault="0015529A" w:rsidP="0015529A">
      <w:pPr>
        <w:widowControl w:val="0"/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4.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You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n’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work hard. You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 no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finish the project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on time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. (If)</w:t>
      </w:r>
    </w:p>
    <w:p w:rsidR="0015529A" w:rsidRPr="001743E2" w:rsidRDefault="0015529A" w:rsidP="0015529A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………………………………………………….</w:t>
      </w:r>
    </w:p>
    <w:p w:rsidR="0015529A" w:rsidRPr="001743E2" w:rsidRDefault="0015529A" w:rsidP="00155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5.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 xml:space="preserve">He went to school </w:t>
      </w:r>
      <w:r>
        <w:rPr>
          <w:rFonts w:asciiTheme="majorHAnsi" w:hAnsiTheme="majorHAnsi" w:cstheme="majorHAnsi"/>
          <w:sz w:val="24"/>
          <w:szCs w:val="24"/>
        </w:rPr>
        <w:t>late</w:t>
      </w:r>
      <w:r w:rsidRPr="001743E2">
        <w:rPr>
          <w:rFonts w:asciiTheme="majorHAnsi" w:hAnsiTheme="majorHAnsi" w:cstheme="majorHAnsi"/>
          <w:sz w:val="24"/>
          <w:szCs w:val="24"/>
        </w:rPr>
        <w:t>. He got up late. (</w:t>
      </w:r>
      <w:r w:rsidR="00B73E26">
        <w:rPr>
          <w:rFonts w:asciiTheme="majorHAnsi" w:hAnsiTheme="majorHAnsi" w:cstheme="majorHAnsi"/>
          <w:sz w:val="24"/>
          <w:szCs w:val="24"/>
        </w:rPr>
        <w:t>because</w:t>
      </w:r>
      <w:r w:rsidRPr="001743E2">
        <w:rPr>
          <w:rFonts w:asciiTheme="majorHAnsi" w:hAnsiTheme="majorHAnsi" w:cstheme="majorHAnsi"/>
          <w:sz w:val="24"/>
          <w:szCs w:val="24"/>
        </w:rPr>
        <w:t>)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1743E2">
        <w:rPr>
          <w:rFonts w:asciiTheme="majorHAnsi" w:hAnsiTheme="majorHAnsi" w:cstheme="majorHAnsi"/>
          <w:sz w:val="24"/>
          <w:szCs w:val="24"/>
        </w:rPr>
        <w:t>…………………………………………………..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6.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No one in the class is taller than </w:t>
      </w:r>
      <w:r w:rsid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him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 (</w:t>
      </w:r>
      <w:r w:rsid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h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)</w:t>
      </w:r>
    </w:p>
    <w:p w:rsidR="0015529A" w:rsidRPr="001743E2" w:rsidRDefault="0015529A" w:rsidP="0015529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…………………………………..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</w:t>
      </w:r>
      <w:r w:rsidRPr="001743E2">
        <w:rPr>
          <w:rFonts w:asciiTheme="majorHAnsi" w:hAnsiTheme="majorHAnsi" w:cstheme="majorHAnsi"/>
          <w:b/>
          <w:sz w:val="24"/>
          <w:szCs w:val="24"/>
        </w:rPr>
        <w:t>I. Rearrange the words/phrases to make meaningful sentences (8pts)</w:t>
      </w:r>
    </w:p>
    <w:p w:rsidR="0015529A" w:rsidRPr="001743E2" w:rsidRDefault="0015529A" w:rsidP="0015529A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37. </w:t>
      </w:r>
      <w:r w:rsid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you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/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hen</w:t>
      </w:r>
      <w:r w:rsid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learnt/ hav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English/?</w:t>
      </w:r>
    </w:p>
    <w:p w:rsidR="0015529A" w:rsidRPr="001743E2" w:rsidRDefault="0015529A" w:rsidP="0015529A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…………………………………..</w:t>
      </w:r>
    </w:p>
    <w:p w:rsidR="0015529A" w:rsidRPr="001743E2" w:rsidRDefault="0015529A" w:rsidP="0015529A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8. </w:t>
      </w:r>
      <w:r w:rsidR="00B73E26">
        <w:rPr>
          <w:rFonts w:asciiTheme="majorHAnsi" w:eastAsia="Arial Unicode MS" w:hAnsiTheme="majorHAnsi" w:cstheme="majorHAnsi"/>
          <w:sz w:val="24"/>
          <w:szCs w:val="24"/>
          <w:lang w:bidi="en-US"/>
        </w:rPr>
        <w:t>active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/ </w:t>
      </w:r>
      <w:r w:rsidR="00B73E26">
        <w:rPr>
          <w:rFonts w:asciiTheme="majorHAnsi" w:eastAsia="Arial Unicode MS" w:hAnsiTheme="majorHAnsi" w:cstheme="majorHAnsi"/>
          <w:sz w:val="24"/>
          <w:szCs w:val="24"/>
          <w:lang w:bidi="en-US"/>
        </w:rPr>
        <w:t>Harry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/ the most/ in/ is/ his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class/.</w:t>
      </w:r>
    </w:p>
    <w:p w:rsidR="0015529A" w:rsidRPr="001743E2" w:rsidRDefault="0015529A" w:rsidP="0015529A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………………………………………………….</w:t>
      </w:r>
    </w:p>
    <w:p w:rsidR="0015529A" w:rsidRPr="001743E2" w:rsidRDefault="0015529A" w:rsidP="0015529A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9. beca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I/ I/ to/ tired/ early/ went/ bed/was/.</w:t>
      </w:r>
    </w:p>
    <w:p w:rsidR="0015529A" w:rsidRPr="001743E2" w:rsidRDefault="0015529A" w:rsidP="0015529A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…………………………………………………</w:t>
      </w:r>
    </w:p>
    <w:p w:rsidR="0015529A" w:rsidRPr="001743E2" w:rsidRDefault="0015529A" w:rsidP="0015529A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40.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My </w:t>
      </w:r>
      <w:r w:rsidR="00B73E26">
        <w:rPr>
          <w:rFonts w:asciiTheme="majorHAnsi" w:eastAsia="Arial Unicode MS" w:hAnsiTheme="majorHAnsi" w:cstheme="majorHAnsi"/>
          <w:sz w:val="24"/>
          <w:szCs w:val="24"/>
        </w:rPr>
        <w:t>mother</w:t>
      </w:r>
      <w:r>
        <w:rPr>
          <w:rFonts w:asciiTheme="majorHAnsi" w:eastAsia="Arial Unicode MS" w:hAnsiTheme="majorHAnsi" w:cstheme="majorHAnsi"/>
          <w:sz w:val="24"/>
          <w:szCs w:val="24"/>
        </w:rPr>
        <w:t>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in/</w:t>
      </w:r>
      <w:r w:rsidR="00B73E26">
        <w:rPr>
          <w:rFonts w:asciiTheme="majorHAnsi" w:eastAsia="Arial Unicode MS" w:hAnsiTheme="majorHAnsi" w:cstheme="majorHAnsi"/>
          <w:sz w:val="24"/>
          <w:szCs w:val="24"/>
        </w:rPr>
        <w:t>the kitchen/is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/ </w:t>
      </w:r>
      <w:r w:rsidR="00B73E26">
        <w:rPr>
          <w:rFonts w:asciiTheme="majorHAnsi" w:eastAsia="Arial Unicode MS" w:hAnsiTheme="majorHAnsi" w:cstheme="majorHAnsi"/>
          <w:sz w:val="24"/>
          <w:szCs w:val="24"/>
        </w:rPr>
        <w:t>cooking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/.</w:t>
      </w:r>
    </w:p>
    <w:p w:rsidR="0015529A" w:rsidRPr="001743E2" w:rsidRDefault="0015529A" w:rsidP="0015529A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sym w:font="Wingdings" w:char="F0E0"/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……………………………………………………</w:t>
      </w:r>
    </w:p>
    <w:p w:rsidR="0015529A" w:rsidRPr="001743E2" w:rsidRDefault="0015529A" w:rsidP="0015529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15529A" w:rsidRPr="001743E2" w:rsidRDefault="0015529A" w:rsidP="0015529A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------The end------</w:t>
      </w:r>
    </w:p>
    <w:p w:rsidR="0015529A" w:rsidRPr="001743E2" w:rsidRDefault="0015529A" w:rsidP="0015529A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</w:p>
    <w:p w:rsidR="009D34C3" w:rsidRDefault="009D34C3" w:rsidP="009D34C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34C3" w:rsidRPr="001743E2" w:rsidRDefault="009D34C3" w:rsidP="009D34C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73E26" w:rsidRDefault="00B73E26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B73E26" w:rsidRPr="001743E2" w:rsidTr="002E6E95">
        <w:trPr>
          <w:trHeight w:val="1340"/>
        </w:trPr>
        <w:tc>
          <w:tcPr>
            <w:tcW w:w="4962" w:type="dxa"/>
          </w:tcPr>
          <w:p w:rsidR="00B73E26" w:rsidRPr="001743E2" w:rsidRDefault="00B73E26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IA THUY SECONDARY SCHOOL</w:t>
            </w:r>
          </w:p>
          <w:p w:rsidR="00B73E26" w:rsidRPr="001743E2" w:rsidRDefault="00B73E26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School-year: 2020-2021</w:t>
            </w:r>
          </w:p>
          <w:p w:rsidR="00B73E26" w:rsidRPr="001743E2" w:rsidRDefault="00B73E26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  <w:p w:rsidR="00B73E26" w:rsidRPr="001743E2" w:rsidRDefault="00B73E26" w:rsidP="002E6E95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B73E26" w:rsidRDefault="00B73E26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NSWER KEY FOR</w:t>
            </w:r>
          </w:p>
          <w:p w:rsidR="00B73E26" w:rsidRPr="001743E2" w:rsidRDefault="00B73E26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HE SECOND TERM 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T- No: 3</w:t>
            </w:r>
          </w:p>
          <w:p w:rsidR="00B73E26" w:rsidRPr="001743E2" w:rsidRDefault="00B73E26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Grade 6</w:t>
            </w:r>
          </w:p>
          <w:p w:rsidR="00B73E26" w:rsidRPr="001743E2" w:rsidRDefault="00B73E26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43E2">
              <w:rPr>
                <w:rFonts w:asciiTheme="majorHAnsi" w:hAnsiTheme="majorHAnsi" w:cstheme="majorHAnsi"/>
                <w:b/>
                <w:sz w:val="24"/>
                <w:szCs w:val="24"/>
              </w:rPr>
              <w:t>Time: 45minutes</w:t>
            </w:r>
          </w:p>
          <w:p w:rsidR="00B73E26" w:rsidRPr="001743E2" w:rsidRDefault="00B73E26" w:rsidP="002E6E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B73E26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73E26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A. Listening (14pts)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Listen and choose the best answer (14pts) 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1. What type of Linda’s dream house is it?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</w:t>
      </w:r>
      <w:r>
        <w:rPr>
          <w:rFonts w:asciiTheme="majorHAnsi" w:hAnsiTheme="majorHAnsi" w:cstheme="majorHAnsi"/>
          <w:sz w:val="24"/>
          <w:szCs w:val="24"/>
        </w:rPr>
        <w:t xml:space="preserve">town house </w:t>
      </w:r>
      <w:r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>B. apartmen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C. villa</w:t>
      </w:r>
      <w:r w:rsidRPr="00B73E26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country house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. Where will Linda’s dream house be located?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in the city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in the mountain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C. </w:t>
      </w:r>
      <w:r>
        <w:rPr>
          <w:rFonts w:asciiTheme="majorHAnsi" w:hAnsiTheme="majorHAnsi" w:cstheme="majorHAnsi"/>
          <w:sz w:val="24"/>
          <w:szCs w:val="24"/>
        </w:rPr>
        <w:t>in spac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D. by the sea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. What type of garden does Linda want to have?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vegetable garden</w:t>
      </w:r>
      <w:r w:rsidRPr="001743E2">
        <w:rPr>
          <w:rFonts w:asciiTheme="majorHAnsi" w:hAnsiTheme="majorHAnsi" w:cstheme="majorHAnsi"/>
          <w:sz w:val="24"/>
          <w:szCs w:val="24"/>
        </w:rPr>
        <w:tab/>
        <w:t>B. tree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fruit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D. flower garden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4. What type of Nick’s dream house is it?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A. villa  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B. apartment</w:t>
      </w:r>
      <w:r w:rsidRPr="00B73E26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motorhome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town house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5. What does he want to have in his dream house?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robot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mart watch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C. a super cable TV</w:t>
      </w:r>
      <w:r w:rsidRPr="001743E2">
        <w:rPr>
          <w:rFonts w:asciiTheme="majorHAnsi" w:hAnsiTheme="majorHAnsi" w:cstheme="majorHAnsi"/>
          <w:sz w:val="24"/>
          <w:szCs w:val="24"/>
        </w:rPr>
        <w:tab/>
        <w:t xml:space="preserve">D. an automatic dishwasher 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6. What does he want to have in front of his dream house?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A. a city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sea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garden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D. a park view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7. What does he want to have behind his dream house?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b/>
          <w:sz w:val="24"/>
          <w:szCs w:val="24"/>
        </w:rPr>
        <w:t>A. a city view</w:t>
      </w:r>
      <w:r w:rsidRPr="00B73E26">
        <w:rPr>
          <w:rFonts w:asciiTheme="majorHAnsi" w:hAnsiTheme="majorHAnsi" w:cstheme="majorHAnsi"/>
          <w:b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B. a park view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C. a yard</w:t>
      </w: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  <w:t>D. a garden</w:t>
      </w:r>
    </w:p>
    <w:p w:rsidR="00B73E26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B73E26" w:rsidRPr="001743E2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B. Pronunciation (8pts)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bCs/>
          <w:sz w:val="24"/>
          <w:szCs w:val="24"/>
        </w:rPr>
        <w:t>Choose the word which has underlined part is pronounced differently (8pts)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B73E26" w:rsidRPr="0015529A" w:rsidRDefault="00B73E26" w:rsidP="00B73E26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529A">
        <w:rPr>
          <w:rFonts w:asciiTheme="majorHAnsi" w:hAnsiTheme="majorHAnsi" w:cstheme="majorHAnsi"/>
          <w:bCs/>
          <w:sz w:val="24"/>
          <w:szCs w:val="24"/>
        </w:rPr>
        <w:t xml:space="preserve">8.  A. 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5529A">
        <w:rPr>
          <w:rFonts w:asciiTheme="majorHAnsi" w:hAnsiTheme="majorHAnsi" w:cstheme="majorHAnsi"/>
          <w:bCs/>
          <w:sz w:val="24"/>
          <w:szCs w:val="24"/>
        </w:rPr>
        <w:t>ese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 xml:space="preserve">B. 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5529A">
        <w:rPr>
          <w:rFonts w:asciiTheme="majorHAnsi" w:hAnsiTheme="majorHAnsi" w:cstheme="majorHAnsi"/>
          <w:bCs/>
          <w:sz w:val="24"/>
          <w:szCs w:val="24"/>
        </w:rPr>
        <w:t>ough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C. ba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th</w:t>
      </w:r>
      <w:r w:rsidRPr="0015529A">
        <w:rPr>
          <w:rFonts w:asciiTheme="majorHAnsi" w:hAnsiTheme="majorHAnsi" w:cstheme="majorHAnsi"/>
          <w:bCs/>
          <w:sz w:val="24"/>
          <w:szCs w:val="24"/>
        </w:rPr>
        <w:t>ing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bCs/>
          <w:sz w:val="24"/>
          <w:szCs w:val="24"/>
        </w:rPr>
        <w:t>D. sou</w:t>
      </w:r>
      <w:r w:rsidRPr="00B73E26">
        <w:rPr>
          <w:rFonts w:asciiTheme="majorHAnsi" w:hAnsiTheme="majorHAnsi" w:cstheme="majorHAnsi"/>
          <w:b/>
          <w:bCs/>
          <w:sz w:val="24"/>
          <w:szCs w:val="24"/>
          <w:u w:val="single"/>
        </w:rPr>
        <w:t>th</w:t>
      </w:r>
    </w:p>
    <w:p w:rsidR="00B73E26" w:rsidRPr="0015529A" w:rsidRDefault="00B73E26" w:rsidP="00B73E26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9. </w:t>
      </w:r>
      <w:r w:rsidRPr="00B73E26">
        <w:rPr>
          <w:rFonts w:asciiTheme="majorHAnsi" w:hAnsiTheme="majorHAnsi" w:cstheme="majorHAnsi"/>
          <w:b/>
          <w:bCs/>
          <w:sz w:val="24"/>
          <w:szCs w:val="24"/>
        </w:rPr>
        <w:t>A. p</w:t>
      </w:r>
      <w:r w:rsidRPr="00B73E26">
        <w:rPr>
          <w:rFonts w:asciiTheme="majorHAnsi" w:hAnsiTheme="majorHAnsi" w:cstheme="majorHAnsi"/>
          <w:b/>
          <w:bCs/>
          <w:sz w:val="24"/>
          <w:szCs w:val="24"/>
          <w:u w:val="single"/>
        </w:rPr>
        <w:t>ea</w:t>
      </w:r>
      <w:r w:rsidRPr="00B73E26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B. h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5529A">
        <w:rPr>
          <w:rFonts w:asciiTheme="majorHAnsi" w:hAnsiTheme="majorHAnsi" w:cstheme="majorHAnsi"/>
          <w:bCs/>
          <w:sz w:val="24"/>
          <w:szCs w:val="24"/>
        </w:rPr>
        <w:t>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C. cl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5529A">
        <w:rPr>
          <w:rFonts w:asciiTheme="majorHAnsi" w:hAnsiTheme="majorHAnsi" w:cstheme="majorHAnsi"/>
          <w:bCs/>
          <w:sz w:val="24"/>
          <w:szCs w:val="24"/>
        </w:rPr>
        <w:t>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D. n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ea</w:t>
      </w:r>
      <w:r w:rsidRPr="0015529A">
        <w:rPr>
          <w:rFonts w:asciiTheme="majorHAnsi" w:hAnsiTheme="majorHAnsi" w:cstheme="majorHAnsi"/>
          <w:bCs/>
          <w:sz w:val="24"/>
          <w:szCs w:val="24"/>
        </w:rPr>
        <w:t>r</w:t>
      </w:r>
    </w:p>
    <w:p w:rsidR="00B73E26" w:rsidRPr="0015529A" w:rsidRDefault="00B73E26" w:rsidP="00B73E26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529A">
        <w:rPr>
          <w:rFonts w:asciiTheme="majorHAnsi" w:hAnsiTheme="majorHAnsi" w:cstheme="majorHAnsi"/>
          <w:bCs/>
          <w:sz w:val="24"/>
          <w:szCs w:val="24"/>
        </w:rPr>
        <w:t xml:space="preserve">10. 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. m</w:t>
      </w:r>
      <w:r w:rsidRPr="0015529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B73E2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B. dr</w:t>
      </w:r>
      <w:r w:rsidRPr="00B73E26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i</w:t>
      </w:r>
      <w:r w:rsidRPr="00B73E2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nk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>C. f</w:t>
      </w:r>
      <w:r w:rsidRPr="0015529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>D. k</w:t>
      </w:r>
      <w:r w:rsidRPr="0015529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i</w:t>
      </w:r>
      <w:r w:rsidRPr="0015529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</w:t>
      </w:r>
    </w:p>
    <w:p w:rsidR="00B73E26" w:rsidRPr="0015529A" w:rsidRDefault="00B73E26" w:rsidP="00B73E26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5529A">
        <w:rPr>
          <w:rFonts w:asciiTheme="majorHAnsi" w:hAnsiTheme="majorHAnsi" w:cstheme="majorHAnsi"/>
          <w:bCs/>
          <w:sz w:val="24"/>
          <w:szCs w:val="24"/>
        </w:rPr>
        <w:t xml:space="preserve">11. </w:t>
      </w:r>
      <w:r w:rsidRPr="00B73E26">
        <w:rPr>
          <w:rFonts w:asciiTheme="majorHAnsi" w:hAnsiTheme="majorHAnsi" w:cstheme="majorHAnsi"/>
          <w:b/>
          <w:bCs/>
          <w:sz w:val="24"/>
          <w:szCs w:val="24"/>
        </w:rPr>
        <w:t>A. f</w:t>
      </w:r>
      <w:r w:rsidRPr="00B73E26">
        <w:rPr>
          <w:rFonts w:asciiTheme="majorHAnsi" w:hAnsiTheme="majorHAnsi" w:cstheme="majorHAnsi"/>
          <w:b/>
          <w:bCs/>
          <w:sz w:val="24"/>
          <w:szCs w:val="24"/>
          <w:u w:val="single"/>
        </w:rPr>
        <w:t>a</w:t>
      </w:r>
      <w:r w:rsidRPr="00B73E26">
        <w:rPr>
          <w:rFonts w:asciiTheme="majorHAnsi" w:hAnsiTheme="majorHAnsi" w:cstheme="majorHAnsi"/>
          <w:b/>
          <w:bCs/>
          <w:sz w:val="24"/>
          <w:szCs w:val="24"/>
        </w:rPr>
        <w:t>ther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B. m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5529A">
        <w:rPr>
          <w:rFonts w:asciiTheme="majorHAnsi" w:hAnsiTheme="majorHAnsi" w:cstheme="majorHAnsi"/>
          <w:bCs/>
          <w:sz w:val="24"/>
          <w:szCs w:val="24"/>
        </w:rPr>
        <w:t>p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C. s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5529A">
        <w:rPr>
          <w:rFonts w:asciiTheme="majorHAnsi" w:hAnsiTheme="majorHAnsi" w:cstheme="majorHAnsi"/>
          <w:bCs/>
          <w:sz w:val="24"/>
          <w:szCs w:val="24"/>
        </w:rPr>
        <w:t>d</w:t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</w:r>
      <w:r w:rsidRPr="0015529A">
        <w:rPr>
          <w:rFonts w:asciiTheme="majorHAnsi" w:hAnsiTheme="majorHAnsi" w:cstheme="majorHAnsi"/>
          <w:bCs/>
          <w:sz w:val="24"/>
          <w:szCs w:val="24"/>
        </w:rPr>
        <w:tab/>
        <w:t>D. c</w:t>
      </w:r>
      <w:r w:rsidRPr="0015529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15529A">
        <w:rPr>
          <w:rFonts w:asciiTheme="majorHAnsi" w:hAnsiTheme="majorHAnsi" w:cstheme="majorHAnsi"/>
          <w:bCs/>
          <w:sz w:val="24"/>
          <w:szCs w:val="24"/>
        </w:rPr>
        <w:t>t</w:t>
      </w:r>
    </w:p>
    <w:p w:rsidR="00B73E26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B73E26" w:rsidRPr="001743E2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C. Vocabulary and grammar (28pts)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. Choose the best answer (20pts) </w:t>
      </w:r>
    </w:p>
    <w:p w:rsidR="00B73E26" w:rsidRPr="00B73E26" w:rsidRDefault="00B73E26" w:rsidP="00B73E26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2. PTQ is not a national channel. It’s………..</w:t>
      </w:r>
    </w:p>
    <w:p w:rsidR="00B73E26" w:rsidRPr="00B73E26" w:rsidRDefault="00B73E26" w:rsidP="00B73E26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A. local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nation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locate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located</w:t>
      </w:r>
    </w:p>
    <w:p w:rsidR="00B73E26" w:rsidRPr="00B73E26" w:rsidRDefault="00B73E26" w:rsidP="00B73E26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13.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he often does……………at the weekend.</w:t>
      </w:r>
    </w:p>
    <w:p w:rsidR="00B73E26" w:rsidRPr="00B73E26" w:rsidRDefault="00B73E26" w:rsidP="00B73E26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jogging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B. aerobics</w:t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swimming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badminton</w:t>
      </w:r>
    </w:p>
    <w:p w:rsidR="00B73E26" w:rsidRPr="00B73E26" w:rsidRDefault="00B73E26" w:rsidP="00B73E26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4. I will have a/an …………….to help me wash and dry clothes.</w:t>
      </w:r>
    </w:p>
    <w:p w:rsidR="00B73E26" w:rsidRPr="00B73E26" w:rsidRDefault="00B73E26" w:rsidP="00B73E26">
      <w:pPr>
        <w:tabs>
          <w:tab w:val="left" w:pos="-360"/>
          <w:tab w:val="left" w:pos="426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  <w:t>A. robo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modern fridge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C. smart TV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D. automatic washing machine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15.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e should…………..the amount of electricity to save the environment.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A. reuse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B. reduce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C. recycle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ab/>
        <w:t>D. All are correct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6. She went to school……………. she felt tired.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  <w:t>A. and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B. although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bu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because</w:t>
      </w:r>
    </w:p>
    <w:p w:rsidR="00B73E26" w:rsidRPr="00B73E26" w:rsidRDefault="00B73E26" w:rsidP="00B73E26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7. ………….do you like to eat? – Bread, please.</w:t>
      </w:r>
    </w:p>
    <w:p w:rsidR="00B73E26" w:rsidRPr="00B73E26" w:rsidRDefault="00B73E26" w:rsidP="00B73E26">
      <w:pPr>
        <w:tabs>
          <w:tab w:val="left" w:pos="-360"/>
        </w:tabs>
        <w:spacing w:after="0" w:line="240" w:lineRule="auto"/>
        <w:ind w:right="-56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      A. Where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B. Wha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Why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D. When </w:t>
      </w:r>
    </w:p>
    <w:p w:rsidR="00B73E26" w:rsidRPr="00B73E26" w:rsidRDefault="00B73E26" w:rsidP="00B73E26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18. I’m not sure. He…………come because he has a meeting this afternoon.</w:t>
      </w:r>
    </w:p>
    <w:p w:rsidR="00B73E26" w:rsidRPr="00B73E26" w:rsidRDefault="00B73E26" w:rsidP="00B73E26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      </w:t>
      </w:r>
      <w:r w:rsidRPr="00B73E26">
        <w:rPr>
          <w:rFonts w:asciiTheme="majorHAnsi" w:hAnsiTheme="majorHAnsi" w:cstheme="majorHAnsi"/>
          <w:b/>
          <w:sz w:val="24"/>
          <w:szCs w:val="24"/>
        </w:rPr>
        <w:t>A. might no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will not</w:t>
      </w:r>
      <w:r w:rsidRPr="00B73E26">
        <w:rPr>
          <w:rFonts w:asciiTheme="majorHAnsi" w:hAnsiTheme="majorHAnsi" w:cstheme="majorHAnsi"/>
          <w:sz w:val="24"/>
          <w:szCs w:val="24"/>
        </w:rPr>
        <w:tab/>
        <w:t>C. canno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couldn’t</w:t>
      </w:r>
    </w:p>
    <w:p w:rsidR="00B73E26" w:rsidRPr="00B73E26" w:rsidRDefault="00B73E26" w:rsidP="00B73E26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19. 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>…….you hurry up, you will be late.</w:t>
      </w:r>
    </w:p>
    <w:p w:rsidR="00B73E26" w:rsidRPr="00B73E26" w:rsidRDefault="00B73E26" w:rsidP="00B73E26">
      <w:pPr>
        <w:tabs>
          <w:tab w:val="left" w:pos="-36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B73E26">
        <w:rPr>
          <w:rFonts w:asciiTheme="majorHAnsi" w:eastAsia="Times New Roman" w:hAnsiTheme="majorHAnsi" w:cstheme="majorHAnsi"/>
          <w:sz w:val="24"/>
          <w:szCs w:val="24"/>
        </w:rPr>
        <w:t xml:space="preserve">      A. If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  <w:t>B. When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</w:r>
      <w:r w:rsidRPr="00B73E26">
        <w:rPr>
          <w:rFonts w:asciiTheme="majorHAnsi" w:eastAsia="Times New Roman" w:hAnsiTheme="majorHAnsi" w:cstheme="majorHAnsi"/>
          <w:b/>
          <w:sz w:val="24"/>
          <w:szCs w:val="24"/>
        </w:rPr>
        <w:t>C. Unless</w:t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</w:r>
      <w:r w:rsidRPr="00B73E26">
        <w:rPr>
          <w:rFonts w:asciiTheme="majorHAnsi" w:eastAsia="Times New Roman" w:hAnsiTheme="majorHAnsi" w:cstheme="majorHAnsi"/>
          <w:sz w:val="24"/>
          <w:szCs w:val="24"/>
        </w:rPr>
        <w:tab/>
        <w:t>D. Do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20. He is…………than his brother.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ab/>
        <w:t>A. active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B. taller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more tall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most active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21. 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>My future house will be…………the mountain.</w:t>
      </w:r>
    </w:p>
    <w:p w:rsidR="00B73E26" w:rsidRPr="00B73E26" w:rsidRDefault="00B73E26" w:rsidP="00B73E26">
      <w:pPr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>
        <w:rPr>
          <w:rFonts w:asciiTheme="majorHAnsi" w:eastAsia="Arial Unicode MS" w:hAnsiTheme="majorHAnsi" w:cstheme="majorHAnsi"/>
          <w:sz w:val="24"/>
          <w:szCs w:val="24"/>
        </w:rPr>
        <w:tab/>
        <w:t>A. by</w:t>
      </w:r>
      <w:r>
        <w:rPr>
          <w:rFonts w:asciiTheme="majorHAnsi" w:eastAsia="Arial Unicode MS" w:hAnsiTheme="majorHAnsi" w:cstheme="majorHAnsi"/>
          <w:sz w:val="24"/>
          <w:szCs w:val="24"/>
        </w:rPr>
        <w:tab/>
      </w:r>
      <w:r>
        <w:rPr>
          <w:rFonts w:asciiTheme="majorHAnsi" w:eastAsia="Arial Unicode MS" w:hAnsiTheme="majorHAnsi" w:cstheme="majorHAnsi"/>
          <w:sz w:val="24"/>
          <w:szCs w:val="24"/>
        </w:rPr>
        <w:tab/>
        <w:t>B. o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>n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b/>
          <w:sz w:val="24"/>
          <w:szCs w:val="24"/>
        </w:rPr>
        <w:t>C. in</w:t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</w:r>
      <w:r w:rsidRPr="00B73E26">
        <w:rPr>
          <w:rFonts w:asciiTheme="majorHAnsi" w:eastAsia="Arial Unicode MS" w:hAnsiTheme="majorHAnsi" w:cstheme="majorHAnsi"/>
          <w:sz w:val="24"/>
          <w:szCs w:val="24"/>
        </w:rPr>
        <w:tab/>
        <w:t>D. under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 xml:space="preserve">II. Find out the mistakes (8pts) </w:t>
      </w:r>
    </w:p>
    <w:p w:rsidR="00B73E26" w:rsidRPr="001743E2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2. H</w:t>
      </w:r>
      <w:r>
        <w:rPr>
          <w:rFonts w:asciiTheme="majorHAnsi" w:hAnsiTheme="majorHAnsi" w:cstheme="majorHAnsi"/>
          <w:sz w:val="24"/>
          <w:szCs w:val="24"/>
        </w:rPr>
        <w:t>is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futu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house might </w:t>
      </w:r>
      <w:r>
        <w:rPr>
          <w:rFonts w:asciiTheme="majorHAnsi" w:hAnsiTheme="majorHAnsi" w:cstheme="majorHAnsi"/>
          <w:sz w:val="24"/>
          <w:szCs w:val="24"/>
          <w:u w:val="single"/>
        </w:rPr>
        <w:t>are</w:t>
      </w:r>
      <w:r w:rsidRPr="001743E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by</w:t>
      </w:r>
      <w:r w:rsidRPr="001743E2">
        <w:rPr>
          <w:rFonts w:asciiTheme="majorHAnsi" w:hAnsiTheme="majorHAnsi" w:cstheme="majorHAnsi"/>
          <w:sz w:val="24"/>
          <w:szCs w:val="24"/>
        </w:rPr>
        <w:t xml:space="preserve"> the </w:t>
      </w:r>
      <w:r>
        <w:rPr>
          <w:rFonts w:asciiTheme="majorHAnsi" w:hAnsiTheme="majorHAnsi" w:cstheme="majorHAnsi"/>
          <w:sz w:val="24"/>
          <w:szCs w:val="24"/>
          <w:u w:val="single"/>
        </w:rPr>
        <w:t>sea</w:t>
      </w:r>
      <w:r w:rsidRPr="001743E2">
        <w:rPr>
          <w:rFonts w:asciiTheme="majorHAnsi" w:hAnsiTheme="majorHAnsi" w:cstheme="majorHAnsi"/>
          <w:sz w:val="24"/>
          <w:szCs w:val="24"/>
        </w:rPr>
        <w:t>.</w:t>
      </w:r>
    </w:p>
    <w:p w:rsidR="00B73E26" w:rsidRPr="001743E2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               </w:t>
      </w:r>
      <w:r>
        <w:rPr>
          <w:rFonts w:asciiTheme="majorHAnsi" w:hAnsiTheme="majorHAnsi" w:cstheme="majorHAnsi"/>
          <w:sz w:val="24"/>
          <w:szCs w:val="24"/>
        </w:rPr>
        <w:t xml:space="preserve">  A                         </w:t>
      </w:r>
      <w:r w:rsidRPr="00B73E26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sz w:val="24"/>
          <w:szCs w:val="24"/>
        </w:rPr>
        <w:t xml:space="preserve">   C        </w:t>
      </w:r>
      <w:r w:rsidRPr="001743E2">
        <w:rPr>
          <w:rFonts w:asciiTheme="majorHAnsi" w:hAnsiTheme="majorHAnsi" w:cstheme="majorHAnsi"/>
          <w:sz w:val="24"/>
          <w:szCs w:val="24"/>
        </w:rPr>
        <w:t>D</w:t>
      </w:r>
    </w:p>
    <w:p w:rsidR="00B73E26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73E26" w:rsidRPr="001743E2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3.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Th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stor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is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th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mor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nteresting I’ve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ever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read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B73E26" w:rsidRPr="001743E2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A   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B         </w:t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 xml:space="preserve">C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      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D</w:t>
      </w:r>
    </w:p>
    <w:p w:rsidR="00B73E26" w:rsidRPr="001743E2" w:rsidRDefault="00B73E26" w:rsidP="00B73E26">
      <w:pPr>
        <w:spacing w:after="0" w:line="240" w:lineRule="auto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24.</w:t>
      </w:r>
      <w:r w:rsidRPr="00975C2B">
        <w:rPr>
          <w:rFonts w:asciiTheme="majorHAnsi" w:hAnsiTheme="majorHAnsi" w:cstheme="majorHAnsi"/>
          <w:sz w:val="24"/>
          <w:szCs w:val="24"/>
          <w:u w:val="single"/>
        </w:rPr>
        <w:t>Unless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do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not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complete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the exercises, the teacher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will </w:t>
      </w:r>
      <w:r w:rsidRPr="001743E2">
        <w:rPr>
          <w:rFonts w:asciiTheme="majorHAnsi" w:eastAsia="Arial Unicode MS" w:hAnsiTheme="majorHAnsi" w:cstheme="majorHAnsi"/>
          <w:sz w:val="24"/>
          <w:szCs w:val="24"/>
          <w:u w:val="single"/>
        </w:rPr>
        <w:t>punish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you.</w:t>
      </w:r>
    </w:p>
    <w:p w:rsidR="00B73E26" w:rsidRPr="001743E2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</w:t>
      </w:r>
      <w:r w:rsidRPr="00B73E26">
        <w:rPr>
          <w:rFonts w:asciiTheme="majorHAnsi" w:eastAsia="Arial Unicode MS" w:hAnsiTheme="majorHAnsi" w:cstheme="majorHAnsi"/>
          <w:b/>
          <w:sz w:val="24"/>
          <w:szCs w:val="24"/>
        </w:rPr>
        <w:t xml:space="preserve">A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  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B             C                                                    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       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D</w:t>
      </w:r>
    </w:p>
    <w:p w:rsidR="00B73E26" w:rsidRPr="001743E2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25. </w:t>
      </w:r>
      <w:r w:rsidRPr="00B73E26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Sh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B73E26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goes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out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beca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it is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raining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u w:val="single"/>
          <w:shd w:val="clear" w:color="auto" w:fill="FFFFFF"/>
        </w:rPr>
        <w:t>heavily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</w:t>
      </w:r>
    </w:p>
    <w:p w:rsidR="00B73E26" w:rsidRPr="001743E2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A     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</w:t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 xml:space="preserve">B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            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 C            D</w:t>
      </w:r>
    </w:p>
    <w:p w:rsidR="00B73E26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1743E2">
        <w:rPr>
          <w:rFonts w:asciiTheme="majorHAnsi" w:hAnsiTheme="majorHAnsi" w:cstheme="majorHAnsi"/>
          <w:b/>
          <w:sz w:val="24"/>
          <w:szCs w:val="24"/>
        </w:rPr>
        <w:t>. Reading: Read the passage and choose the best answer (14pts)</w:t>
      </w:r>
    </w:p>
    <w:p w:rsidR="00B73E26" w:rsidRPr="001743E2" w:rsidRDefault="00B73E26" w:rsidP="00B73E26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Dear Sir,</w:t>
      </w:r>
    </w:p>
    <w:p w:rsidR="00B73E26" w:rsidRPr="001743E2" w:rsidRDefault="00B73E26" w:rsidP="00B73E26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(26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Ha Long Bay with my brothe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from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October 2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st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 to 23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vi-VN" w:eastAsia="vi-VN"/>
        </w:rPr>
        <w:t>r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. (2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7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you have a double room with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a shower for these days? How 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>28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is the room?</w:t>
      </w:r>
    </w:p>
    <w:p w:rsidR="00B73E26" w:rsidRPr="001743E2" w:rsidRDefault="00B73E26" w:rsidP="00B73E26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We would like a room facing (29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, if it is possible. Is the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 restaurant in the hotel? We (30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) _____ meat but 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like 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ll other kinds of food.</w:t>
      </w:r>
    </w:p>
    <w:p w:rsidR="00B73E26" w:rsidRPr="001743E2" w:rsidRDefault="00B73E26" w:rsidP="00B73E26">
      <w:pPr>
        <w:spacing w:after="0" w:line="240" w:lineRule="auto"/>
        <w:ind w:right="103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W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vi-VN"/>
        </w:rPr>
        <w:t xml:space="preserve">a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arriving in Ha Long Bay (31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about 6 o'clock on Friday evening. We plan to leave th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 xml:space="preserve"> hotel (32</w:t>
      </w: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) _____ Sunday morning.</w:t>
      </w:r>
    </w:p>
    <w:p w:rsidR="00B73E26" w:rsidRPr="001743E2" w:rsidRDefault="00B73E26" w:rsidP="00B73E26">
      <w:pPr>
        <w:spacing w:after="0" w:line="240" w:lineRule="auto"/>
        <w:ind w:right="1037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  <w:t>I look forward to hearing from you soon.</w:t>
      </w:r>
    </w:p>
    <w:p w:rsidR="00B73E26" w:rsidRPr="001743E2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Yours faithfully,</w:t>
      </w:r>
    </w:p>
    <w:p w:rsidR="00B73E26" w:rsidRPr="00B73E26" w:rsidRDefault="00B73E26" w:rsidP="00B73E26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</w:pPr>
      <w:r w:rsidRPr="001743E2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val="vi-VN" w:eastAsia="vi-VN"/>
        </w:rPr>
        <w:t>Peter Short</w:t>
      </w:r>
      <w:r w:rsidRPr="001743E2">
        <w:rPr>
          <w:rFonts w:ascii="Tahoma" w:eastAsia="Times New Roman" w:hAnsi="Tahoma" w:cs="Tahoma"/>
          <w:color w:val="000000"/>
          <w:sz w:val="21"/>
          <w:szCs w:val="21"/>
          <w:lang w:val="vi-VN" w:eastAsia="vi-VN"/>
        </w:rPr>
        <w:br/>
      </w:r>
      <w:r w:rsidRPr="00B73E26">
        <w:rPr>
          <w:rFonts w:asciiTheme="majorHAnsi" w:hAnsiTheme="majorHAnsi" w:cstheme="majorHAnsi"/>
          <w:sz w:val="24"/>
          <w:szCs w:val="24"/>
        </w:rPr>
        <w:t>26. A. visiting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B. visi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 xml:space="preserve">            C. am visiting</w:t>
      </w:r>
      <w:r w:rsidRPr="00B73E26">
        <w:rPr>
          <w:rFonts w:asciiTheme="majorHAnsi" w:hAnsiTheme="majorHAnsi" w:cstheme="majorHAnsi"/>
          <w:b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can’t visit</w:t>
      </w:r>
    </w:p>
    <w:p w:rsidR="00B73E26" w:rsidRPr="00B73E26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27. A. Can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B. Mus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C. Do</w:t>
      </w:r>
      <w:r w:rsidRPr="00B73E26">
        <w:rPr>
          <w:rFonts w:asciiTheme="majorHAnsi" w:hAnsiTheme="majorHAnsi" w:cstheme="majorHAnsi"/>
          <w:b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D. Does</w:t>
      </w:r>
    </w:p>
    <w:p w:rsidR="00B73E26" w:rsidRPr="00B73E26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28. </w:t>
      </w:r>
      <w:r w:rsidRPr="00B73E26">
        <w:rPr>
          <w:rFonts w:asciiTheme="majorHAnsi" w:hAnsiTheme="majorHAnsi" w:cstheme="majorHAnsi"/>
          <w:b/>
          <w:sz w:val="24"/>
          <w:szCs w:val="24"/>
        </w:rPr>
        <w:t>A. much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B. far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many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long</w:t>
      </w:r>
    </w:p>
    <w:p w:rsidR="00B73E26" w:rsidRPr="00B73E26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29. A. sea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B. the sea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some sea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a sea</w:t>
      </w:r>
    </w:p>
    <w:p w:rsidR="00B73E26" w:rsidRPr="00B73E26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 xml:space="preserve">30. </w:t>
      </w:r>
      <w:r w:rsidRPr="00B73E26">
        <w:rPr>
          <w:rFonts w:asciiTheme="majorHAnsi" w:hAnsiTheme="majorHAnsi" w:cstheme="majorHAnsi"/>
          <w:b/>
          <w:sz w:val="24"/>
          <w:szCs w:val="24"/>
        </w:rPr>
        <w:t>A. don’t eat</w:t>
      </w:r>
      <w:r w:rsidRPr="00B73E26">
        <w:rPr>
          <w:rFonts w:asciiTheme="majorHAnsi" w:hAnsiTheme="majorHAnsi" w:cstheme="majorHAnsi"/>
          <w:sz w:val="24"/>
          <w:szCs w:val="24"/>
        </w:rPr>
        <w:tab/>
        <w:t>B. not ea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not eating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D. aren’t eating</w:t>
      </w:r>
    </w:p>
    <w:p w:rsidR="00B73E26" w:rsidRPr="00B73E26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31. A. to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b/>
          <w:sz w:val="24"/>
          <w:szCs w:val="24"/>
        </w:rPr>
        <w:t>B. at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>C. in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D. on</w:t>
      </w:r>
    </w:p>
    <w:p w:rsidR="00B73E26" w:rsidRPr="00B73E26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3E26">
        <w:rPr>
          <w:rFonts w:asciiTheme="majorHAnsi" w:hAnsiTheme="majorHAnsi" w:cstheme="majorHAnsi"/>
          <w:sz w:val="24"/>
          <w:szCs w:val="24"/>
        </w:rPr>
        <w:t>32. A. to</w:t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B. in</w:t>
      </w:r>
      <w:r w:rsidRPr="00B73E26">
        <w:rPr>
          <w:rFonts w:asciiTheme="majorHAnsi" w:hAnsiTheme="majorHAnsi" w:cstheme="majorHAnsi"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</w:t>
      </w:r>
      <w:r w:rsidRPr="00B73E26">
        <w:rPr>
          <w:rFonts w:asciiTheme="majorHAnsi" w:hAnsiTheme="majorHAnsi" w:cstheme="majorHAnsi"/>
          <w:b/>
          <w:sz w:val="24"/>
          <w:szCs w:val="24"/>
        </w:rPr>
        <w:t>C. on</w:t>
      </w:r>
      <w:r w:rsidRPr="00B73E26">
        <w:rPr>
          <w:rFonts w:asciiTheme="majorHAnsi" w:hAnsiTheme="majorHAnsi" w:cstheme="majorHAnsi"/>
          <w:b/>
          <w:sz w:val="24"/>
          <w:szCs w:val="24"/>
        </w:rPr>
        <w:tab/>
      </w:r>
      <w:r w:rsidRPr="00B73E26">
        <w:rPr>
          <w:rFonts w:asciiTheme="majorHAnsi" w:hAnsiTheme="majorHAnsi" w:cstheme="majorHAnsi"/>
          <w:sz w:val="24"/>
          <w:szCs w:val="24"/>
        </w:rPr>
        <w:tab/>
        <w:t xml:space="preserve">            D. at</w:t>
      </w:r>
    </w:p>
    <w:p w:rsidR="00B73E26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</w:p>
    <w:p w:rsidR="00B73E26" w:rsidRPr="001743E2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E. Writing (16pts)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I. Rewrite the sentences without changing the meaning (8pts)</w:t>
      </w:r>
    </w:p>
    <w:p w:rsidR="00B73E26" w:rsidRPr="001743E2" w:rsidRDefault="00B73E26" w:rsidP="00B73E26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3.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John is putting his feet on the bench.</w:t>
      </w:r>
    </w:p>
    <w:p w:rsidR="00B73E26" w:rsidRPr="00B73E26" w:rsidRDefault="00B73E26" w:rsidP="00B73E26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</w:t>
      </w:r>
      <w:r w:rsidRPr="00B73E26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You say: “Don’t put your feet on the bench.”</w:t>
      </w:r>
    </w:p>
    <w:p w:rsidR="00B73E26" w:rsidRPr="001743E2" w:rsidRDefault="00B73E26" w:rsidP="00B73E26">
      <w:pPr>
        <w:widowControl w:val="0"/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4.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You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n’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work hard. You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do not 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finish the project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on time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>. (If)</w:t>
      </w:r>
    </w:p>
    <w:p w:rsidR="00B73E26" w:rsidRPr="001743E2" w:rsidRDefault="00B73E26" w:rsidP="00B73E26">
      <w:pPr>
        <w:widowControl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B73E26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If don’t work hard, you will not finish the project on time.</w:t>
      </w:r>
    </w:p>
    <w:p w:rsidR="00B73E26" w:rsidRPr="001743E2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>35.</w:t>
      </w:r>
      <w:r w:rsidRPr="001743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743E2">
        <w:rPr>
          <w:rFonts w:asciiTheme="majorHAnsi" w:hAnsiTheme="majorHAnsi" w:cstheme="majorHAnsi"/>
          <w:sz w:val="24"/>
          <w:szCs w:val="24"/>
        </w:rPr>
        <w:t xml:space="preserve">He went to school </w:t>
      </w:r>
      <w:r>
        <w:rPr>
          <w:rFonts w:asciiTheme="majorHAnsi" w:hAnsiTheme="majorHAnsi" w:cstheme="majorHAnsi"/>
          <w:sz w:val="24"/>
          <w:szCs w:val="24"/>
        </w:rPr>
        <w:t>late</w:t>
      </w:r>
      <w:r w:rsidRPr="001743E2">
        <w:rPr>
          <w:rFonts w:asciiTheme="majorHAnsi" w:hAnsiTheme="majorHAnsi" w:cstheme="majorHAnsi"/>
          <w:sz w:val="24"/>
          <w:szCs w:val="24"/>
        </w:rPr>
        <w:t>. He got up late. (</w:t>
      </w:r>
      <w:r>
        <w:rPr>
          <w:rFonts w:asciiTheme="majorHAnsi" w:hAnsiTheme="majorHAnsi" w:cstheme="majorHAnsi"/>
          <w:sz w:val="24"/>
          <w:szCs w:val="24"/>
        </w:rPr>
        <w:t>because</w:t>
      </w:r>
      <w:r w:rsidRPr="001743E2">
        <w:rPr>
          <w:rFonts w:asciiTheme="majorHAnsi" w:hAnsiTheme="majorHAnsi" w:cstheme="majorHAnsi"/>
          <w:sz w:val="24"/>
          <w:szCs w:val="24"/>
        </w:rPr>
        <w:t>)</w:t>
      </w:r>
    </w:p>
    <w:p w:rsidR="00B73E26" w:rsidRPr="00B73E26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B73E26">
        <w:rPr>
          <w:rFonts w:asciiTheme="majorHAnsi" w:hAnsiTheme="majorHAnsi" w:cstheme="majorHAnsi"/>
          <w:sz w:val="24"/>
          <w:szCs w:val="24"/>
        </w:rPr>
        <w:t xml:space="preserve"> </w:t>
      </w:r>
      <w:r w:rsidRPr="00B73E26">
        <w:rPr>
          <w:rFonts w:asciiTheme="majorHAnsi" w:hAnsiTheme="majorHAnsi" w:cstheme="majorHAnsi"/>
          <w:b/>
          <w:sz w:val="24"/>
          <w:szCs w:val="24"/>
        </w:rPr>
        <w:t>He went to school late because got up late.</w:t>
      </w:r>
    </w:p>
    <w:p w:rsidR="00B73E26" w:rsidRPr="001743E2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hAnsiTheme="majorHAnsi" w:cstheme="majorHAnsi"/>
          <w:sz w:val="24"/>
          <w:szCs w:val="24"/>
        </w:rPr>
        <w:t xml:space="preserve">36.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No one in the class is taller than him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. (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h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)</w:t>
      </w:r>
    </w:p>
    <w:p w:rsidR="00B73E26" w:rsidRPr="00B73E26" w:rsidRDefault="00B73E26" w:rsidP="00B73E26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He is taller than other students in the class. /He is the tallest in the class.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</w:t>
      </w:r>
      <w:r w:rsidRPr="001743E2">
        <w:rPr>
          <w:rFonts w:asciiTheme="majorHAnsi" w:hAnsiTheme="majorHAnsi" w:cstheme="majorHAnsi"/>
          <w:b/>
          <w:sz w:val="24"/>
          <w:szCs w:val="24"/>
        </w:rPr>
        <w:t>I. Rearrange the words/phrases to make meaningful sentences (8pts)</w:t>
      </w:r>
    </w:p>
    <w:p w:rsidR="00B73E26" w:rsidRPr="001743E2" w:rsidRDefault="00B73E26" w:rsidP="00B73E26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7. you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 xml:space="preserve">/ </w:t>
      </w: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When/ learnt/ hav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English/?</w:t>
      </w:r>
    </w:p>
    <w:p w:rsidR="00B73E26" w:rsidRPr="001743E2" w:rsidRDefault="00B73E26" w:rsidP="00B73E26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When have you learnt English?</w:t>
      </w:r>
    </w:p>
    <w:p w:rsidR="00B73E26" w:rsidRPr="001743E2" w:rsidRDefault="00B73E26" w:rsidP="00B73E26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Arial Unicode MS" w:hAnsiTheme="majorHAnsi" w:cstheme="majorHAnsi"/>
          <w:sz w:val="24"/>
          <w:szCs w:val="24"/>
          <w:lang w:bidi="en-US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38.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active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/ </w:t>
      </w:r>
      <w:r>
        <w:rPr>
          <w:rFonts w:asciiTheme="majorHAnsi" w:eastAsia="Arial Unicode MS" w:hAnsiTheme="majorHAnsi" w:cstheme="majorHAnsi"/>
          <w:sz w:val="24"/>
          <w:szCs w:val="24"/>
          <w:lang w:bidi="en-US"/>
        </w:rPr>
        <w:t>Harry/ the most/ in/ is/ his</w:t>
      </w: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t xml:space="preserve"> class/.</w:t>
      </w:r>
    </w:p>
    <w:p w:rsidR="00B73E26" w:rsidRPr="001743E2" w:rsidRDefault="00B73E26" w:rsidP="00B73E26">
      <w:pPr>
        <w:widowControl w:val="0"/>
        <w:tabs>
          <w:tab w:val="left" w:pos="360"/>
        </w:tabs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  <w:lang w:bidi="en-US"/>
        </w:rPr>
        <w:sym w:font="Wingdings" w:char="F0E0"/>
      </w:r>
      <w:r w:rsidRPr="00B73E26">
        <w:rPr>
          <w:rFonts w:asciiTheme="majorHAnsi" w:eastAsia="Arial Unicode MS" w:hAnsiTheme="majorHAnsi" w:cstheme="majorHAnsi"/>
          <w:b/>
          <w:sz w:val="24"/>
          <w:szCs w:val="24"/>
          <w:lang w:bidi="en-US"/>
        </w:rPr>
        <w:t>Harry is the most active in his class.</w:t>
      </w:r>
    </w:p>
    <w:p w:rsidR="00B73E26" w:rsidRPr="001743E2" w:rsidRDefault="00B73E26" w:rsidP="00B73E26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9. because</w:t>
      </w: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/ I/ I/ to/ tired/ early/ went/ bed/was/.</w:t>
      </w:r>
    </w:p>
    <w:p w:rsidR="00B73E26" w:rsidRPr="001743E2" w:rsidRDefault="00B73E26" w:rsidP="00B73E26">
      <w:pPr>
        <w:tabs>
          <w:tab w:val="left" w:pos="-360"/>
          <w:tab w:val="left" w:leader="underscore" w:pos="10080"/>
        </w:tabs>
        <w:spacing w:after="0" w:line="240" w:lineRule="auto"/>
        <w:ind w:right="28"/>
        <w:contextualSpacing/>
        <w:jc w:val="both"/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</w:pPr>
      <w:r w:rsidRPr="001743E2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sym w:font="Wingdings" w:char="F0E0"/>
      </w:r>
      <w:r w:rsidRPr="00B73E26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</w:rPr>
        <w:t>I went to bed early because I was tired.</w:t>
      </w:r>
    </w:p>
    <w:p w:rsidR="00B73E26" w:rsidRPr="001743E2" w:rsidRDefault="00B73E26" w:rsidP="00B73E26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40. </w:t>
      </w:r>
      <w:r>
        <w:rPr>
          <w:rFonts w:asciiTheme="majorHAnsi" w:eastAsia="Arial Unicode MS" w:hAnsiTheme="majorHAnsi" w:cstheme="majorHAnsi"/>
          <w:sz w:val="24"/>
          <w:szCs w:val="24"/>
        </w:rPr>
        <w:t>My mother/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in/</w:t>
      </w:r>
      <w:r>
        <w:rPr>
          <w:rFonts w:asciiTheme="majorHAnsi" w:eastAsia="Arial Unicode MS" w:hAnsiTheme="majorHAnsi" w:cstheme="majorHAnsi"/>
          <w:sz w:val="24"/>
          <w:szCs w:val="24"/>
        </w:rPr>
        <w:t>the kitchen/is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 xml:space="preserve">/ </w:t>
      </w:r>
      <w:r>
        <w:rPr>
          <w:rFonts w:asciiTheme="majorHAnsi" w:eastAsia="Arial Unicode MS" w:hAnsiTheme="majorHAnsi" w:cstheme="majorHAnsi"/>
          <w:sz w:val="24"/>
          <w:szCs w:val="24"/>
        </w:rPr>
        <w:t>cooking</w:t>
      </w:r>
      <w:r w:rsidRPr="001743E2">
        <w:rPr>
          <w:rFonts w:asciiTheme="majorHAnsi" w:eastAsia="Arial Unicode MS" w:hAnsiTheme="majorHAnsi" w:cstheme="majorHAnsi"/>
          <w:sz w:val="24"/>
          <w:szCs w:val="24"/>
        </w:rPr>
        <w:t>/.</w:t>
      </w:r>
    </w:p>
    <w:p w:rsidR="00B73E26" w:rsidRPr="001743E2" w:rsidRDefault="00B73E26" w:rsidP="00B73E26">
      <w:pPr>
        <w:tabs>
          <w:tab w:val="left" w:pos="-142"/>
        </w:tabs>
        <w:spacing w:after="0" w:line="240" w:lineRule="auto"/>
        <w:ind w:right="28"/>
        <w:contextualSpacing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1743E2">
        <w:rPr>
          <w:rFonts w:asciiTheme="majorHAnsi" w:eastAsia="Arial Unicode MS" w:hAnsiTheme="majorHAnsi" w:cstheme="majorHAnsi"/>
          <w:sz w:val="24"/>
          <w:szCs w:val="24"/>
        </w:rPr>
        <w:sym w:font="Wingdings" w:char="F0E0"/>
      </w:r>
      <w:r w:rsidRPr="00B73E26">
        <w:rPr>
          <w:rFonts w:asciiTheme="majorHAnsi" w:eastAsia="Arial Unicode MS" w:hAnsiTheme="majorHAnsi" w:cstheme="majorHAnsi"/>
          <w:b/>
          <w:sz w:val="24"/>
          <w:szCs w:val="24"/>
        </w:rPr>
        <w:t>My mother is cooking in the kitchen.</w:t>
      </w:r>
    </w:p>
    <w:p w:rsidR="00B73E26" w:rsidRPr="001743E2" w:rsidRDefault="00B73E26" w:rsidP="00B73E2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B73E26" w:rsidRPr="001743E2" w:rsidRDefault="00B73E26" w:rsidP="00B73E2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b/>
          <w:sz w:val="24"/>
          <w:szCs w:val="24"/>
        </w:rPr>
        <w:t>------The end------</w:t>
      </w:r>
    </w:p>
    <w:p w:rsidR="00B73E26" w:rsidRPr="001743E2" w:rsidRDefault="00B73E26" w:rsidP="00B73E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743E2">
        <w:rPr>
          <w:rFonts w:asciiTheme="majorHAnsi" w:hAnsiTheme="majorHAnsi" w:cstheme="majorHAnsi"/>
          <w:sz w:val="24"/>
          <w:szCs w:val="24"/>
        </w:rPr>
        <w:tab/>
      </w:r>
      <w:r w:rsidRPr="001743E2">
        <w:rPr>
          <w:rFonts w:asciiTheme="majorHAnsi" w:hAnsiTheme="majorHAnsi" w:cstheme="majorHAnsi"/>
          <w:sz w:val="24"/>
          <w:szCs w:val="24"/>
        </w:rPr>
        <w:tab/>
      </w:r>
    </w:p>
    <w:p w:rsidR="00B73E26" w:rsidRPr="000E5D7C" w:rsidRDefault="00B73E26" w:rsidP="00B73E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Người </w:t>
      </w:r>
      <w:r>
        <w:rPr>
          <w:rFonts w:asciiTheme="majorHAnsi" w:hAnsiTheme="majorHAnsi" w:cstheme="majorHAnsi"/>
          <w:sz w:val="24"/>
          <w:szCs w:val="24"/>
        </w:rPr>
        <w:t>ra đề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Tổ trưởng    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0E5D7C">
        <w:rPr>
          <w:rFonts w:asciiTheme="majorHAnsi" w:hAnsiTheme="majorHAnsi" w:cstheme="majorHAnsi"/>
          <w:sz w:val="24"/>
          <w:szCs w:val="24"/>
        </w:rPr>
        <w:t xml:space="preserve"> Ban giám hiệu</w:t>
      </w:r>
    </w:p>
    <w:p w:rsidR="00B73E26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B73E26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B73E26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B73E26" w:rsidRDefault="00B73E26" w:rsidP="00B73E2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E5D7C">
        <w:rPr>
          <w:rFonts w:asciiTheme="majorHAnsi" w:hAnsiTheme="majorHAnsi" w:cstheme="majorHAnsi"/>
          <w:b/>
          <w:sz w:val="24"/>
          <w:szCs w:val="24"/>
        </w:rPr>
        <w:t>Nguyễn T Bích Ngọc</w:t>
      </w:r>
      <w:r w:rsidRPr="000E5D7C">
        <w:rPr>
          <w:rFonts w:asciiTheme="majorHAnsi" w:hAnsiTheme="majorHAnsi" w:cstheme="majorHAnsi"/>
          <w:b/>
          <w:sz w:val="24"/>
          <w:szCs w:val="24"/>
        </w:rPr>
        <w:tab/>
      </w:r>
      <w:r w:rsidRPr="000E5D7C">
        <w:rPr>
          <w:rFonts w:asciiTheme="majorHAnsi" w:hAnsiTheme="majorHAnsi" w:cstheme="majorHAnsi"/>
          <w:b/>
          <w:sz w:val="24"/>
          <w:szCs w:val="24"/>
        </w:rPr>
        <w:tab/>
        <w:t>Nguyễn T Thu Hương                       Nguyễn T Mỹ Linh</w:t>
      </w:r>
    </w:p>
    <w:p w:rsidR="00DD337E" w:rsidRPr="001743E2" w:rsidRDefault="00DD337E" w:rsidP="001743E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DD337E" w:rsidRPr="001743E2" w:rsidSect="00661882">
      <w:pgSz w:w="11906" w:h="16838"/>
      <w:pgMar w:top="568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80E"/>
    <w:multiLevelType w:val="hybridMultilevel"/>
    <w:tmpl w:val="931AE292"/>
    <w:lvl w:ilvl="0" w:tplc="7B4ED7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B4BE3"/>
    <w:multiLevelType w:val="hybridMultilevel"/>
    <w:tmpl w:val="539E5A1E"/>
    <w:lvl w:ilvl="0" w:tplc="20CEEF8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7E"/>
    <w:rsid w:val="0015529A"/>
    <w:rsid w:val="001743E2"/>
    <w:rsid w:val="00301A64"/>
    <w:rsid w:val="00351CFD"/>
    <w:rsid w:val="00353461"/>
    <w:rsid w:val="00426157"/>
    <w:rsid w:val="00574C2E"/>
    <w:rsid w:val="00661882"/>
    <w:rsid w:val="00975C2B"/>
    <w:rsid w:val="009D34C3"/>
    <w:rsid w:val="009D5F82"/>
    <w:rsid w:val="00A91172"/>
    <w:rsid w:val="00AE5A90"/>
    <w:rsid w:val="00B33107"/>
    <w:rsid w:val="00B73E26"/>
    <w:rsid w:val="00BA1F57"/>
    <w:rsid w:val="00BA4B62"/>
    <w:rsid w:val="00BB1774"/>
    <w:rsid w:val="00D47405"/>
    <w:rsid w:val="00D54E7B"/>
    <w:rsid w:val="00D673E4"/>
    <w:rsid w:val="00D918D7"/>
    <w:rsid w:val="00DA6025"/>
    <w:rsid w:val="00DC02AE"/>
    <w:rsid w:val="00DD337E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8E76"/>
  <w15:chartTrackingRefBased/>
  <w15:docId w15:val="{0BED6D17-7539-40B9-8A77-C100FDE6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37E"/>
    <w:pPr>
      <w:spacing w:after="200" w:line="276" w:lineRule="auto"/>
    </w:pPr>
    <w:rPr>
      <w:rFonts w:eastAsia="Calibri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37E"/>
    <w:pPr>
      <w:spacing w:after="0" w:line="264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337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57"/>
    <w:rPr>
      <w:rFonts w:ascii="Segoe UI" w:eastAsia="Calibr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1743E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74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8E9C-B2B3-4433-B55D-1431008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7</cp:revision>
  <cp:lastPrinted>2021-04-07T05:16:00Z</cp:lastPrinted>
  <dcterms:created xsi:type="dcterms:W3CDTF">2021-04-02T06:49:00Z</dcterms:created>
  <dcterms:modified xsi:type="dcterms:W3CDTF">2021-05-11T03:08:00Z</dcterms:modified>
</cp:coreProperties>
</file>